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A1" w:rsidRDefault="006636A1" w:rsidP="006636A1">
      <w:pPr>
        <w:jc w:val="center"/>
      </w:pPr>
    </w:p>
    <w:p w:rsidR="006636A1" w:rsidRDefault="006636A1" w:rsidP="006636A1">
      <w:pPr>
        <w:jc w:val="center"/>
      </w:pPr>
    </w:p>
    <w:p w:rsidR="006636A1" w:rsidRDefault="006636A1" w:rsidP="006636A1">
      <w:pPr>
        <w:jc w:val="center"/>
      </w:pPr>
    </w:p>
    <w:p w:rsidR="00F21CE2" w:rsidRDefault="006636A1" w:rsidP="006636A1">
      <w:pPr>
        <w:jc w:val="center"/>
      </w:pPr>
      <w:r>
        <w:rPr>
          <w:noProof/>
        </w:rPr>
        <w:drawing>
          <wp:inline distT="0" distB="0" distL="0" distR="0" wp14:anchorId="74FCF93B" wp14:editId="27F23110">
            <wp:extent cx="3621974" cy="3621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ysq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277" cy="36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A1" w:rsidRDefault="006636A1" w:rsidP="006636A1">
      <w:pPr>
        <w:jc w:val="center"/>
        <w:rPr>
          <w:b/>
          <w:sz w:val="56"/>
          <w:szCs w:val="56"/>
        </w:rPr>
      </w:pPr>
      <w:proofErr w:type="spellStart"/>
      <w:r w:rsidRPr="006636A1">
        <w:rPr>
          <w:b/>
          <w:sz w:val="56"/>
          <w:szCs w:val="56"/>
        </w:rPr>
        <w:t>Belajar</w:t>
      </w:r>
      <w:proofErr w:type="spellEnd"/>
      <w:r w:rsidRPr="006636A1">
        <w:rPr>
          <w:b/>
          <w:sz w:val="56"/>
          <w:szCs w:val="56"/>
        </w:rPr>
        <w:t xml:space="preserve"> MYSQL Dari NOL</w:t>
      </w:r>
    </w:p>
    <w:p w:rsidR="006636A1" w:rsidRDefault="006636A1" w:rsidP="006636A1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sabit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sil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ajwa</w:t>
      </w:r>
      <w:proofErr w:type="spellEnd"/>
      <w:r>
        <w:rPr>
          <w:b/>
          <w:sz w:val="32"/>
          <w:szCs w:val="32"/>
        </w:rPr>
        <w:t xml:space="preserve"> / 33</w:t>
      </w:r>
    </w:p>
    <w:p w:rsidR="006636A1" w:rsidRDefault="006636A1" w:rsidP="006636A1">
      <w:pPr>
        <w:jc w:val="center"/>
        <w:rPr>
          <w:b/>
          <w:sz w:val="32"/>
          <w:szCs w:val="32"/>
        </w:rPr>
      </w:pPr>
    </w:p>
    <w:p w:rsidR="006636A1" w:rsidRDefault="006636A1" w:rsidP="006636A1">
      <w:pPr>
        <w:jc w:val="center"/>
        <w:rPr>
          <w:b/>
          <w:sz w:val="32"/>
          <w:szCs w:val="32"/>
        </w:rPr>
      </w:pPr>
    </w:p>
    <w:p w:rsidR="006636A1" w:rsidRDefault="006636A1" w:rsidP="006636A1">
      <w:pPr>
        <w:jc w:val="center"/>
        <w:rPr>
          <w:b/>
          <w:sz w:val="32"/>
          <w:szCs w:val="32"/>
        </w:rPr>
      </w:pPr>
    </w:p>
    <w:p w:rsidR="006636A1" w:rsidRDefault="006636A1" w:rsidP="006636A1">
      <w:pPr>
        <w:jc w:val="center"/>
        <w:rPr>
          <w:b/>
          <w:sz w:val="32"/>
          <w:szCs w:val="32"/>
        </w:rPr>
      </w:pPr>
    </w:p>
    <w:p w:rsidR="006636A1" w:rsidRDefault="006636A1" w:rsidP="006636A1">
      <w:pPr>
        <w:jc w:val="center"/>
        <w:rPr>
          <w:b/>
          <w:sz w:val="32"/>
          <w:szCs w:val="32"/>
        </w:rPr>
      </w:pPr>
    </w:p>
    <w:p w:rsidR="002E7896" w:rsidRDefault="002E78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E7896" w:rsidRDefault="002E7896" w:rsidP="002E7896">
      <w:pPr>
        <w:spacing w:line="240" w:lineRule="auto"/>
        <w:ind w:right="1138"/>
        <w:rPr>
          <w:rFonts w:ascii="Times New Roman" w:hAnsi="Times New Roman" w:cs="Times New Roman"/>
          <w:b/>
          <w:sz w:val="44"/>
          <w:szCs w:val="44"/>
        </w:rPr>
      </w:pPr>
    </w:p>
    <w:p w:rsidR="002E7896" w:rsidRDefault="002E7896" w:rsidP="002E7896">
      <w:pPr>
        <w:spacing w:line="240" w:lineRule="auto"/>
        <w:ind w:right="1138"/>
        <w:rPr>
          <w:rFonts w:ascii="Times New Roman" w:hAnsi="Times New Roman" w:cs="Times New Roman"/>
          <w:b/>
          <w:sz w:val="44"/>
          <w:szCs w:val="44"/>
        </w:rPr>
      </w:pPr>
    </w:p>
    <w:p w:rsidR="002E7896" w:rsidRDefault="002E7896" w:rsidP="002E7896">
      <w:pPr>
        <w:spacing w:line="240" w:lineRule="auto"/>
        <w:ind w:right="1138"/>
        <w:rPr>
          <w:rFonts w:ascii="Times New Roman" w:hAnsi="Times New Roman" w:cs="Times New Roman"/>
          <w:b/>
          <w:sz w:val="44"/>
          <w:szCs w:val="44"/>
        </w:rPr>
      </w:pPr>
    </w:p>
    <w:p w:rsidR="002E7896" w:rsidRDefault="002E7896" w:rsidP="002E7896">
      <w:pPr>
        <w:spacing w:line="240" w:lineRule="auto"/>
        <w:ind w:right="1138"/>
        <w:rPr>
          <w:rFonts w:ascii="Times New Roman" w:hAnsi="Times New Roman" w:cs="Times New Roman"/>
          <w:b/>
          <w:sz w:val="44"/>
          <w:szCs w:val="44"/>
        </w:rPr>
      </w:pPr>
    </w:p>
    <w:p w:rsidR="002E7896" w:rsidRDefault="002E7896" w:rsidP="002E7896">
      <w:pPr>
        <w:spacing w:line="240" w:lineRule="auto"/>
        <w:ind w:right="1138"/>
        <w:rPr>
          <w:rFonts w:ascii="Times New Roman" w:hAnsi="Times New Roman" w:cs="Times New Roman"/>
          <w:b/>
          <w:sz w:val="44"/>
          <w:szCs w:val="44"/>
        </w:rPr>
      </w:pPr>
    </w:p>
    <w:p w:rsidR="002E7896" w:rsidRDefault="002E7896" w:rsidP="002E7896">
      <w:pPr>
        <w:spacing w:line="240" w:lineRule="auto"/>
        <w:ind w:right="1138"/>
        <w:rPr>
          <w:rFonts w:ascii="Times New Roman" w:hAnsi="Times New Roman" w:cs="Times New Roman"/>
          <w:b/>
          <w:sz w:val="44"/>
          <w:szCs w:val="44"/>
        </w:rPr>
      </w:pPr>
    </w:p>
    <w:p w:rsidR="002E7896" w:rsidRDefault="002E7896" w:rsidP="002E7896">
      <w:pPr>
        <w:spacing w:line="240" w:lineRule="auto"/>
        <w:ind w:right="1138"/>
        <w:rPr>
          <w:rFonts w:ascii="Times New Roman" w:hAnsi="Times New Roman" w:cs="Times New Roman"/>
          <w:b/>
          <w:sz w:val="44"/>
          <w:szCs w:val="44"/>
        </w:rPr>
      </w:pPr>
    </w:p>
    <w:p w:rsidR="002E7896" w:rsidRDefault="002E7896" w:rsidP="002E7896">
      <w:pPr>
        <w:spacing w:line="240" w:lineRule="auto"/>
        <w:ind w:right="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E7896" w:rsidRDefault="002E7896" w:rsidP="002E7896">
      <w:pPr>
        <w:spacing w:line="240" w:lineRule="auto"/>
        <w:ind w:left="-567" w:right="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DASAR PENGGUNAAN</w:t>
      </w:r>
    </w:p>
    <w:p w:rsidR="000D23C5" w:rsidRDefault="000D23C5" w:rsidP="00B40598">
      <w:pPr>
        <w:rPr>
          <w:rFonts w:ascii="Times New Roman" w:hAnsi="Times New Roman" w:cs="Times New Roman"/>
          <w:b/>
          <w:sz w:val="44"/>
          <w:szCs w:val="44"/>
        </w:rPr>
      </w:pPr>
    </w:p>
    <w:p w:rsidR="00B40598" w:rsidRPr="00180036" w:rsidRDefault="00B40598" w:rsidP="00B4059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Menjalan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YSQL</w:t>
      </w:r>
    </w:p>
    <w:p w:rsidR="00F20134" w:rsidRDefault="00F20134" w:rsidP="00B405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438525" cy="16388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3.09.5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09" cy="164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34" w:rsidRDefault="00F20134" w:rsidP="00B40598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Kelua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r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YSQL</w:t>
      </w:r>
    </w:p>
    <w:p w:rsidR="00F20134" w:rsidRDefault="00F20134" w:rsidP="00B405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228975" cy="23906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3.12.40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996" cy="2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34" w:rsidRDefault="00F20134" w:rsidP="00B40598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meriks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YSQL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jal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ta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idak</w:t>
      </w:r>
      <w:proofErr w:type="spellEnd"/>
    </w:p>
    <w:p w:rsidR="00F20134" w:rsidRDefault="00F20134" w:rsidP="00B405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438525" cy="5216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3.17.0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378" cy="52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34" w:rsidRDefault="00F20134" w:rsidP="00B40598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e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ers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YSQL</w:t>
      </w:r>
    </w:p>
    <w:p w:rsidR="00F20134" w:rsidRDefault="00F20134" w:rsidP="00B405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870958" cy="1209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3.23.4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30" cy="1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BE" w:rsidRDefault="00C105BE" w:rsidP="00B40598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nampil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help di MYSQL</w:t>
      </w:r>
    </w:p>
    <w:p w:rsidR="00C105BE" w:rsidRDefault="00C105BE" w:rsidP="00B405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257550" cy="195452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3.31.3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924" cy="196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18" w:rsidRDefault="00D61918" w:rsidP="00B40598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Menampil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anggal</w:t>
      </w:r>
      <w:proofErr w:type="spellEnd"/>
    </w:p>
    <w:p w:rsidR="00D61918" w:rsidRDefault="00D61918" w:rsidP="00B405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257550" cy="15626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3.46.59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41" cy="15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18" w:rsidRDefault="00D61918" w:rsidP="00B40598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nampil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Wakt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ta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Jam</w:t>
      </w:r>
    </w:p>
    <w:p w:rsidR="00D61918" w:rsidRDefault="00D61918" w:rsidP="00B405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257550" cy="135139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3.47.0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589" cy="134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18" w:rsidRDefault="00D61918" w:rsidP="00B40598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nampil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alkulator</w:t>
      </w:r>
      <w:proofErr w:type="spellEnd"/>
    </w:p>
    <w:p w:rsidR="00D61918" w:rsidRPr="00D61918" w:rsidRDefault="00D61918" w:rsidP="00D61918">
      <w:pPr>
        <w:spacing w:after="0"/>
        <w:ind w:left="284"/>
        <w:rPr>
          <w:rFonts w:cstheme="minorHAnsi"/>
          <w:b/>
          <w:sz w:val="28"/>
          <w:szCs w:val="28"/>
        </w:rPr>
      </w:pPr>
      <w:proofErr w:type="spellStart"/>
      <w:r w:rsidRPr="00D61918">
        <w:rPr>
          <w:rFonts w:cstheme="minorHAnsi"/>
          <w:b/>
          <w:sz w:val="28"/>
          <w:szCs w:val="28"/>
        </w:rPr>
        <w:t>Penjumlahan</w:t>
      </w:r>
      <w:proofErr w:type="spellEnd"/>
    </w:p>
    <w:p w:rsidR="00D61918" w:rsidRDefault="00D61918" w:rsidP="00180036">
      <w:pPr>
        <w:spacing w:after="0"/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32582FA" wp14:editId="211E6CD7">
            <wp:extent cx="3009900" cy="980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3.46.59 (1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464" cy="9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36" w:rsidRPr="00180036" w:rsidRDefault="00180036" w:rsidP="00180036">
      <w:pPr>
        <w:spacing w:after="0"/>
        <w:ind w:left="284"/>
        <w:rPr>
          <w:rFonts w:cstheme="minorHAnsi"/>
          <w:b/>
          <w:sz w:val="24"/>
          <w:szCs w:val="24"/>
        </w:rPr>
      </w:pPr>
    </w:p>
    <w:p w:rsidR="00D61918" w:rsidRDefault="00D61918" w:rsidP="00D61918">
      <w:pPr>
        <w:spacing w:after="0"/>
        <w:ind w:left="284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Perkalian</w:t>
      </w:r>
      <w:proofErr w:type="spellEnd"/>
    </w:p>
    <w:p w:rsidR="00D61918" w:rsidRDefault="00D61918" w:rsidP="00D61918">
      <w:pPr>
        <w:spacing w:after="0"/>
        <w:ind w:left="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3009900" cy="9528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3.47.00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681" cy="9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18" w:rsidRDefault="00D61918" w:rsidP="00180036">
      <w:pPr>
        <w:spacing w:after="0"/>
        <w:rPr>
          <w:rFonts w:cstheme="minorHAnsi"/>
          <w:b/>
          <w:sz w:val="28"/>
          <w:szCs w:val="28"/>
        </w:rPr>
      </w:pPr>
    </w:p>
    <w:p w:rsidR="00180036" w:rsidRDefault="00180036" w:rsidP="00180036">
      <w:pPr>
        <w:spacing w:after="0"/>
        <w:rPr>
          <w:rFonts w:cstheme="minorHAnsi"/>
          <w:b/>
          <w:sz w:val="28"/>
          <w:szCs w:val="28"/>
        </w:rPr>
      </w:pPr>
    </w:p>
    <w:p w:rsidR="00180036" w:rsidRDefault="00180036" w:rsidP="00180036">
      <w:pPr>
        <w:spacing w:after="0"/>
        <w:rPr>
          <w:rFonts w:cstheme="minorHAnsi"/>
          <w:b/>
          <w:sz w:val="28"/>
          <w:szCs w:val="28"/>
        </w:rPr>
      </w:pPr>
    </w:p>
    <w:p w:rsidR="00180036" w:rsidRDefault="00180036" w:rsidP="00180036">
      <w:pPr>
        <w:spacing w:after="0"/>
        <w:rPr>
          <w:rFonts w:cstheme="minorHAnsi"/>
          <w:b/>
          <w:sz w:val="28"/>
          <w:szCs w:val="28"/>
        </w:rPr>
      </w:pPr>
    </w:p>
    <w:p w:rsidR="00180036" w:rsidRDefault="00180036" w:rsidP="00180036">
      <w:pPr>
        <w:spacing w:after="0"/>
        <w:rPr>
          <w:rFonts w:cstheme="minorHAnsi"/>
          <w:b/>
          <w:sz w:val="28"/>
          <w:szCs w:val="28"/>
        </w:rPr>
      </w:pPr>
    </w:p>
    <w:p w:rsidR="00D61918" w:rsidRDefault="00D61918" w:rsidP="00D61918">
      <w:pPr>
        <w:spacing w:after="0"/>
        <w:ind w:left="284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Pengurangan</w:t>
      </w:r>
      <w:proofErr w:type="spellEnd"/>
    </w:p>
    <w:p w:rsidR="00D61918" w:rsidRDefault="00D61918" w:rsidP="00D61918">
      <w:pPr>
        <w:spacing w:after="0"/>
        <w:ind w:left="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3009900" cy="91422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3.47.01 (1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28" cy="9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18" w:rsidRDefault="00D61918" w:rsidP="00D61918">
      <w:pPr>
        <w:spacing w:after="0"/>
        <w:ind w:left="284"/>
        <w:rPr>
          <w:rFonts w:cstheme="minorHAnsi"/>
          <w:b/>
          <w:sz w:val="28"/>
          <w:szCs w:val="28"/>
        </w:rPr>
      </w:pPr>
    </w:p>
    <w:p w:rsidR="00D61918" w:rsidRDefault="00D61918" w:rsidP="00D61918">
      <w:pPr>
        <w:spacing w:after="0"/>
        <w:ind w:left="284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Pembagian</w:t>
      </w:r>
      <w:proofErr w:type="spellEnd"/>
    </w:p>
    <w:p w:rsidR="00D61918" w:rsidRDefault="00D61918" w:rsidP="00D61918">
      <w:pPr>
        <w:spacing w:after="0"/>
        <w:ind w:left="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966407" cy="104775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3.47.01 (2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1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18" w:rsidRDefault="00D61918" w:rsidP="00D61918">
      <w:pPr>
        <w:spacing w:after="0"/>
        <w:ind w:left="284"/>
        <w:rPr>
          <w:rFonts w:cstheme="minorHAnsi"/>
          <w:b/>
          <w:sz w:val="28"/>
          <w:szCs w:val="28"/>
        </w:rPr>
      </w:pPr>
    </w:p>
    <w:p w:rsidR="00D61918" w:rsidRDefault="00D61918" w:rsidP="00D61918">
      <w:pPr>
        <w:spacing w:after="0"/>
        <w:ind w:left="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dulo (</w:t>
      </w:r>
      <w:proofErr w:type="spellStart"/>
      <w:r>
        <w:rPr>
          <w:rFonts w:cstheme="minorHAnsi"/>
          <w:b/>
          <w:sz w:val="28"/>
          <w:szCs w:val="28"/>
        </w:rPr>
        <w:t>Sisa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hasil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pembagian</w:t>
      </w:r>
      <w:proofErr w:type="spellEnd"/>
      <w:r>
        <w:rPr>
          <w:rFonts w:cstheme="minorHAnsi"/>
          <w:b/>
          <w:sz w:val="28"/>
          <w:szCs w:val="28"/>
        </w:rPr>
        <w:t>)</w:t>
      </w:r>
    </w:p>
    <w:p w:rsidR="00D61918" w:rsidRDefault="00D61918" w:rsidP="00D61918">
      <w:pPr>
        <w:spacing w:after="0"/>
        <w:ind w:left="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962275" cy="9766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3.47.00 (1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7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36" w:rsidRDefault="00180036" w:rsidP="00D61918">
      <w:pPr>
        <w:spacing w:after="0"/>
        <w:ind w:left="284"/>
        <w:rPr>
          <w:rFonts w:cstheme="minorHAnsi"/>
          <w:b/>
          <w:sz w:val="28"/>
          <w:szCs w:val="28"/>
        </w:rPr>
      </w:pPr>
    </w:p>
    <w:p w:rsidR="00180036" w:rsidRDefault="00180036" w:rsidP="00180036">
      <w:pPr>
        <w:spacing w:after="0"/>
        <w:ind w:left="284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Hasil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pembagian</w:t>
      </w:r>
      <w:proofErr w:type="spellEnd"/>
      <w:r>
        <w:rPr>
          <w:rFonts w:cstheme="minorHAnsi"/>
          <w:b/>
          <w:sz w:val="28"/>
          <w:szCs w:val="28"/>
        </w:rPr>
        <w:t xml:space="preserve"> integer (</w:t>
      </w:r>
      <w:proofErr w:type="spellStart"/>
      <w:r>
        <w:rPr>
          <w:rFonts w:cstheme="minorHAnsi"/>
          <w:b/>
          <w:sz w:val="28"/>
          <w:szCs w:val="28"/>
        </w:rPr>
        <w:t>utuh</w:t>
      </w:r>
      <w:proofErr w:type="spellEnd"/>
      <w:r>
        <w:rPr>
          <w:rFonts w:cstheme="minorHAnsi"/>
          <w:b/>
          <w:sz w:val="28"/>
          <w:szCs w:val="28"/>
        </w:rPr>
        <w:t>)</w:t>
      </w:r>
    </w:p>
    <w:p w:rsidR="00180036" w:rsidRPr="00D61918" w:rsidRDefault="00180036" w:rsidP="00180036">
      <w:pPr>
        <w:spacing w:after="0"/>
        <w:ind w:left="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81AF768" wp14:editId="7D923422">
            <wp:extent cx="2969895" cy="9906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3.47.00 (2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799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36" w:rsidRDefault="00180036" w:rsidP="00D61918">
      <w:pPr>
        <w:spacing w:after="0"/>
        <w:ind w:left="284"/>
        <w:rPr>
          <w:rFonts w:cstheme="minorHAnsi"/>
          <w:b/>
          <w:sz w:val="28"/>
          <w:szCs w:val="28"/>
        </w:rPr>
      </w:pPr>
    </w:p>
    <w:p w:rsidR="00180036" w:rsidRDefault="00D61918" w:rsidP="0018003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180036" w:rsidRDefault="00180036" w:rsidP="00180036">
      <w:pPr>
        <w:jc w:val="center"/>
        <w:rPr>
          <w:rFonts w:cstheme="minorHAnsi"/>
          <w:b/>
          <w:sz w:val="28"/>
          <w:szCs w:val="28"/>
        </w:rPr>
      </w:pPr>
    </w:p>
    <w:p w:rsidR="00180036" w:rsidRDefault="00180036" w:rsidP="00180036">
      <w:pPr>
        <w:jc w:val="center"/>
        <w:rPr>
          <w:rFonts w:cstheme="minorHAnsi"/>
          <w:b/>
          <w:sz w:val="28"/>
          <w:szCs w:val="28"/>
        </w:rPr>
      </w:pPr>
    </w:p>
    <w:p w:rsidR="00180036" w:rsidRDefault="00180036" w:rsidP="00180036">
      <w:pPr>
        <w:jc w:val="center"/>
        <w:rPr>
          <w:rFonts w:cstheme="minorHAnsi"/>
          <w:b/>
          <w:sz w:val="28"/>
          <w:szCs w:val="28"/>
        </w:rPr>
      </w:pPr>
    </w:p>
    <w:p w:rsidR="00180036" w:rsidRDefault="00180036" w:rsidP="00180036">
      <w:pPr>
        <w:jc w:val="center"/>
        <w:rPr>
          <w:rFonts w:cstheme="minorHAnsi"/>
          <w:b/>
          <w:sz w:val="28"/>
          <w:szCs w:val="28"/>
        </w:rPr>
      </w:pPr>
    </w:p>
    <w:p w:rsidR="00180036" w:rsidRDefault="00180036" w:rsidP="00180036">
      <w:pPr>
        <w:jc w:val="center"/>
        <w:rPr>
          <w:rFonts w:cstheme="minorHAnsi"/>
          <w:b/>
          <w:sz w:val="28"/>
          <w:szCs w:val="28"/>
        </w:rPr>
      </w:pPr>
    </w:p>
    <w:p w:rsidR="00180036" w:rsidRDefault="00180036" w:rsidP="00180036">
      <w:pPr>
        <w:jc w:val="center"/>
        <w:rPr>
          <w:rFonts w:cstheme="minorHAnsi"/>
          <w:b/>
          <w:sz w:val="28"/>
          <w:szCs w:val="28"/>
        </w:rPr>
      </w:pPr>
    </w:p>
    <w:p w:rsidR="00180036" w:rsidRDefault="00180036" w:rsidP="00180036">
      <w:pPr>
        <w:jc w:val="center"/>
        <w:rPr>
          <w:rFonts w:cstheme="minorHAnsi"/>
          <w:b/>
          <w:sz w:val="28"/>
          <w:szCs w:val="28"/>
        </w:rPr>
      </w:pPr>
    </w:p>
    <w:p w:rsidR="00D61918" w:rsidRDefault="00180036" w:rsidP="00180036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180036">
        <w:rPr>
          <w:rFonts w:ascii="Times New Roman" w:hAnsi="Times New Roman" w:cs="Times New Roman"/>
          <w:b/>
          <w:sz w:val="144"/>
          <w:szCs w:val="144"/>
        </w:rPr>
        <w:t>DDL</w:t>
      </w:r>
    </w:p>
    <w:p w:rsidR="00180036" w:rsidRDefault="00180036" w:rsidP="00180036">
      <w:pPr>
        <w:spacing w:after="0"/>
        <w:jc w:val="center"/>
        <w:rPr>
          <w:rFonts w:cstheme="minorHAnsi"/>
          <w:b/>
          <w:i/>
          <w:sz w:val="48"/>
          <w:szCs w:val="48"/>
        </w:rPr>
      </w:pPr>
      <w:r>
        <w:rPr>
          <w:rFonts w:cstheme="minorHAnsi"/>
          <w:b/>
          <w:i/>
          <w:sz w:val="48"/>
          <w:szCs w:val="48"/>
        </w:rPr>
        <w:t>Data Definition Language</w:t>
      </w:r>
    </w:p>
    <w:p w:rsidR="00180036" w:rsidRDefault="00180036" w:rsidP="00180036">
      <w:pPr>
        <w:spacing w:after="0"/>
        <w:jc w:val="center"/>
        <w:rPr>
          <w:rFonts w:cstheme="minorHAnsi"/>
          <w:b/>
          <w:sz w:val="48"/>
          <w:szCs w:val="48"/>
        </w:rPr>
      </w:pPr>
      <w:proofErr w:type="spellStart"/>
      <w:r>
        <w:rPr>
          <w:rFonts w:cstheme="minorHAnsi"/>
          <w:b/>
          <w:sz w:val="48"/>
          <w:szCs w:val="48"/>
        </w:rPr>
        <w:t>Pembuatan</w:t>
      </w:r>
      <w:proofErr w:type="spellEnd"/>
      <w:r>
        <w:rPr>
          <w:rFonts w:cstheme="minorHAnsi"/>
          <w:b/>
          <w:sz w:val="48"/>
          <w:szCs w:val="48"/>
        </w:rPr>
        <w:t xml:space="preserve"> Database, </w:t>
      </w:r>
      <w:proofErr w:type="spellStart"/>
      <w:r>
        <w:rPr>
          <w:rFonts w:cstheme="minorHAnsi"/>
          <w:b/>
          <w:sz w:val="48"/>
          <w:szCs w:val="48"/>
        </w:rPr>
        <w:t>Tabel</w:t>
      </w:r>
      <w:proofErr w:type="spellEnd"/>
      <w:r>
        <w:rPr>
          <w:rFonts w:cstheme="minorHAnsi"/>
          <w:b/>
          <w:sz w:val="48"/>
          <w:szCs w:val="48"/>
        </w:rPr>
        <w:t>, &amp; Index</w:t>
      </w:r>
    </w:p>
    <w:p w:rsidR="00180036" w:rsidRDefault="00180036">
      <w:pPr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br w:type="page"/>
      </w:r>
    </w:p>
    <w:p w:rsidR="00180036" w:rsidRDefault="008C3378" w:rsidP="008C337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Menampil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atabase</w:t>
      </w:r>
    </w:p>
    <w:p w:rsidR="008C3378" w:rsidRDefault="00816DB9" w:rsidP="008C337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286000" cy="15893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4.26.11 (1).jpe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739"/>
                    <a:stretch/>
                  </pic:blipFill>
                  <pic:spPr bwMode="auto">
                    <a:xfrm>
                      <a:off x="0" y="0"/>
                      <a:ext cx="2290639" cy="159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DB9" w:rsidRDefault="00816DB9" w:rsidP="008C337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16DB9" w:rsidRDefault="00816DB9" w:rsidP="008C337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mbua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atabase</w:t>
      </w:r>
    </w:p>
    <w:p w:rsidR="00816DB9" w:rsidRDefault="00816DB9" w:rsidP="008C337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086084" cy="234979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4.26.11 (2).jpe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94"/>
                    <a:stretch/>
                  </pic:blipFill>
                  <pic:spPr bwMode="auto">
                    <a:xfrm>
                      <a:off x="0" y="0"/>
                      <a:ext cx="3086084" cy="234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DB9" w:rsidRDefault="00816DB9" w:rsidP="008C337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16DB9" w:rsidRDefault="00816DB9" w:rsidP="008C337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nghapu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atabase</w:t>
      </w:r>
    </w:p>
    <w:p w:rsidR="00816DB9" w:rsidRDefault="00816DB9" w:rsidP="008C337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987209" cy="6743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4.26.11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209" cy="6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B9" w:rsidRDefault="00816DB9" w:rsidP="008C337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16DB9" w:rsidRDefault="00816DB9" w:rsidP="008C337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ngaktif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atabase\</w:t>
      </w:r>
    </w:p>
    <w:p w:rsidR="00816DB9" w:rsidRDefault="00816DB9" w:rsidP="008C337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040372" cy="96261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4.32.06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858" cy="9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B9" w:rsidRDefault="00816D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16DB9" w:rsidRDefault="005B77C8" w:rsidP="008C337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Membua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abel</w:t>
      </w:r>
      <w:proofErr w:type="spellEnd"/>
    </w:p>
    <w:p w:rsidR="00AB4CFD" w:rsidRPr="00AB4CFD" w:rsidRDefault="00AB4CFD" w:rsidP="00AB4CFD">
      <w:pPr>
        <w:spacing w:after="0"/>
        <w:ind w:left="284"/>
        <w:rPr>
          <w:rFonts w:cstheme="minorHAnsi"/>
          <w:b/>
          <w:sz w:val="24"/>
          <w:szCs w:val="24"/>
          <w:u w:val="single"/>
        </w:rPr>
      </w:pPr>
      <w:proofErr w:type="spellStart"/>
      <w:r w:rsidRPr="00AB4CFD">
        <w:rPr>
          <w:rFonts w:cstheme="minorHAnsi"/>
          <w:b/>
          <w:sz w:val="24"/>
          <w:szCs w:val="24"/>
          <w:u w:val="single"/>
        </w:rPr>
        <w:t>Membuat</w:t>
      </w:r>
      <w:proofErr w:type="spellEnd"/>
      <w:r w:rsidRPr="00AB4CF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/>
          <w:sz w:val="24"/>
          <w:szCs w:val="24"/>
          <w:u w:val="single"/>
        </w:rPr>
        <w:t>tabel</w:t>
      </w:r>
      <w:proofErr w:type="spellEnd"/>
      <w:r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/>
          <w:sz w:val="24"/>
          <w:szCs w:val="24"/>
          <w:u w:val="single"/>
        </w:rPr>
        <w:t>tbl</w:t>
      </w:r>
      <w:r w:rsidRPr="00AB4CFD">
        <w:rPr>
          <w:rFonts w:cstheme="minorHAnsi"/>
          <w:b/>
          <w:sz w:val="24"/>
          <w:szCs w:val="24"/>
          <w:u w:val="single"/>
        </w:rPr>
        <w:t>kelompok</w:t>
      </w:r>
      <w:proofErr w:type="spellEnd"/>
    </w:p>
    <w:p w:rsidR="005B77C8" w:rsidRDefault="00AB4CFD" w:rsidP="00AB4CFD">
      <w:pPr>
        <w:spacing w:after="0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529470" cy="909765"/>
            <wp:effectExtent l="0" t="0" r="444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4.57.09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706" cy="91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FD" w:rsidRDefault="00AB4CFD" w:rsidP="008C337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B4CFD" w:rsidRDefault="00AB4CFD" w:rsidP="00AB4CFD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nampil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abel</w:t>
      </w:r>
      <w:proofErr w:type="spellEnd"/>
    </w:p>
    <w:p w:rsidR="00AB4CFD" w:rsidRDefault="00AB4CFD" w:rsidP="00AB4CFD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166D7AC" wp14:editId="416CCCA2">
            <wp:extent cx="3987209" cy="1481572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4.57.09 (1)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209" cy="148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FD" w:rsidRDefault="00AB4CFD" w:rsidP="00AB4CFD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AB4CFD" w:rsidRDefault="00AB4CFD" w:rsidP="00AB4CFD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nampil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truktu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abel</w:t>
      </w:r>
      <w:proofErr w:type="spellEnd"/>
    </w:p>
    <w:p w:rsidR="00AB4CFD" w:rsidRDefault="00AB4CFD" w:rsidP="00AB4CFD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4080E66" wp14:editId="141D15AE">
            <wp:extent cx="4529470" cy="980417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4.57.10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324" cy="9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FD" w:rsidRDefault="00AB4CFD" w:rsidP="00AB4CFD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AB4CFD" w:rsidRDefault="00AB4CFD" w:rsidP="00AB4CFD">
      <w:pPr>
        <w:spacing w:after="0"/>
        <w:ind w:left="284"/>
        <w:rPr>
          <w:rFonts w:cstheme="minorHAnsi"/>
          <w:b/>
          <w:sz w:val="24"/>
          <w:szCs w:val="24"/>
          <w:u w:val="single"/>
        </w:rPr>
      </w:pPr>
      <w:proofErr w:type="spellStart"/>
      <w:r w:rsidRPr="00AB4CFD">
        <w:rPr>
          <w:rFonts w:cstheme="minorHAnsi"/>
          <w:b/>
          <w:sz w:val="24"/>
          <w:szCs w:val="24"/>
          <w:u w:val="single"/>
        </w:rPr>
        <w:t>Membuat</w:t>
      </w:r>
      <w:proofErr w:type="spellEnd"/>
      <w:r w:rsidRPr="00AB4CF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B4CFD">
        <w:rPr>
          <w:rFonts w:cstheme="minorHAnsi"/>
          <w:b/>
          <w:sz w:val="24"/>
          <w:szCs w:val="24"/>
          <w:u w:val="single"/>
        </w:rPr>
        <w:t>Tabel</w:t>
      </w:r>
      <w:proofErr w:type="spellEnd"/>
      <w:r w:rsidRPr="00AB4CF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B4CFD">
        <w:rPr>
          <w:rFonts w:cstheme="minorHAnsi"/>
          <w:b/>
          <w:sz w:val="24"/>
          <w:szCs w:val="24"/>
          <w:u w:val="single"/>
        </w:rPr>
        <w:t>tblbarang</w:t>
      </w:r>
      <w:proofErr w:type="spellEnd"/>
    </w:p>
    <w:p w:rsidR="009A38AD" w:rsidRDefault="009A38AD" w:rsidP="00AB4CFD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476307" cy="1137684"/>
            <wp:effectExtent l="0" t="0" r="63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5.14.49.jpe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1" t="60382" r="14081" b="14081"/>
                    <a:stretch/>
                  </pic:blipFill>
                  <pic:spPr bwMode="auto">
                    <a:xfrm>
                      <a:off x="0" y="0"/>
                      <a:ext cx="4478979" cy="113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8AD" w:rsidRDefault="009A38AD" w:rsidP="00AB4CFD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476307" cy="1495179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5.14.56.jpe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4" t="27446" r="3047" b="33839"/>
                    <a:stretch/>
                  </pic:blipFill>
                  <pic:spPr bwMode="auto">
                    <a:xfrm>
                      <a:off x="0" y="0"/>
                      <a:ext cx="4494174" cy="150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8AD" w:rsidRDefault="009A38AD" w:rsidP="00AB4CFD">
      <w:pPr>
        <w:spacing w:after="0"/>
        <w:ind w:left="284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lastRenderedPageBreak/>
        <w:t>Menampilka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Tabel</w:t>
      </w:r>
      <w:proofErr w:type="spellEnd"/>
    </w:p>
    <w:p w:rsidR="009A38AD" w:rsidRDefault="009A38AD" w:rsidP="00AB4CFD">
      <w:pPr>
        <w:spacing w:after="0"/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2339163" cy="1286540"/>
            <wp:effectExtent l="0" t="0" r="444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5.14.57.jpe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3" t="50119" r="48627" b="23628"/>
                    <a:stretch/>
                  </pic:blipFill>
                  <pic:spPr bwMode="auto">
                    <a:xfrm>
                      <a:off x="0" y="0"/>
                      <a:ext cx="2340559" cy="128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8AD" w:rsidRDefault="009A38AD" w:rsidP="00AB4CFD">
      <w:pPr>
        <w:spacing w:after="0"/>
        <w:ind w:left="284"/>
        <w:rPr>
          <w:rFonts w:cstheme="minorHAnsi"/>
          <w:b/>
          <w:sz w:val="24"/>
          <w:szCs w:val="24"/>
        </w:rPr>
      </w:pPr>
    </w:p>
    <w:p w:rsidR="009A38AD" w:rsidRDefault="002577A5" w:rsidP="00AB4CFD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namba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olom</w:t>
      </w:r>
      <w:proofErr w:type="spellEnd"/>
    </w:p>
    <w:p w:rsidR="002577A5" w:rsidRDefault="002577A5" w:rsidP="00AB4CFD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93758" cy="584791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5.44.35.jpe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1" t="38186" b="48687"/>
                    <a:stretch/>
                  </pic:blipFill>
                  <pic:spPr bwMode="auto">
                    <a:xfrm>
                      <a:off x="0" y="0"/>
                      <a:ext cx="4996737" cy="58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7A5" w:rsidRDefault="002577A5" w:rsidP="00AB4CFD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015022" cy="1669312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5.44.36.jpe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3" t="26253" b="36277"/>
                    <a:stretch/>
                  </pic:blipFill>
                  <pic:spPr bwMode="auto">
                    <a:xfrm>
                      <a:off x="0" y="0"/>
                      <a:ext cx="5018015" cy="167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7A5" w:rsidRDefault="002577A5" w:rsidP="00AB4CFD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2577A5" w:rsidRDefault="00B776BC" w:rsidP="00B776BC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ruba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ip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ata</w:t>
      </w:r>
    </w:p>
    <w:p w:rsidR="00B776BC" w:rsidRDefault="00B776BC" w:rsidP="00AB4CFD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720856" cy="2115879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5.44.37 (2).jpe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9" t="43914" r="9427" b="8592"/>
                    <a:stretch/>
                  </pic:blipFill>
                  <pic:spPr bwMode="auto">
                    <a:xfrm>
                      <a:off x="0" y="0"/>
                      <a:ext cx="4723674" cy="211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6BC" w:rsidRDefault="00B776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776BC" w:rsidRDefault="00B776BC" w:rsidP="00AB4CFD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Member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ila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efault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ad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olom</w:t>
      </w:r>
      <w:proofErr w:type="spellEnd"/>
    </w:p>
    <w:p w:rsidR="00B776BC" w:rsidRDefault="00B776BC" w:rsidP="00AB4CFD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742121" cy="205844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5.44.37.jpe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" t="20287" r="5489" b="28640"/>
                    <a:stretch/>
                  </pic:blipFill>
                  <pic:spPr bwMode="auto">
                    <a:xfrm>
                      <a:off x="0" y="0"/>
                      <a:ext cx="4744951" cy="205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6BC" w:rsidRDefault="00B776BC" w:rsidP="00AB4CFD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B776BC" w:rsidRDefault="00B776BC" w:rsidP="00AB4CFD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nghapu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olom</w:t>
      </w:r>
      <w:proofErr w:type="spellEnd"/>
    </w:p>
    <w:p w:rsidR="00B776BC" w:rsidRDefault="00B776BC" w:rsidP="00AB4CFD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739548" cy="2062717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5.44.37 (3).jpe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" t="27208" b="16945"/>
                    <a:stretch/>
                  </pic:blipFill>
                  <pic:spPr bwMode="auto">
                    <a:xfrm>
                      <a:off x="0" y="0"/>
                      <a:ext cx="4742375" cy="206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6BC" w:rsidRDefault="00B776BC" w:rsidP="00AB4CFD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750668" cy="204145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5.44.38.jpe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0" r="10859" b="25776"/>
                    <a:stretch/>
                  </pic:blipFill>
                  <pic:spPr bwMode="auto">
                    <a:xfrm>
                      <a:off x="0" y="0"/>
                      <a:ext cx="4753501" cy="204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9CC" w:rsidRDefault="001A19CC" w:rsidP="00AB4CFD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1A19CC" w:rsidRDefault="001A19C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A19CC" w:rsidRDefault="001A19CC" w:rsidP="001A19CC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Meruba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am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olom</w:t>
      </w:r>
      <w:proofErr w:type="spellEnd"/>
    </w:p>
    <w:p w:rsidR="001A19CC" w:rsidRDefault="001A19CC" w:rsidP="001A19CC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274289" cy="1882871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5.44.38 (2).jpe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" t="29356" r="8244" b="18855"/>
                    <a:stretch/>
                  </pic:blipFill>
                  <pic:spPr bwMode="auto">
                    <a:xfrm>
                      <a:off x="0" y="0"/>
                      <a:ext cx="4282138" cy="188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9CC" w:rsidRDefault="001A19CC" w:rsidP="001A19CC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1A19CC" w:rsidRDefault="001A19CC" w:rsidP="001A19CC">
      <w:pPr>
        <w:spacing w:after="0"/>
        <w:ind w:left="284"/>
        <w:rPr>
          <w:rFonts w:cstheme="minorHAnsi"/>
          <w:b/>
          <w:sz w:val="24"/>
          <w:szCs w:val="24"/>
          <w:u w:val="single"/>
        </w:rPr>
      </w:pPr>
      <w:proofErr w:type="spellStart"/>
      <w:r>
        <w:rPr>
          <w:rFonts w:cstheme="minorHAnsi"/>
          <w:b/>
          <w:sz w:val="24"/>
          <w:szCs w:val="24"/>
          <w:u w:val="single"/>
        </w:rPr>
        <w:t>Membuat</w:t>
      </w:r>
      <w:proofErr w:type="spellEnd"/>
      <w:r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/>
          <w:sz w:val="24"/>
          <w:szCs w:val="24"/>
          <w:u w:val="single"/>
        </w:rPr>
        <w:t>Tabel</w:t>
      </w:r>
      <w:proofErr w:type="spellEnd"/>
      <w:r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/>
          <w:sz w:val="24"/>
          <w:szCs w:val="24"/>
          <w:u w:val="single"/>
        </w:rPr>
        <w:t>tblpelanggan</w:t>
      </w:r>
      <w:proofErr w:type="spellEnd"/>
    </w:p>
    <w:p w:rsidR="001A19CC" w:rsidRDefault="001A19CC" w:rsidP="001A19CC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1A19CC">
        <w:rPr>
          <w:rFonts w:cstheme="minorHAnsi"/>
          <w:b/>
          <w:noProof/>
          <w:sz w:val="24"/>
          <w:szCs w:val="24"/>
        </w:rPr>
        <w:drawing>
          <wp:inline distT="0" distB="0" distL="0" distR="0" wp14:anchorId="7909358A" wp14:editId="7157F254">
            <wp:extent cx="4274289" cy="105677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5.44.39.jpe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4" t="52235" r="13059" b="21050"/>
                    <a:stretch/>
                  </pic:blipFill>
                  <pic:spPr bwMode="auto">
                    <a:xfrm>
                      <a:off x="0" y="0"/>
                      <a:ext cx="4294363" cy="106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9CC" w:rsidRDefault="001A19CC" w:rsidP="001A19CC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1A19CC" w:rsidRPr="001A19CC" w:rsidRDefault="001A19CC" w:rsidP="001A19CC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nambah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Primary Key</w:t>
      </w:r>
    </w:p>
    <w:p w:rsidR="001A19CC" w:rsidRDefault="001A19CC" w:rsidP="001A19CC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274289" cy="160597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5.44.39 (1).jpe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5" t="23867" b="30071"/>
                    <a:stretch/>
                  </pic:blipFill>
                  <pic:spPr bwMode="auto">
                    <a:xfrm>
                      <a:off x="0" y="0"/>
                      <a:ext cx="4287579" cy="161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9CC" w:rsidRDefault="001A19CC" w:rsidP="001A19CC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1A19CC" w:rsidRDefault="001A19CC" w:rsidP="001A19CC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nampil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A19CC">
        <w:rPr>
          <w:rFonts w:ascii="Times New Roman" w:hAnsi="Times New Roman" w:cs="Times New Roman"/>
          <w:b/>
          <w:i/>
          <w:sz w:val="32"/>
          <w:szCs w:val="32"/>
        </w:rPr>
        <w:t>Engine</w:t>
      </w:r>
      <w:r>
        <w:rPr>
          <w:rFonts w:ascii="Times New Roman" w:hAnsi="Times New Roman" w:cs="Times New Roman"/>
          <w:b/>
          <w:sz w:val="32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igunakan</w:t>
      </w:r>
      <w:proofErr w:type="spellEnd"/>
    </w:p>
    <w:p w:rsidR="001A19CC" w:rsidRDefault="001A19CC" w:rsidP="001A19CC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694046" cy="425302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5.44.39 (2).jpe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6" t="16230" r="35919" b="75418"/>
                    <a:stretch/>
                  </pic:blipFill>
                  <pic:spPr bwMode="auto">
                    <a:xfrm>
                      <a:off x="0" y="0"/>
                      <a:ext cx="3696250" cy="42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9CC" w:rsidRDefault="001A19CC" w:rsidP="001A19CC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0F7BF70" wp14:editId="7B77F51D">
            <wp:extent cx="4603898" cy="776177"/>
            <wp:effectExtent l="0" t="0" r="635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5.44.39 (2).jpe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3" t="45824" r="12291" b="36754"/>
                    <a:stretch/>
                  </pic:blipFill>
                  <pic:spPr bwMode="auto">
                    <a:xfrm>
                      <a:off x="0" y="0"/>
                      <a:ext cx="4606644" cy="77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9CC" w:rsidRDefault="001A19C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93985" w:rsidRDefault="0086033E" w:rsidP="00C9398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5328178C" wp14:editId="441C252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59275" cy="2634615"/>
            <wp:effectExtent l="0" t="0" r="317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6.50.12.jpe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2" t="19093" r="7279" b="17423"/>
                    <a:stretch/>
                  </pic:blipFill>
                  <pic:spPr bwMode="auto">
                    <a:xfrm>
                      <a:off x="0" y="0"/>
                      <a:ext cx="4359087" cy="263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A19CC">
        <w:rPr>
          <w:rFonts w:cstheme="minorHAnsi"/>
          <w:b/>
          <w:sz w:val="24"/>
          <w:szCs w:val="24"/>
          <w:u w:val="single"/>
        </w:rPr>
        <w:t>Membuat</w:t>
      </w:r>
      <w:proofErr w:type="spellEnd"/>
      <w:r w:rsidR="001A19CC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="001A19CC">
        <w:rPr>
          <w:rFonts w:cstheme="minorHAnsi"/>
          <w:b/>
          <w:sz w:val="24"/>
          <w:szCs w:val="24"/>
          <w:u w:val="single"/>
        </w:rPr>
        <w:t>Tabel</w:t>
      </w:r>
      <w:proofErr w:type="spellEnd"/>
      <w:r w:rsidR="001A19CC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="001A19CC">
        <w:rPr>
          <w:rFonts w:cstheme="minorHAnsi"/>
          <w:b/>
          <w:sz w:val="24"/>
          <w:szCs w:val="24"/>
          <w:u w:val="single"/>
        </w:rPr>
        <w:t>tblorder</w:t>
      </w:r>
      <w:proofErr w:type="spellEnd"/>
    </w:p>
    <w:p w:rsidR="00467E6A" w:rsidRDefault="00C93985" w:rsidP="00C9398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C93985" w:rsidRDefault="00C93985" w:rsidP="00C9398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namba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olom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etela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olom</w:t>
      </w:r>
      <w:proofErr w:type="spellEnd"/>
    </w:p>
    <w:p w:rsidR="00C93985" w:rsidRDefault="00C93985" w:rsidP="00C9398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412512" cy="1927797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6.50.12 (1).jpe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t="30311" r="3521" b="15991"/>
                    <a:stretch/>
                  </pic:blipFill>
                  <pic:spPr bwMode="auto">
                    <a:xfrm>
                      <a:off x="0" y="0"/>
                      <a:ext cx="4416015" cy="192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985" w:rsidRDefault="00C93985" w:rsidP="00C9398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C93985" w:rsidRDefault="00C93985" w:rsidP="00C93985">
      <w:pPr>
        <w:spacing w:after="0"/>
        <w:ind w:left="284"/>
        <w:rPr>
          <w:rFonts w:cstheme="minorHAnsi"/>
          <w:b/>
          <w:sz w:val="24"/>
          <w:szCs w:val="24"/>
          <w:u w:val="single"/>
        </w:rPr>
      </w:pPr>
      <w:proofErr w:type="spellStart"/>
      <w:r>
        <w:rPr>
          <w:rFonts w:cstheme="minorHAnsi"/>
          <w:b/>
          <w:sz w:val="24"/>
          <w:szCs w:val="24"/>
          <w:u w:val="single"/>
        </w:rPr>
        <w:t>Membuat</w:t>
      </w:r>
      <w:proofErr w:type="spellEnd"/>
      <w:r>
        <w:rPr>
          <w:rFonts w:cstheme="minorHAnsi"/>
          <w:b/>
          <w:sz w:val="24"/>
          <w:szCs w:val="24"/>
          <w:u w:val="single"/>
        </w:rPr>
        <w:t xml:space="preserve"> table </w:t>
      </w:r>
      <w:proofErr w:type="spellStart"/>
      <w:r>
        <w:rPr>
          <w:rFonts w:cstheme="minorHAnsi"/>
          <w:b/>
          <w:sz w:val="24"/>
          <w:szCs w:val="24"/>
          <w:u w:val="single"/>
        </w:rPr>
        <w:t>tblorderdetail</w:t>
      </w:r>
      <w:proofErr w:type="spellEnd"/>
    </w:p>
    <w:p w:rsidR="0086033E" w:rsidRDefault="0086033E" w:rsidP="0086033E">
      <w:pPr>
        <w:spacing w:after="0"/>
        <w:ind w:left="284"/>
        <w:rPr>
          <w:rFonts w:cstheme="minorHAnsi"/>
          <w:b/>
          <w:sz w:val="24"/>
          <w:szCs w:val="24"/>
          <w:u w:val="single"/>
        </w:rPr>
      </w:pPr>
      <w:r w:rsidRPr="0086033E">
        <w:rPr>
          <w:rFonts w:cstheme="minorHAnsi"/>
          <w:b/>
          <w:noProof/>
          <w:sz w:val="24"/>
          <w:szCs w:val="24"/>
        </w:rPr>
        <w:drawing>
          <wp:inline distT="0" distB="0" distL="0" distR="0" wp14:anchorId="30993BAE" wp14:editId="0193420E">
            <wp:extent cx="4374199" cy="2434856"/>
            <wp:effectExtent l="0" t="0" r="762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7.10.56.jpe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" t="21229" r="7513" b="10793"/>
                    <a:stretch/>
                  </pic:blipFill>
                  <pic:spPr bwMode="auto">
                    <a:xfrm>
                      <a:off x="0" y="0"/>
                      <a:ext cx="4374201" cy="243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985" w:rsidRDefault="0086033E" w:rsidP="00C9398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Membua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Index</w:t>
      </w:r>
    </w:p>
    <w:p w:rsidR="0086033E" w:rsidRDefault="0086033E" w:rsidP="00C9398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826527" cy="1201479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7.10.57.jpe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9" t="33890" r="11934" b="43914"/>
                    <a:stretch/>
                  </pic:blipFill>
                  <pic:spPr bwMode="auto">
                    <a:xfrm>
                      <a:off x="0" y="0"/>
                      <a:ext cx="5830003" cy="120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33E" w:rsidRDefault="0086033E" w:rsidP="00C9398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86033E" w:rsidRDefault="0086033E" w:rsidP="00C9398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nampil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Index</w:t>
      </w:r>
    </w:p>
    <w:p w:rsidR="0086033E" w:rsidRDefault="0086033E" w:rsidP="00C9398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869173" cy="1499191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7.10.57 (1).jpe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21" r="1194" b="23628"/>
                    <a:stretch/>
                  </pic:blipFill>
                  <pic:spPr bwMode="auto">
                    <a:xfrm>
                      <a:off x="0" y="0"/>
                      <a:ext cx="5872673" cy="150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33E" w:rsidRDefault="0086033E" w:rsidP="00C9398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86033E" w:rsidRDefault="0086033E" w:rsidP="00C9398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nghapu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Index</w:t>
      </w:r>
    </w:p>
    <w:p w:rsidR="0086033E" w:rsidRDefault="0086033E" w:rsidP="00C9398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28709" cy="723014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7.10.59.jpe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" t="35322" r="9965" b="50358"/>
                    <a:stretch/>
                  </pic:blipFill>
                  <pic:spPr bwMode="auto">
                    <a:xfrm>
                      <a:off x="0" y="0"/>
                      <a:ext cx="5932240" cy="72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33E" w:rsidRDefault="0086033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6033E" w:rsidRDefault="0086033E" w:rsidP="00C93985">
      <w:pPr>
        <w:spacing w:after="0"/>
        <w:ind w:left="284"/>
        <w:rPr>
          <w:rFonts w:ascii="Times New Roman" w:hAnsi="Times New Roman" w:cs="Times New Roman"/>
          <w:b/>
          <w:sz w:val="144"/>
          <w:szCs w:val="144"/>
        </w:rPr>
      </w:pPr>
    </w:p>
    <w:p w:rsidR="00B307CE" w:rsidRDefault="00B307CE" w:rsidP="00C9398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B307CE" w:rsidRDefault="00B307CE" w:rsidP="00C9398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B307CE" w:rsidRDefault="00B307CE" w:rsidP="00C9398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B307CE" w:rsidRDefault="00B307CE" w:rsidP="00C9398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B307CE" w:rsidRDefault="00B307CE" w:rsidP="00C9398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B307CE" w:rsidRPr="00B307CE" w:rsidRDefault="00B307CE" w:rsidP="00B307C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307CE" w:rsidRDefault="00B307CE" w:rsidP="00B307CE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DML</w:t>
      </w:r>
    </w:p>
    <w:p w:rsidR="00B307CE" w:rsidRDefault="00B307CE" w:rsidP="00B307CE">
      <w:pPr>
        <w:spacing w:after="0"/>
        <w:jc w:val="center"/>
        <w:rPr>
          <w:rFonts w:cstheme="minorHAnsi"/>
          <w:b/>
          <w:i/>
          <w:sz w:val="48"/>
          <w:szCs w:val="48"/>
        </w:rPr>
      </w:pPr>
      <w:r>
        <w:rPr>
          <w:rFonts w:cstheme="minorHAnsi"/>
          <w:b/>
          <w:i/>
          <w:sz w:val="48"/>
          <w:szCs w:val="48"/>
        </w:rPr>
        <w:t>Data Manipulation Language</w:t>
      </w:r>
    </w:p>
    <w:p w:rsidR="00B307CE" w:rsidRDefault="00B307CE" w:rsidP="00B307CE">
      <w:pPr>
        <w:spacing w:after="0"/>
        <w:ind w:left="284"/>
        <w:jc w:val="center"/>
        <w:rPr>
          <w:rFonts w:cstheme="minorHAnsi"/>
          <w:b/>
          <w:sz w:val="32"/>
          <w:szCs w:val="32"/>
        </w:rPr>
      </w:pPr>
      <w:r w:rsidRPr="00B307CE">
        <w:rPr>
          <w:rFonts w:cstheme="minorHAnsi"/>
          <w:b/>
          <w:sz w:val="32"/>
          <w:szCs w:val="32"/>
        </w:rPr>
        <w:t>Insert, Delete, Update, Select, View, Trigger, Procedure</w:t>
      </w:r>
      <w:proofErr w:type="gramStart"/>
      <w:r w:rsidRPr="00B307CE">
        <w:rPr>
          <w:rFonts w:cstheme="minorHAnsi"/>
          <w:b/>
          <w:sz w:val="32"/>
          <w:szCs w:val="32"/>
        </w:rPr>
        <w:t xml:space="preserve">, </w:t>
      </w:r>
      <w:r>
        <w:rPr>
          <w:rFonts w:cstheme="minorHAnsi"/>
          <w:b/>
          <w:sz w:val="32"/>
          <w:szCs w:val="32"/>
        </w:rPr>
        <w:t xml:space="preserve"> </w:t>
      </w:r>
      <w:r w:rsidRPr="00B307CE">
        <w:rPr>
          <w:rFonts w:cstheme="minorHAnsi"/>
          <w:b/>
          <w:sz w:val="32"/>
          <w:szCs w:val="32"/>
        </w:rPr>
        <w:t>&amp;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 w:rsidRPr="00B307CE">
        <w:rPr>
          <w:rFonts w:cstheme="minorHAnsi"/>
          <w:b/>
          <w:sz w:val="32"/>
          <w:szCs w:val="32"/>
        </w:rPr>
        <w:t>Function</w:t>
      </w:r>
    </w:p>
    <w:p w:rsidR="00B307CE" w:rsidRDefault="00B307CE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B307CE" w:rsidRDefault="00B307CE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sert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emu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olom</w:t>
      </w:r>
      <w:proofErr w:type="spellEnd"/>
    </w:p>
    <w:p w:rsidR="00B307CE" w:rsidRDefault="00FC4672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96C41F2" wp14:editId="292AB8A8">
            <wp:extent cx="3593805" cy="1746386"/>
            <wp:effectExtent l="0" t="0" r="6985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8.09.49.jpe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42243" r="4237"/>
                    <a:stretch/>
                  </pic:blipFill>
                  <pic:spPr bwMode="auto">
                    <a:xfrm>
                      <a:off x="0" y="0"/>
                      <a:ext cx="3615706" cy="175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672" w:rsidRDefault="00FC4672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6FAD367" wp14:editId="3F8D1679">
            <wp:extent cx="3593805" cy="1176983"/>
            <wp:effectExtent l="0" t="0" r="6985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8.09.50.jpe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" t="28639" b="28163"/>
                    <a:stretch/>
                  </pic:blipFill>
                  <pic:spPr bwMode="auto">
                    <a:xfrm>
                      <a:off x="0" y="0"/>
                      <a:ext cx="3620422" cy="118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672" w:rsidRDefault="00FC4672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C4672" w:rsidRDefault="00FC4672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sert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ebagi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olom</w:t>
      </w:r>
      <w:proofErr w:type="spellEnd"/>
    </w:p>
    <w:p w:rsidR="00FC4672" w:rsidRDefault="00FC4672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2A3E3B2" wp14:editId="0462DEF0">
            <wp:extent cx="3508744" cy="1174466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8.09.50 (1).jpe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63" b="16707"/>
                    <a:stretch/>
                  </pic:blipFill>
                  <pic:spPr bwMode="auto">
                    <a:xfrm>
                      <a:off x="0" y="0"/>
                      <a:ext cx="3524909" cy="117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F3A" w:rsidRDefault="00FC4672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00F444C" wp14:editId="44BC10C5">
            <wp:extent cx="3508744" cy="155070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8.09.51.jpe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36038" r="4415" b="12172"/>
                    <a:stretch/>
                  </pic:blipFill>
                  <pic:spPr bwMode="auto">
                    <a:xfrm>
                      <a:off x="0" y="0"/>
                      <a:ext cx="3518137" cy="155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F3A" w:rsidRDefault="00E93F3A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93F3A" w:rsidRDefault="00E93F3A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93F3A" w:rsidRDefault="00E93F3A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93F3A" w:rsidRDefault="00E93F3A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93F3A" w:rsidRDefault="00E93F3A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93F3A" w:rsidRDefault="00E93F3A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C4672" w:rsidRDefault="00FC4672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Delet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ebagi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Record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ari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ata)</w:t>
      </w:r>
    </w:p>
    <w:p w:rsidR="00FC4672" w:rsidRDefault="00FC4672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519377" cy="1393968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8.09.53.jpe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" t="32220" b="17899"/>
                    <a:stretch/>
                  </pic:blipFill>
                  <pic:spPr bwMode="auto">
                    <a:xfrm>
                      <a:off x="0" y="0"/>
                      <a:ext cx="3568652" cy="141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672" w:rsidRDefault="00FC4672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C4672" w:rsidRDefault="0006647E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elet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emua</w:t>
      </w:r>
      <w:proofErr w:type="spellEnd"/>
      <w:r w:rsidR="00FC4672">
        <w:rPr>
          <w:rFonts w:ascii="Times New Roman" w:hAnsi="Times New Roman" w:cs="Times New Roman"/>
          <w:b/>
          <w:sz w:val="32"/>
          <w:szCs w:val="32"/>
        </w:rPr>
        <w:t xml:space="preserve"> Record</w:t>
      </w:r>
    </w:p>
    <w:p w:rsidR="00FC4672" w:rsidRDefault="00FC4672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583172" cy="82232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8.09.54.jpe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5" t="42721" b="30788"/>
                    <a:stretch/>
                  </pic:blipFill>
                  <pic:spPr bwMode="auto">
                    <a:xfrm>
                      <a:off x="0" y="0"/>
                      <a:ext cx="3586414" cy="82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47E" w:rsidRDefault="0006647E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6647E" w:rsidRDefault="0006647E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pdat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ebagi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Record</w:t>
      </w:r>
    </w:p>
    <w:p w:rsidR="0006647E" w:rsidRDefault="0006647E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579098" cy="1988289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8.09.54 (1).jpe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4" t="27924" r="5915" b="7160"/>
                    <a:stretch/>
                  </pic:blipFill>
                  <pic:spPr bwMode="auto">
                    <a:xfrm>
                      <a:off x="0" y="0"/>
                      <a:ext cx="3601623" cy="200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F3A" w:rsidRDefault="00E93F3A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6647E" w:rsidRDefault="0006647E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pdat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emu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Record</w:t>
      </w:r>
    </w:p>
    <w:p w:rsidR="0006647E" w:rsidRDefault="0006647E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703747" cy="1477925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8.10.03.jpe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5" t="40573" b="13365"/>
                    <a:stretch/>
                  </pic:blipFill>
                  <pic:spPr bwMode="auto">
                    <a:xfrm>
                      <a:off x="0" y="0"/>
                      <a:ext cx="3708220" cy="147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47E" w:rsidRDefault="0006647E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3689498" cy="1379750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8.10.03 (1).jpe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52" r="13365" b="23150"/>
                    <a:stretch/>
                  </pic:blipFill>
                  <pic:spPr bwMode="auto">
                    <a:xfrm>
                      <a:off x="0" y="0"/>
                      <a:ext cx="3689498" cy="13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325" w:rsidRDefault="00E65325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65325" w:rsidRDefault="00E65325" w:rsidP="00FC46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Tabe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aster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abe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ansaks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Detail)</w:t>
      </w:r>
    </w:p>
    <w:p w:rsidR="00E65325" w:rsidRDefault="00E65325" w:rsidP="00E65325">
      <w:pPr>
        <w:spacing w:after="0"/>
        <w:ind w:left="284"/>
        <w:rPr>
          <w:rFonts w:cstheme="minorHAnsi"/>
          <w:b/>
          <w:sz w:val="28"/>
          <w:szCs w:val="28"/>
        </w:rPr>
      </w:pPr>
      <w:proofErr w:type="spellStart"/>
      <w:proofErr w:type="gramStart"/>
      <w:r>
        <w:rPr>
          <w:rFonts w:cstheme="minorHAnsi"/>
          <w:b/>
          <w:sz w:val="28"/>
          <w:szCs w:val="28"/>
        </w:rPr>
        <w:t>tblkelompok</w:t>
      </w:r>
      <w:proofErr w:type="spellEnd"/>
      <w:proofErr w:type="gramEnd"/>
    </w:p>
    <w:p w:rsidR="00AE4E7D" w:rsidRDefault="00AE4E7D" w:rsidP="00E65325">
      <w:pPr>
        <w:spacing w:after="0"/>
        <w:ind w:left="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136066" cy="1043888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8.42.19.jpe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97" b="33651"/>
                    <a:stretch/>
                  </pic:blipFill>
                  <pic:spPr bwMode="auto">
                    <a:xfrm>
                      <a:off x="0" y="0"/>
                      <a:ext cx="4189576" cy="105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E7D" w:rsidRDefault="00AE4E7D" w:rsidP="00E65325">
      <w:pPr>
        <w:spacing w:after="0"/>
        <w:ind w:left="284"/>
        <w:rPr>
          <w:rFonts w:cstheme="minorHAnsi"/>
          <w:b/>
          <w:sz w:val="28"/>
          <w:szCs w:val="28"/>
        </w:rPr>
      </w:pPr>
      <w:proofErr w:type="spellStart"/>
      <w:proofErr w:type="gramStart"/>
      <w:r>
        <w:rPr>
          <w:rFonts w:cstheme="minorHAnsi"/>
          <w:b/>
          <w:sz w:val="28"/>
          <w:szCs w:val="28"/>
        </w:rPr>
        <w:t>tblbarang</w:t>
      </w:r>
      <w:proofErr w:type="spellEnd"/>
      <w:proofErr w:type="gramEnd"/>
    </w:p>
    <w:p w:rsidR="00AE4E7D" w:rsidRDefault="00AE4E7D" w:rsidP="00E65325">
      <w:pPr>
        <w:spacing w:after="0"/>
        <w:ind w:left="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136066" cy="13997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8.42.20.jpe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" t="31504" b="24344"/>
                    <a:stretch/>
                  </pic:blipFill>
                  <pic:spPr bwMode="auto">
                    <a:xfrm>
                      <a:off x="0" y="0"/>
                      <a:ext cx="4165403" cy="140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E7D" w:rsidRDefault="00AE4E7D" w:rsidP="00E6532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mbua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elas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nta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304F3">
        <w:rPr>
          <w:rFonts w:ascii="Times New Roman" w:hAnsi="Times New Roman" w:cs="Times New Roman"/>
          <w:b/>
          <w:sz w:val="32"/>
          <w:szCs w:val="32"/>
        </w:rPr>
        <w:t>tabel</w:t>
      </w:r>
      <w:proofErr w:type="spellEnd"/>
    </w:p>
    <w:p w:rsidR="00AE4E7D" w:rsidRDefault="006304F3" w:rsidP="00E6532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653165" cy="170120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9.14.47.jpe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5251" b="52372"/>
                    <a:stretch/>
                  </pic:blipFill>
                  <pic:spPr bwMode="auto">
                    <a:xfrm>
                      <a:off x="0" y="0"/>
                      <a:ext cx="4659840" cy="170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4F3" w:rsidRDefault="006304F3" w:rsidP="00E65325">
      <w:pPr>
        <w:spacing w:after="0"/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UMUS / PERINTAH</w:t>
      </w:r>
    </w:p>
    <w:p w:rsidR="006304F3" w:rsidRDefault="006304F3" w:rsidP="00E6532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763387" cy="967304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9.14.47.jpe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9" t="47733" b="29117"/>
                    <a:stretch/>
                  </pic:blipFill>
                  <pic:spPr bwMode="auto">
                    <a:xfrm>
                      <a:off x="0" y="0"/>
                      <a:ext cx="4772888" cy="96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4F3" w:rsidRDefault="006304F3" w:rsidP="00E65325">
      <w:pPr>
        <w:spacing w:after="0"/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HASIL </w:t>
      </w:r>
    </w:p>
    <w:p w:rsidR="006304F3" w:rsidRDefault="006304F3" w:rsidP="00E6532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763387" cy="1099900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9.14.47 (1).jpe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82" b="34130"/>
                    <a:stretch/>
                  </pic:blipFill>
                  <pic:spPr bwMode="auto">
                    <a:xfrm>
                      <a:off x="0" y="0"/>
                      <a:ext cx="4772595" cy="110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4F3" w:rsidRDefault="006304F3" w:rsidP="00E6532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6304F3" w:rsidRDefault="006304F3" w:rsidP="00E6532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nguj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Hasi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embuat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elasi</w:t>
      </w:r>
      <w:proofErr w:type="spellEnd"/>
    </w:p>
    <w:p w:rsidR="00CA065E" w:rsidRPr="00CA065E" w:rsidRDefault="00CA065E" w:rsidP="00E65325">
      <w:pPr>
        <w:spacing w:after="0"/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BEL MASTER DAN TABEL TRANSAKSI</w:t>
      </w:r>
    </w:p>
    <w:p w:rsidR="009C7C71" w:rsidRDefault="00CA065E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22A0DE2" wp14:editId="32638732">
            <wp:extent cx="4284921" cy="2486382"/>
            <wp:effectExtent l="0" t="0" r="190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9.34.13.jpe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8" t="26253" b="3580"/>
                    <a:stretch/>
                  </pic:blipFill>
                  <pic:spPr bwMode="auto">
                    <a:xfrm>
                      <a:off x="0" y="0"/>
                      <a:ext cx="4284921" cy="248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65E" w:rsidRDefault="00CA065E" w:rsidP="00E65325">
      <w:pPr>
        <w:spacing w:after="0"/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UMUS </w:t>
      </w:r>
    </w:p>
    <w:p w:rsidR="00CA065E" w:rsidRDefault="00CA065E" w:rsidP="00E65325">
      <w:pPr>
        <w:spacing w:after="0"/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231219" cy="3845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9.34.13 (1).jpe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" t="80908" r="5377" b="10013"/>
                    <a:stretch/>
                  </pic:blipFill>
                  <pic:spPr bwMode="auto">
                    <a:xfrm>
                      <a:off x="0" y="0"/>
                      <a:ext cx="5240722" cy="38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65E" w:rsidRPr="00CA065E" w:rsidRDefault="00CA065E" w:rsidP="00E65325">
      <w:pPr>
        <w:spacing w:after="0"/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SIL</w:t>
      </w:r>
    </w:p>
    <w:p w:rsidR="006304F3" w:rsidRDefault="006304F3" w:rsidP="00E6532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784652" cy="200513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19.14.48.jpe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" t="36993" b="8831"/>
                    <a:stretch/>
                  </pic:blipFill>
                  <pic:spPr bwMode="auto">
                    <a:xfrm>
                      <a:off x="0" y="0"/>
                      <a:ext cx="4787508" cy="200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65E" w:rsidRDefault="00CA065E" w:rsidP="00E6532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E93F3A" w:rsidRDefault="00E93F3A" w:rsidP="00E6532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CA065E" w:rsidRDefault="0099506D" w:rsidP="00E6532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Penguji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Insert</w:t>
      </w:r>
    </w:p>
    <w:p w:rsidR="0099506D" w:rsidRDefault="009C7C71" w:rsidP="00E6532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156791" cy="518923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2.08.11.jpe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2"/>
                    <a:stretch/>
                  </pic:blipFill>
                  <pic:spPr bwMode="auto">
                    <a:xfrm>
                      <a:off x="0" y="0"/>
                      <a:ext cx="5198879" cy="52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C71" w:rsidRDefault="009C7C71" w:rsidP="00E6532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9C7C71" w:rsidRDefault="009C7C71" w:rsidP="00E6532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enguji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Update</w:t>
      </w:r>
    </w:p>
    <w:p w:rsidR="009C7C71" w:rsidRDefault="009C7C71" w:rsidP="00E6532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156791" cy="48315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2.08.11 (1).jpe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31" b="28536"/>
                    <a:stretch/>
                  </pic:blipFill>
                  <pic:spPr bwMode="auto">
                    <a:xfrm>
                      <a:off x="0" y="0"/>
                      <a:ext cx="5280580" cy="49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C71" w:rsidRPr="009C7C71" w:rsidRDefault="009C7C71" w:rsidP="00E65325">
      <w:pPr>
        <w:spacing w:after="0"/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ASIL PADA </w:t>
      </w:r>
      <w:proofErr w:type="spellStart"/>
      <w:r>
        <w:rPr>
          <w:rFonts w:cstheme="minorHAnsi"/>
          <w:b/>
          <w:sz w:val="24"/>
          <w:szCs w:val="24"/>
        </w:rPr>
        <w:t>tblkelompok</w:t>
      </w:r>
      <w:proofErr w:type="spellEnd"/>
    </w:p>
    <w:p w:rsidR="009C7C71" w:rsidRDefault="009C7C71" w:rsidP="00E65325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210494" cy="120147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2.08.12.jpe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" t="17661" r="19988" b="55370"/>
                    <a:stretch/>
                  </pic:blipFill>
                  <pic:spPr bwMode="auto">
                    <a:xfrm>
                      <a:off x="0" y="0"/>
                      <a:ext cx="4213007" cy="120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F3A" w:rsidRPr="00E93F3A" w:rsidRDefault="00E93F3A" w:rsidP="00E65325">
      <w:pPr>
        <w:spacing w:after="0"/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ASIL PADA </w:t>
      </w:r>
      <w:proofErr w:type="spellStart"/>
      <w:r>
        <w:rPr>
          <w:rFonts w:cstheme="minorHAnsi"/>
          <w:b/>
          <w:sz w:val="24"/>
          <w:szCs w:val="24"/>
        </w:rPr>
        <w:t>tblbarang</w:t>
      </w:r>
      <w:proofErr w:type="spellEnd"/>
    </w:p>
    <w:p w:rsidR="00E93F3A" w:rsidRDefault="009C7C71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576C1F9" wp14:editId="57FC44D3">
            <wp:extent cx="4210494" cy="1724715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2.08.12.jpe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4" t="44869" b="5012"/>
                    <a:stretch/>
                  </pic:blipFill>
                  <pic:spPr bwMode="auto">
                    <a:xfrm>
                      <a:off x="0" y="0"/>
                      <a:ext cx="4213006" cy="172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F3A" w:rsidRDefault="00E93F3A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E93F3A" w:rsidRDefault="00E93F3A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enguji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elete</w:t>
      </w:r>
    </w:p>
    <w:p w:rsidR="00E93F3A" w:rsidRDefault="00D55034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244676" cy="435935"/>
            <wp:effectExtent l="0" t="0" r="381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2.08.12 (1).jpe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83" b="37709"/>
                    <a:stretch/>
                  </pic:blipFill>
                  <pic:spPr bwMode="auto">
                    <a:xfrm>
                      <a:off x="0" y="0"/>
                      <a:ext cx="6248396" cy="43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034" w:rsidRPr="00D55034" w:rsidRDefault="00D55034" w:rsidP="00E93F3A">
      <w:pPr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INSERT DATA BARU DAN PERIKSA DATA</w:t>
      </w:r>
    </w:p>
    <w:p w:rsidR="00D55034" w:rsidRDefault="00D55034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401880" cy="160764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2.08.13.jpe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9" t="44869" r="6742" b="15036"/>
                    <a:stretch/>
                  </pic:blipFill>
                  <pic:spPr bwMode="auto">
                    <a:xfrm>
                      <a:off x="0" y="0"/>
                      <a:ext cx="4404504" cy="1608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034" w:rsidRPr="00D55034" w:rsidRDefault="00D55034" w:rsidP="00E93F3A">
      <w:pPr>
        <w:spacing w:after="0"/>
        <w:ind w:left="284"/>
        <w:rPr>
          <w:rFonts w:cstheme="minorHAnsi"/>
          <w:b/>
          <w:noProof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lastRenderedPageBreak/>
        <w:t>Karena kolom [idkelompok] 10 belum digunakan pada tabel transaksi maka kolom tersebut bisa dihapus, menggunakan perintah dibawah ini lalu periksa tabel yang sudah dihapus</w:t>
      </w:r>
    </w:p>
    <w:p w:rsidR="00D55034" w:rsidRDefault="00D55034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68CBB50" wp14:editId="2FFAA90E">
            <wp:extent cx="5642343" cy="1998921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2.08.14.jpe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" t="28639" b="26492"/>
                    <a:stretch/>
                  </pic:blipFill>
                  <pic:spPr bwMode="auto">
                    <a:xfrm>
                      <a:off x="0" y="0"/>
                      <a:ext cx="5645710" cy="200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034" w:rsidRDefault="00D55034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D55034" w:rsidRDefault="00D55034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embuat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View</w:t>
      </w:r>
    </w:p>
    <w:p w:rsidR="00D55034" w:rsidRDefault="00AD08B4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443870" cy="946297"/>
            <wp:effectExtent l="0" t="0" r="4445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2.08.15 (1).jpe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" t="60382" r="4953" b="18377"/>
                    <a:stretch/>
                  </pic:blipFill>
                  <pic:spPr bwMode="auto">
                    <a:xfrm>
                      <a:off x="0" y="0"/>
                      <a:ext cx="5447120" cy="94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8B4" w:rsidRDefault="00AD08B4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AD08B4" w:rsidRDefault="00AD08B4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nampil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emu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View yang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uda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ibuat</w:t>
      </w:r>
      <w:proofErr w:type="spellEnd"/>
    </w:p>
    <w:p w:rsidR="00AD08B4" w:rsidRDefault="00AD08B4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482855" cy="1105786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2.08.16 (1).jpe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23150" b="52029"/>
                    <a:stretch/>
                  </pic:blipFill>
                  <pic:spPr bwMode="auto">
                    <a:xfrm>
                      <a:off x="0" y="0"/>
                      <a:ext cx="5486127" cy="110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8B4" w:rsidRDefault="00AD08B4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AD08B4" w:rsidRDefault="00AD08B4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liha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Isi View</w:t>
      </w:r>
    </w:p>
    <w:p w:rsidR="00AD08B4" w:rsidRDefault="00AD08B4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019608" cy="179690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2.08.16 (2).jpe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" t="43437" r="4773" b="12649"/>
                    <a:stretch/>
                  </pic:blipFill>
                  <pic:spPr bwMode="auto">
                    <a:xfrm>
                      <a:off x="0" y="0"/>
                      <a:ext cx="5028056" cy="179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8B4" w:rsidRDefault="00AD08B4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Menghapu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View</w:t>
      </w:r>
    </w:p>
    <w:p w:rsidR="00AD08B4" w:rsidRDefault="00AD08B4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890977" cy="1069715"/>
            <wp:effectExtent l="0" t="0" r="508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2.08.16 (3).jpe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" t="27208" b="44152"/>
                    <a:stretch/>
                  </pic:blipFill>
                  <pic:spPr bwMode="auto">
                    <a:xfrm>
                      <a:off x="0" y="0"/>
                      <a:ext cx="4893894" cy="107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8B4" w:rsidRDefault="00AD08B4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AD08B4" w:rsidRDefault="00AD08B4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elect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emu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olom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*)</w:t>
      </w:r>
    </w:p>
    <w:p w:rsidR="00AD08B4" w:rsidRDefault="00AD08B4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38899" cy="1913861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2.08.17.jpe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" t="40095" b="9069"/>
                    <a:stretch/>
                  </pic:blipFill>
                  <pic:spPr bwMode="auto">
                    <a:xfrm>
                      <a:off x="0" y="0"/>
                      <a:ext cx="4948771" cy="191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8B4" w:rsidRDefault="00AD08B4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AD08B4" w:rsidRDefault="00AD08B4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elect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ebagi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olom</w:t>
      </w:r>
      <w:proofErr w:type="spellEnd"/>
    </w:p>
    <w:p w:rsidR="00AD08B4" w:rsidRDefault="004E7C65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890977" cy="2279094"/>
            <wp:effectExtent l="0" t="0" r="508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2.08.17 (1).jpe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" t="37232" r="6206" b="8830"/>
                    <a:stretch/>
                  </pic:blipFill>
                  <pic:spPr bwMode="auto">
                    <a:xfrm>
                      <a:off x="0" y="0"/>
                      <a:ext cx="4893896" cy="228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C65" w:rsidRDefault="004E7C65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4E7C65" w:rsidRDefault="004E7C65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4E7C65" w:rsidRDefault="004E7C65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4E7C65" w:rsidRDefault="004E7C65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4E7C65" w:rsidRDefault="004E7C65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4E7C65" w:rsidRDefault="004E7C65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elect Order</w:t>
      </w:r>
    </w:p>
    <w:p w:rsidR="004E7C65" w:rsidRPr="004E7C65" w:rsidRDefault="004E7C65" w:rsidP="00E93F3A">
      <w:pPr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HASIL DARI SELECT ORDER </w:t>
      </w:r>
      <w:r w:rsidRPr="004E7C65">
        <w:rPr>
          <w:rFonts w:cstheme="minorHAnsi"/>
          <w:b/>
          <w:i/>
          <w:sz w:val="24"/>
          <w:szCs w:val="32"/>
        </w:rPr>
        <w:t>ASC</w:t>
      </w:r>
    </w:p>
    <w:p w:rsidR="004E7C65" w:rsidRDefault="004E7C65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71461" cy="2190307"/>
            <wp:effectExtent l="0" t="0" r="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2.08.17 (2).jpe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" t="30071" r="3699" b="20764"/>
                    <a:stretch/>
                  </pic:blipFill>
                  <pic:spPr bwMode="auto">
                    <a:xfrm>
                      <a:off x="0" y="0"/>
                      <a:ext cx="5574786" cy="219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2D1" w:rsidRPr="00C372D1" w:rsidRDefault="00C372D1" w:rsidP="00E93F3A">
      <w:pPr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HASIL DARI SELECT ORDER </w:t>
      </w:r>
      <w:r w:rsidRPr="00C372D1">
        <w:rPr>
          <w:rFonts w:cstheme="minorHAnsi"/>
          <w:b/>
          <w:i/>
          <w:sz w:val="24"/>
          <w:szCs w:val="32"/>
        </w:rPr>
        <w:t>DESC</w:t>
      </w:r>
    </w:p>
    <w:p w:rsidR="004E7C65" w:rsidRDefault="00C372D1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71461" cy="215412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3.29.13.jpe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8" b="15990"/>
                    <a:stretch/>
                  </pic:blipFill>
                  <pic:spPr bwMode="auto">
                    <a:xfrm>
                      <a:off x="0" y="0"/>
                      <a:ext cx="5574785" cy="215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2D1" w:rsidRDefault="00C372D1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C372D1" w:rsidRDefault="00C372D1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lect Group</w:t>
      </w:r>
    </w:p>
    <w:p w:rsidR="00C372D1" w:rsidRDefault="00C372D1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88419" cy="2166402"/>
            <wp:effectExtent l="0" t="0" r="762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3.29.14.jpe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" t="35561" r="2151" b="15752"/>
                    <a:stretch/>
                  </pic:blipFill>
                  <pic:spPr bwMode="auto">
                    <a:xfrm>
                      <a:off x="0" y="0"/>
                      <a:ext cx="5698748" cy="217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2D1" w:rsidRDefault="00C372D1" w:rsidP="00E93F3A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C372D1" w:rsidRDefault="00C372D1" w:rsidP="00C372D1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Penguji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WHERE</w:t>
      </w:r>
    </w:p>
    <w:p w:rsidR="00C372D1" w:rsidRDefault="00C372D1" w:rsidP="00C372D1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SELECT * FROM </w:t>
      </w:r>
      <w:proofErr w:type="spellStart"/>
      <w:r>
        <w:rPr>
          <w:rFonts w:cstheme="minorHAnsi"/>
          <w:b/>
          <w:sz w:val="24"/>
          <w:szCs w:val="32"/>
        </w:rPr>
        <w:t>nama_tabel_atau_view</w:t>
      </w:r>
      <w:proofErr w:type="spellEnd"/>
      <w:r>
        <w:rPr>
          <w:rFonts w:cstheme="minorHAnsi"/>
          <w:b/>
          <w:sz w:val="24"/>
          <w:szCs w:val="32"/>
        </w:rPr>
        <w:t xml:space="preserve"> WHERE </w:t>
      </w:r>
      <w:proofErr w:type="spellStart"/>
      <w:r>
        <w:rPr>
          <w:rFonts w:cstheme="minorHAnsi"/>
          <w:b/>
          <w:sz w:val="24"/>
          <w:szCs w:val="32"/>
        </w:rPr>
        <w:t>pengujian</w:t>
      </w:r>
      <w:proofErr w:type="spellEnd"/>
      <w:r>
        <w:rPr>
          <w:rFonts w:cstheme="minorHAnsi"/>
          <w:b/>
          <w:sz w:val="24"/>
          <w:szCs w:val="32"/>
        </w:rPr>
        <w:t xml:space="preserve"> ORDER BY </w:t>
      </w:r>
      <w:proofErr w:type="spellStart"/>
      <w:r>
        <w:rPr>
          <w:rFonts w:cstheme="minorHAnsi"/>
          <w:b/>
          <w:sz w:val="24"/>
          <w:szCs w:val="32"/>
        </w:rPr>
        <w:t>nama_kolom</w:t>
      </w:r>
      <w:proofErr w:type="spellEnd"/>
      <w:r>
        <w:rPr>
          <w:rFonts w:cstheme="minorHAnsi"/>
          <w:b/>
          <w:sz w:val="24"/>
          <w:szCs w:val="32"/>
        </w:rPr>
        <w:t>;</w:t>
      </w:r>
    </w:p>
    <w:p w:rsidR="00C372D1" w:rsidRDefault="00C372D1" w:rsidP="00C372D1">
      <w:pPr>
        <w:pStyle w:val="ListParagraph"/>
        <w:spacing w:after="0"/>
        <w:ind w:left="100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210494" cy="136128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3.29.14 (1).jpe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" t="31742" r="3878" b="27208"/>
                    <a:stretch/>
                  </pic:blipFill>
                  <pic:spPr bwMode="auto">
                    <a:xfrm>
                      <a:off x="0" y="0"/>
                      <a:ext cx="4223426" cy="136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2D1" w:rsidRDefault="00C372D1" w:rsidP="00C372D1">
      <w:pPr>
        <w:pStyle w:val="ListParagraph"/>
        <w:spacing w:after="0"/>
        <w:ind w:left="100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210494" cy="1598721"/>
            <wp:effectExtent l="0" t="0" r="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3.29.14 (2).jpe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" t="36277" r="2624" b="15513"/>
                    <a:stretch/>
                  </pic:blipFill>
                  <pic:spPr bwMode="auto">
                    <a:xfrm>
                      <a:off x="0" y="0"/>
                      <a:ext cx="4229143" cy="160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2D1" w:rsidRDefault="009A4620" w:rsidP="00C372D1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SELECT * FROM  </w:t>
      </w:r>
      <w:proofErr w:type="spellStart"/>
      <w:r>
        <w:rPr>
          <w:rFonts w:cstheme="minorHAnsi"/>
          <w:b/>
          <w:sz w:val="24"/>
          <w:szCs w:val="32"/>
        </w:rPr>
        <w:t>nama_tabel_atau_view</w:t>
      </w:r>
      <w:proofErr w:type="spellEnd"/>
      <w:r>
        <w:rPr>
          <w:rFonts w:cstheme="minorHAnsi"/>
          <w:b/>
          <w:sz w:val="24"/>
          <w:szCs w:val="32"/>
        </w:rPr>
        <w:t xml:space="preserve"> WHERE </w:t>
      </w:r>
      <w:proofErr w:type="spellStart"/>
      <w:r>
        <w:rPr>
          <w:rFonts w:cstheme="minorHAnsi"/>
          <w:b/>
          <w:sz w:val="24"/>
          <w:szCs w:val="32"/>
        </w:rPr>
        <w:t>nama_kolom</w:t>
      </w:r>
      <w:proofErr w:type="spellEnd"/>
      <w:r>
        <w:rPr>
          <w:rFonts w:cstheme="minorHAnsi"/>
          <w:b/>
          <w:sz w:val="24"/>
          <w:szCs w:val="32"/>
        </w:rPr>
        <w:t xml:space="preserve"> LIKE ‘%_</w:t>
      </w:r>
      <w:proofErr w:type="spellStart"/>
      <w:r>
        <w:rPr>
          <w:rFonts w:cstheme="minorHAnsi"/>
          <w:b/>
          <w:sz w:val="24"/>
          <w:szCs w:val="32"/>
        </w:rPr>
        <w:t>apapun</w:t>
      </w:r>
      <w:proofErr w:type="spellEnd"/>
      <w:r>
        <w:rPr>
          <w:rFonts w:cstheme="minorHAnsi"/>
          <w:b/>
          <w:sz w:val="24"/>
          <w:szCs w:val="32"/>
        </w:rPr>
        <w:t>’;</w:t>
      </w:r>
    </w:p>
    <w:p w:rsidR="009A4620" w:rsidRDefault="009A4620" w:rsidP="009A4620">
      <w:pPr>
        <w:pStyle w:val="ListParagraph"/>
        <w:spacing w:after="0"/>
        <w:ind w:left="1004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t>contoh</w:t>
      </w:r>
      <w:proofErr w:type="spellEnd"/>
      <w:r>
        <w:rPr>
          <w:rFonts w:cstheme="minorHAnsi"/>
          <w:b/>
          <w:sz w:val="24"/>
          <w:szCs w:val="32"/>
        </w:rPr>
        <w:t xml:space="preserve"> :</w:t>
      </w:r>
      <w:proofErr w:type="gramEnd"/>
    </w:p>
    <w:p w:rsidR="009A4620" w:rsidRDefault="009A4620" w:rsidP="009A4620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%a </w:t>
      </w:r>
      <w:proofErr w:type="spellStart"/>
      <w:r>
        <w:rPr>
          <w:rFonts w:cstheme="minorHAnsi"/>
          <w:b/>
          <w:sz w:val="24"/>
          <w:szCs w:val="32"/>
        </w:rPr>
        <w:t>artinya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awalan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sembarang</w:t>
      </w:r>
      <w:proofErr w:type="spellEnd"/>
      <w:r>
        <w:rPr>
          <w:rFonts w:cstheme="minorHAnsi"/>
          <w:b/>
          <w:sz w:val="24"/>
          <w:szCs w:val="32"/>
        </w:rPr>
        <w:t xml:space="preserve"> yang </w:t>
      </w:r>
      <w:proofErr w:type="spellStart"/>
      <w:r>
        <w:rPr>
          <w:rFonts w:cstheme="minorHAnsi"/>
          <w:b/>
          <w:sz w:val="24"/>
          <w:szCs w:val="32"/>
        </w:rPr>
        <w:t>penting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akhiranya</w:t>
      </w:r>
      <w:proofErr w:type="spellEnd"/>
      <w:r>
        <w:rPr>
          <w:rFonts w:cstheme="minorHAnsi"/>
          <w:b/>
          <w:sz w:val="24"/>
          <w:szCs w:val="32"/>
        </w:rPr>
        <w:t xml:space="preserve"> a</w:t>
      </w:r>
    </w:p>
    <w:p w:rsidR="009A4620" w:rsidRDefault="009A4620" w:rsidP="009A4620">
      <w:pPr>
        <w:pStyle w:val="ListParagraph"/>
        <w:spacing w:after="0"/>
        <w:ind w:left="100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5014911" cy="861237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3.29.15.jpe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93" r="-60" b="22195"/>
                    <a:stretch/>
                  </pic:blipFill>
                  <pic:spPr bwMode="auto">
                    <a:xfrm>
                      <a:off x="0" y="0"/>
                      <a:ext cx="5017908" cy="86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620" w:rsidRDefault="009A4620" w:rsidP="009A4620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b% </w:t>
      </w:r>
      <w:proofErr w:type="spellStart"/>
      <w:r>
        <w:rPr>
          <w:rFonts w:cstheme="minorHAnsi"/>
          <w:b/>
          <w:sz w:val="24"/>
          <w:szCs w:val="32"/>
        </w:rPr>
        <w:t>artinya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awalan</w:t>
      </w:r>
      <w:proofErr w:type="spellEnd"/>
      <w:r>
        <w:rPr>
          <w:rFonts w:cstheme="minorHAnsi"/>
          <w:b/>
          <w:sz w:val="24"/>
          <w:szCs w:val="32"/>
        </w:rPr>
        <w:t xml:space="preserve"> b </w:t>
      </w:r>
      <w:proofErr w:type="spellStart"/>
      <w:r>
        <w:rPr>
          <w:rFonts w:cstheme="minorHAnsi"/>
          <w:b/>
          <w:sz w:val="24"/>
          <w:szCs w:val="32"/>
        </w:rPr>
        <w:t>akhiranya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sembarang</w:t>
      </w:r>
      <w:proofErr w:type="spellEnd"/>
    </w:p>
    <w:p w:rsidR="009A4620" w:rsidRDefault="009A4620" w:rsidP="009A4620">
      <w:pPr>
        <w:spacing w:after="0"/>
        <w:ind w:left="100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5018568" cy="1248654"/>
            <wp:effectExtent l="0" t="0" r="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3.29.15 (1).jpe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91" b="22434"/>
                    <a:stretch/>
                  </pic:blipFill>
                  <pic:spPr bwMode="auto">
                    <a:xfrm>
                      <a:off x="0" y="0"/>
                      <a:ext cx="5021563" cy="124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620" w:rsidRDefault="009A4620" w:rsidP="009A4620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%d% </w:t>
      </w:r>
      <w:proofErr w:type="spellStart"/>
      <w:r>
        <w:rPr>
          <w:rFonts w:cstheme="minorHAnsi"/>
          <w:b/>
          <w:sz w:val="24"/>
          <w:szCs w:val="32"/>
        </w:rPr>
        <w:t>artinya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awalan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sembarang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dan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akhiran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sembarang</w:t>
      </w:r>
      <w:proofErr w:type="spellEnd"/>
      <w:r>
        <w:rPr>
          <w:rFonts w:cstheme="minorHAnsi"/>
          <w:b/>
          <w:sz w:val="24"/>
          <w:szCs w:val="32"/>
        </w:rPr>
        <w:t xml:space="preserve"> yang </w:t>
      </w:r>
      <w:proofErr w:type="spellStart"/>
      <w:r>
        <w:rPr>
          <w:rFonts w:cstheme="minorHAnsi"/>
          <w:b/>
          <w:sz w:val="24"/>
          <w:szCs w:val="32"/>
        </w:rPr>
        <w:t>tengahmya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ada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huruf</w:t>
      </w:r>
      <w:proofErr w:type="spellEnd"/>
      <w:r>
        <w:rPr>
          <w:rFonts w:cstheme="minorHAnsi"/>
          <w:b/>
          <w:sz w:val="24"/>
          <w:szCs w:val="32"/>
        </w:rPr>
        <w:t xml:space="preserve"> d</w:t>
      </w:r>
    </w:p>
    <w:p w:rsidR="00BD792B" w:rsidRDefault="00BD792B" w:rsidP="00BD792B">
      <w:pPr>
        <w:spacing w:after="0"/>
        <w:ind w:left="1004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F9C3751" wp14:editId="7702D3FF">
            <wp:extent cx="5200246" cy="893135"/>
            <wp:effectExtent l="0" t="0" r="635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3.29.15 (2).jpe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52029" b="26014"/>
                    <a:stretch/>
                  </pic:blipFill>
                  <pic:spPr bwMode="auto">
                    <a:xfrm>
                      <a:off x="0" y="0"/>
                      <a:ext cx="5203351" cy="89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92B" w:rsidRDefault="00BD79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A4620" w:rsidRDefault="00BD792B" w:rsidP="00BD792B">
      <w:pPr>
        <w:spacing w:after="0"/>
        <w:ind w:left="100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UBQUERY (Select in Select)</w:t>
      </w:r>
    </w:p>
    <w:p w:rsidR="00BD792B" w:rsidRDefault="00BD792B" w:rsidP="00BD792B">
      <w:pPr>
        <w:spacing w:after="0"/>
        <w:ind w:left="100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502788" cy="616688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3.29.15 (3).jpe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" t="29833" r="21061" b="52267"/>
                    <a:stretch/>
                  </pic:blipFill>
                  <pic:spPr bwMode="auto">
                    <a:xfrm>
                      <a:off x="0" y="0"/>
                      <a:ext cx="3504879" cy="61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92B" w:rsidRDefault="00BD792B" w:rsidP="00BD792B">
      <w:pPr>
        <w:spacing w:after="0"/>
        <w:ind w:left="1004"/>
        <w:rPr>
          <w:rFonts w:cstheme="minorHAnsi"/>
          <w:b/>
          <w:sz w:val="24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7EA5C93" wp14:editId="64EE34D0">
            <wp:extent cx="3498112" cy="31404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3.29.15 (3).jpe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" t="73509" r="23747" b="17901"/>
                    <a:stretch/>
                  </pic:blipFill>
                  <pic:spPr bwMode="auto">
                    <a:xfrm>
                      <a:off x="0" y="0"/>
                      <a:ext cx="3500199" cy="31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92B" w:rsidRDefault="00BD792B" w:rsidP="00BD792B">
      <w:pPr>
        <w:spacing w:after="0"/>
        <w:ind w:left="1004"/>
        <w:rPr>
          <w:rFonts w:ascii="Times New Roman" w:hAnsi="Times New Roman" w:cs="Times New Roman"/>
          <w:b/>
          <w:sz w:val="32"/>
          <w:szCs w:val="32"/>
        </w:rPr>
      </w:pPr>
      <w:r>
        <w:rPr>
          <w:rFonts w:cstheme="minorHAnsi"/>
          <w:b/>
          <w:sz w:val="24"/>
          <w:szCs w:val="32"/>
        </w:rPr>
        <w:t>HASIL</w:t>
      </w:r>
    </w:p>
    <w:p w:rsidR="00BD792B" w:rsidRDefault="00BD792B" w:rsidP="00BD792B">
      <w:pPr>
        <w:spacing w:after="0"/>
        <w:ind w:left="100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987749" cy="1664761"/>
            <wp:effectExtent l="0" t="0" r="317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3.29.16.jpeg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5" t="29356" r="16131" b="14320"/>
                    <a:stretch/>
                  </pic:blipFill>
                  <pic:spPr bwMode="auto">
                    <a:xfrm>
                      <a:off x="0" y="0"/>
                      <a:ext cx="3004462" cy="167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92B" w:rsidRDefault="00BD792B" w:rsidP="00BD792B">
      <w:pPr>
        <w:spacing w:after="0"/>
        <w:ind w:left="100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PERIKSA [view </w:t>
      </w:r>
      <w:proofErr w:type="spellStart"/>
      <w:r>
        <w:rPr>
          <w:rFonts w:cstheme="minorHAnsi"/>
          <w:b/>
          <w:sz w:val="24"/>
          <w:szCs w:val="32"/>
        </w:rPr>
        <w:t>barang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BD792B" w:rsidRDefault="00BD792B" w:rsidP="00BD792B">
      <w:pPr>
        <w:spacing w:after="0"/>
        <w:ind w:left="100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423684" cy="1335972"/>
            <wp:effectExtent l="0" t="0" r="571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3.29.16 (1).jpe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61" b="19810"/>
                    <a:stretch/>
                  </pic:blipFill>
                  <pic:spPr bwMode="auto">
                    <a:xfrm>
                      <a:off x="0" y="0"/>
                      <a:ext cx="3444683" cy="134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4BC" w:rsidRDefault="000F74BC" w:rsidP="00BD792B">
      <w:pPr>
        <w:spacing w:after="0"/>
        <w:ind w:left="100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WHERE IN</w:t>
      </w:r>
    </w:p>
    <w:p w:rsidR="000F74BC" w:rsidRDefault="000F74BC" w:rsidP="00BD792B">
      <w:pPr>
        <w:spacing w:after="0"/>
        <w:ind w:left="100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2987749" cy="1442324"/>
            <wp:effectExtent l="0" t="0" r="3175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3.29.16 (2).jpe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3" t="41289" r="21508" b="13604"/>
                    <a:stretch/>
                  </pic:blipFill>
                  <pic:spPr bwMode="auto">
                    <a:xfrm>
                      <a:off x="0" y="0"/>
                      <a:ext cx="2993431" cy="144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4BC" w:rsidRDefault="000F74BC" w:rsidP="000F74BC">
      <w:pPr>
        <w:spacing w:after="0"/>
        <w:ind w:left="100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WHERE NOT IN</w:t>
      </w:r>
    </w:p>
    <w:p w:rsidR="000F74BC" w:rsidRDefault="000F74BC" w:rsidP="000F74BC">
      <w:pPr>
        <w:spacing w:after="0"/>
        <w:ind w:left="100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 wp14:anchorId="02C0C9FE" wp14:editId="3911BC03">
            <wp:extent cx="2987749" cy="1438818"/>
            <wp:effectExtent l="0" t="0" r="317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6 at 23.29.17.jpe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8" t="36993" r="19809" b="16229"/>
                    <a:stretch/>
                  </pic:blipFill>
                  <pic:spPr bwMode="auto">
                    <a:xfrm>
                      <a:off x="0" y="0"/>
                      <a:ext cx="2995600" cy="144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4BC" w:rsidRDefault="000F74BC" w:rsidP="000F74B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Membua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elas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nta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abel</w:t>
      </w:r>
      <w:proofErr w:type="spellEnd"/>
    </w:p>
    <w:p w:rsidR="00CC01CB" w:rsidRDefault="00CC01CB" w:rsidP="000F74B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465135" cy="1177684"/>
            <wp:effectExtent l="0" t="0" r="254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2.jpe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" t="28640" b="43914"/>
                    <a:stretch/>
                  </pic:blipFill>
                  <pic:spPr bwMode="auto">
                    <a:xfrm>
                      <a:off x="0" y="0"/>
                      <a:ext cx="5468398" cy="117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1CB" w:rsidRPr="00CC01CB" w:rsidRDefault="00CC01CB" w:rsidP="000F74BC">
      <w:pPr>
        <w:spacing w:after="0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HASIL RELASI (RUMUS: ‘SHOW CREATE TABLE </w:t>
      </w:r>
      <w:proofErr w:type="spellStart"/>
      <w:proofErr w:type="gramStart"/>
      <w:r>
        <w:rPr>
          <w:rFonts w:cstheme="minorHAnsi"/>
          <w:b/>
          <w:sz w:val="24"/>
          <w:szCs w:val="32"/>
        </w:rPr>
        <w:t>tblorder</w:t>
      </w:r>
      <w:proofErr w:type="spellEnd"/>
      <w:r>
        <w:rPr>
          <w:rFonts w:cstheme="minorHAnsi"/>
          <w:b/>
          <w:sz w:val="24"/>
          <w:szCs w:val="32"/>
        </w:rPr>
        <w:t>;</w:t>
      </w:r>
      <w:proofErr w:type="gramEnd"/>
      <w:r>
        <w:rPr>
          <w:rFonts w:cstheme="minorHAnsi"/>
          <w:b/>
          <w:sz w:val="24"/>
          <w:szCs w:val="32"/>
        </w:rPr>
        <w:t>’)</w:t>
      </w:r>
    </w:p>
    <w:p w:rsidR="00CC01CB" w:rsidRDefault="00CC01CB" w:rsidP="000F74B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484709" cy="1169582"/>
            <wp:effectExtent l="0" t="0" r="190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2 (1).jpe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" t="43914" b="28162"/>
                    <a:stretch/>
                  </pic:blipFill>
                  <pic:spPr bwMode="auto">
                    <a:xfrm>
                      <a:off x="0" y="0"/>
                      <a:ext cx="5487976" cy="117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1CB" w:rsidRDefault="00CC01CB" w:rsidP="000F74B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C01CB" w:rsidRDefault="00CC01CB" w:rsidP="000F74B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Relas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abe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aster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abe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ansaksi</w:t>
      </w:r>
      <w:proofErr w:type="spellEnd"/>
    </w:p>
    <w:p w:rsidR="008F63FB" w:rsidRPr="008F63FB" w:rsidRDefault="008F63FB" w:rsidP="000F74BC">
      <w:pPr>
        <w:spacing w:after="0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RELASI ANTARA TABEL [</w:t>
      </w:r>
      <w:proofErr w:type="spellStart"/>
      <w:r>
        <w:rPr>
          <w:rFonts w:cstheme="minorHAnsi"/>
          <w:b/>
          <w:sz w:val="24"/>
          <w:szCs w:val="32"/>
        </w:rPr>
        <w:t>tblorderdetail</w:t>
      </w:r>
      <w:proofErr w:type="spellEnd"/>
      <w:r>
        <w:rPr>
          <w:rFonts w:cstheme="minorHAnsi"/>
          <w:b/>
          <w:sz w:val="24"/>
          <w:szCs w:val="32"/>
        </w:rPr>
        <w:t>] DAN TABEL [</w:t>
      </w:r>
      <w:proofErr w:type="spellStart"/>
      <w:r>
        <w:rPr>
          <w:rFonts w:cstheme="minorHAnsi"/>
          <w:b/>
          <w:sz w:val="24"/>
          <w:szCs w:val="32"/>
        </w:rPr>
        <w:t>tblorder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CC01CB" w:rsidRDefault="00CC01CB" w:rsidP="000F74B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209953" cy="1156386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3.jpe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8" b="37948"/>
                    <a:stretch/>
                  </pic:blipFill>
                  <pic:spPr bwMode="auto">
                    <a:xfrm>
                      <a:off x="0" y="0"/>
                      <a:ext cx="5226790" cy="116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3FB" w:rsidRPr="008F63FB" w:rsidRDefault="008F63FB" w:rsidP="000F74BC">
      <w:pPr>
        <w:spacing w:after="0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RELASI ANTARA TABEL [</w:t>
      </w:r>
      <w:proofErr w:type="spellStart"/>
      <w:r>
        <w:rPr>
          <w:rFonts w:cstheme="minorHAnsi"/>
          <w:b/>
          <w:sz w:val="24"/>
          <w:szCs w:val="32"/>
        </w:rPr>
        <w:t>tblorderdetail</w:t>
      </w:r>
      <w:proofErr w:type="spellEnd"/>
      <w:r>
        <w:rPr>
          <w:rFonts w:cstheme="minorHAnsi"/>
          <w:b/>
          <w:sz w:val="24"/>
          <w:szCs w:val="32"/>
        </w:rPr>
        <w:t>] DAN TABEL [</w:t>
      </w:r>
      <w:proofErr w:type="spellStart"/>
      <w:r>
        <w:rPr>
          <w:rFonts w:cstheme="minorHAnsi"/>
          <w:b/>
          <w:sz w:val="24"/>
          <w:szCs w:val="32"/>
        </w:rPr>
        <w:t>tblbarang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8F63FB" w:rsidRDefault="008F63FB" w:rsidP="000F74B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209953" cy="1310518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3 (1).jpe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" t="25060" b="42482"/>
                    <a:stretch/>
                  </pic:blipFill>
                  <pic:spPr bwMode="auto">
                    <a:xfrm>
                      <a:off x="0" y="0"/>
                      <a:ext cx="5213059" cy="131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3FB" w:rsidRPr="008F63FB" w:rsidRDefault="008F63FB" w:rsidP="000F74BC">
      <w:pPr>
        <w:spacing w:after="0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HASIL PEMBUATAN RELASI</w:t>
      </w:r>
    </w:p>
    <w:p w:rsidR="008F63FB" w:rsidRDefault="008F63FB" w:rsidP="000F74B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263116" cy="1243552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3 (2).jpe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26" b="37471"/>
                    <a:stretch/>
                  </pic:blipFill>
                  <pic:spPr bwMode="auto">
                    <a:xfrm>
                      <a:off x="0" y="0"/>
                      <a:ext cx="5266259" cy="124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3FB" w:rsidRDefault="008F63FB" w:rsidP="000F74B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F63FB" w:rsidRDefault="008F63FB" w:rsidP="000F74B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ummy Data</w:t>
      </w:r>
    </w:p>
    <w:p w:rsidR="008F63FB" w:rsidRDefault="00EA7348" w:rsidP="00EA7348">
      <w:pPr>
        <w:spacing w:after="0"/>
        <w:ind w:left="284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Menampilkan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struktur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tabel</w:t>
      </w:r>
      <w:proofErr w:type="spellEnd"/>
    </w:p>
    <w:p w:rsidR="00EA7348" w:rsidRDefault="00EA7348" w:rsidP="00EA7348">
      <w:pPr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997303" cy="1331946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4.jpe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49" r="10680" b="19809"/>
                    <a:stretch/>
                  </pic:blipFill>
                  <pic:spPr bwMode="auto">
                    <a:xfrm>
                      <a:off x="0" y="0"/>
                      <a:ext cx="5000286" cy="133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348" w:rsidRDefault="00EA7348" w:rsidP="00EA7348">
      <w:pPr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Isi </w:t>
      </w:r>
      <w:proofErr w:type="spellStart"/>
      <w:proofErr w:type="gramStart"/>
      <w:r>
        <w:rPr>
          <w:rFonts w:cstheme="minorHAnsi"/>
          <w:b/>
          <w:sz w:val="24"/>
          <w:szCs w:val="32"/>
        </w:rPr>
        <w:t>nama</w:t>
      </w:r>
      <w:proofErr w:type="spellEnd"/>
      <w:proofErr w:type="gram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pelanggan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dengan</w:t>
      </w:r>
      <w:proofErr w:type="spellEnd"/>
      <w:r>
        <w:rPr>
          <w:rFonts w:cstheme="minorHAnsi"/>
          <w:b/>
          <w:sz w:val="24"/>
          <w:szCs w:val="32"/>
        </w:rPr>
        <w:t xml:space="preserve"> dummy data</w:t>
      </w:r>
    </w:p>
    <w:p w:rsidR="00EA7348" w:rsidRDefault="00EA7348" w:rsidP="00EA7348">
      <w:pPr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5422605" cy="47846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4 (1).jpe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" t="45107" r="7100" b="44153"/>
                    <a:stretch/>
                  </pic:blipFill>
                  <pic:spPr bwMode="auto">
                    <a:xfrm>
                      <a:off x="0" y="0"/>
                      <a:ext cx="5425835" cy="47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348" w:rsidRDefault="00EA7348" w:rsidP="00EA7348">
      <w:pPr>
        <w:spacing w:after="0"/>
        <w:ind w:left="284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Hasil</w:t>
      </w:r>
      <w:proofErr w:type="spellEnd"/>
      <w:r>
        <w:rPr>
          <w:rFonts w:cstheme="minorHAnsi"/>
          <w:b/>
          <w:sz w:val="24"/>
          <w:szCs w:val="32"/>
        </w:rPr>
        <w:t xml:space="preserve"> Insert data</w:t>
      </w:r>
    </w:p>
    <w:p w:rsidR="00EA7348" w:rsidRDefault="00EA7348" w:rsidP="00EA7348">
      <w:pPr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 wp14:anchorId="5CB13D46" wp14:editId="16888657">
            <wp:extent cx="4901610" cy="1638704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5.jpe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" t="40812" r="36456" b="32219"/>
                    <a:stretch/>
                  </pic:blipFill>
                  <pic:spPr bwMode="auto">
                    <a:xfrm>
                      <a:off x="0" y="0"/>
                      <a:ext cx="4904535" cy="1639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348" w:rsidRDefault="00EA7348" w:rsidP="00EA734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A7348" w:rsidRDefault="00EA7348" w:rsidP="00EA734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Konsep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rigger</w:t>
      </w:r>
    </w:p>
    <w:p w:rsidR="00EA7348" w:rsidRDefault="00EA7348" w:rsidP="00EA7348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Tampilkan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semua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tabel</w:t>
      </w:r>
      <w:proofErr w:type="spellEnd"/>
    </w:p>
    <w:p w:rsidR="00EA7348" w:rsidRDefault="00EA7348" w:rsidP="00EA7348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636335" cy="2464494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5 (1).jpe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2" r="46122" b="19570"/>
                    <a:stretch/>
                  </pic:blipFill>
                  <pic:spPr bwMode="auto">
                    <a:xfrm>
                      <a:off x="0" y="0"/>
                      <a:ext cx="3641846" cy="246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348" w:rsidRDefault="00EA7348" w:rsidP="00EA7348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</w:p>
    <w:p w:rsidR="00EA7348" w:rsidRDefault="00EA7348" w:rsidP="00EA7348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</w:p>
    <w:p w:rsidR="00EA7348" w:rsidRDefault="00EA7348" w:rsidP="00EA7348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sz w:val="24"/>
          <w:szCs w:val="32"/>
        </w:rPr>
      </w:pPr>
      <w:proofErr w:type="spellStart"/>
      <w:r w:rsidRPr="00EA7348">
        <w:rPr>
          <w:rFonts w:cstheme="minorHAnsi"/>
          <w:b/>
          <w:sz w:val="24"/>
          <w:szCs w:val="32"/>
        </w:rPr>
        <w:lastRenderedPageBreak/>
        <w:t>Lihat</w:t>
      </w:r>
      <w:proofErr w:type="spellEnd"/>
      <w:r w:rsidRPr="00EA7348">
        <w:rPr>
          <w:rFonts w:cstheme="minorHAnsi"/>
          <w:b/>
          <w:sz w:val="24"/>
          <w:szCs w:val="32"/>
        </w:rPr>
        <w:t xml:space="preserve"> </w:t>
      </w:r>
      <w:proofErr w:type="spellStart"/>
      <w:r w:rsidRPr="00EA7348">
        <w:rPr>
          <w:rFonts w:cstheme="minorHAnsi"/>
          <w:b/>
          <w:sz w:val="24"/>
          <w:szCs w:val="32"/>
        </w:rPr>
        <w:t>struktur</w:t>
      </w:r>
      <w:proofErr w:type="spellEnd"/>
      <w:r w:rsidRPr="00EA7348">
        <w:rPr>
          <w:rFonts w:cstheme="minorHAnsi"/>
          <w:b/>
          <w:sz w:val="24"/>
          <w:szCs w:val="32"/>
        </w:rPr>
        <w:t xml:space="preserve"> </w:t>
      </w:r>
      <w:proofErr w:type="spellStart"/>
      <w:r w:rsidRPr="00EA7348">
        <w:rPr>
          <w:rFonts w:cstheme="minorHAnsi"/>
          <w:b/>
          <w:sz w:val="24"/>
          <w:szCs w:val="32"/>
        </w:rPr>
        <w:t>semua</w:t>
      </w:r>
      <w:proofErr w:type="spellEnd"/>
      <w:r w:rsidRPr="00EA7348"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tabel</w:t>
      </w:r>
      <w:proofErr w:type="spellEnd"/>
    </w:p>
    <w:p w:rsidR="0093458C" w:rsidRDefault="0093458C" w:rsidP="0093458C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[</w:t>
      </w:r>
      <w:proofErr w:type="spellStart"/>
      <w:proofErr w:type="gramStart"/>
      <w:r>
        <w:rPr>
          <w:rFonts w:cstheme="minorHAnsi"/>
          <w:b/>
          <w:sz w:val="24"/>
          <w:szCs w:val="32"/>
        </w:rPr>
        <w:t>tblbarang</w:t>
      </w:r>
      <w:proofErr w:type="spellEnd"/>
      <w:proofErr w:type="gramEnd"/>
      <w:r>
        <w:rPr>
          <w:rFonts w:cstheme="minorHAnsi"/>
          <w:b/>
          <w:sz w:val="24"/>
          <w:szCs w:val="32"/>
        </w:rPr>
        <w:t>]</w:t>
      </w:r>
    </w:p>
    <w:p w:rsidR="00EA7348" w:rsidRDefault="0093458C" w:rsidP="00EA7348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082903" cy="137968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5 (2).jpeg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83" r="8890" b="23867"/>
                    <a:stretch/>
                  </pic:blipFill>
                  <pic:spPr bwMode="auto">
                    <a:xfrm>
                      <a:off x="0" y="0"/>
                      <a:ext cx="4102636" cy="138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58C" w:rsidRDefault="0093458C" w:rsidP="00EA7348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[</w:t>
      </w:r>
      <w:proofErr w:type="spellStart"/>
      <w:proofErr w:type="gramStart"/>
      <w:r>
        <w:rPr>
          <w:rFonts w:cstheme="minorHAnsi"/>
          <w:b/>
          <w:sz w:val="24"/>
          <w:szCs w:val="32"/>
        </w:rPr>
        <w:t>tblkelompok</w:t>
      </w:r>
      <w:proofErr w:type="spellEnd"/>
      <w:proofErr w:type="gramEnd"/>
      <w:r>
        <w:rPr>
          <w:rFonts w:cstheme="minorHAnsi"/>
          <w:b/>
          <w:sz w:val="24"/>
          <w:szCs w:val="32"/>
        </w:rPr>
        <w:t>]</w:t>
      </w:r>
    </w:p>
    <w:p w:rsidR="0093458C" w:rsidRDefault="0093458C" w:rsidP="00EA7348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082903" cy="103530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6 (1).jpeg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1" t="12888" r="8532" b="57757"/>
                    <a:stretch/>
                  </pic:blipFill>
                  <pic:spPr bwMode="auto">
                    <a:xfrm>
                      <a:off x="0" y="0"/>
                      <a:ext cx="4085602" cy="103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58C" w:rsidRDefault="0093458C" w:rsidP="00EA7348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[</w:t>
      </w:r>
      <w:proofErr w:type="spellStart"/>
      <w:proofErr w:type="gramStart"/>
      <w:r>
        <w:rPr>
          <w:rFonts w:cstheme="minorHAnsi"/>
          <w:b/>
          <w:sz w:val="24"/>
          <w:szCs w:val="32"/>
        </w:rPr>
        <w:t>tblorder</w:t>
      </w:r>
      <w:proofErr w:type="spellEnd"/>
      <w:proofErr w:type="gramEnd"/>
      <w:r>
        <w:rPr>
          <w:rFonts w:cstheme="minorHAnsi"/>
          <w:b/>
          <w:sz w:val="24"/>
          <w:szCs w:val="32"/>
        </w:rPr>
        <w:t>]</w:t>
      </w:r>
    </w:p>
    <w:p w:rsidR="0093458C" w:rsidRDefault="0093458C" w:rsidP="00EA7348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019107" cy="1507165"/>
            <wp:effectExtent l="0" t="0" r="63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6 (1).jpeg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" t="41766" r="8532" b="15274"/>
                    <a:stretch/>
                  </pic:blipFill>
                  <pic:spPr bwMode="auto">
                    <a:xfrm>
                      <a:off x="0" y="0"/>
                      <a:ext cx="4036859" cy="151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58C" w:rsidRDefault="0093458C" w:rsidP="00EA7348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[</w:t>
      </w:r>
      <w:proofErr w:type="spellStart"/>
      <w:proofErr w:type="gramStart"/>
      <w:r>
        <w:rPr>
          <w:rFonts w:cstheme="minorHAnsi"/>
          <w:b/>
          <w:sz w:val="24"/>
          <w:szCs w:val="32"/>
        </w:rPr>
        <w:t>tblorderdetail</w:t>
      </w:r>
      <w:proofErr w:type="spellEnd"/>
      <w:proofErr w:type="gramEnd"/>
      <w:r>
        <w:rPr>
          <w:rFonts w:cstheme="minorHAnsi"/>
          <w:b/>
          <w:sz w:val="24"/>
          <w:szCs w:val="32"/>
        </w:rPr>
        <w:t>]</w:t>
      </w:r>
    </w:p>
    <w:p w:rsidR="0093458C" w:rsidRDefault="008F19E6" w:rsidP="00EA7348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051005" cy="1286971"/>
            <wp:effectExtent l="0" t="0" r="6985" b="889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6 (2).jpeg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34368" b="25776"/>
                    <a:stretch/>
                  </pic:blipFill>
                  <pic:spPr bwMode="auto">
                    <a:xfrm>
                      <a:off x="0" y="0"/>
                      <a:ext cx="4073800" cy="1294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9E6" w:rsidRDefault="008F19E6" w:rsidP="00EA7348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[</w:t>
      </w:r>
      <w:proofErr w:type="spellStart"/>
      <w:proofErr w:type="gramStart"/>
      <w:r>
        <w:rPr>
          <w:rFonts w:cstheme="minorHAnsi"/>
          <w:b/>
          <w:sz w:val="24"/>
          <w:szCs w:val="32"/>
        </w:rPr>
        <w:t>tblpelanggan</w:t>
      </w:r>
      <w:proofErr w:type="spellEnd"/>
      <w:proofErr w:type="gramEnd"/>
      <w:r>
        <w:rPr>
          <w:rFonts w:cstheme="minorHAnsi"/>
          <w:b/>
          <w:sz w:val="24"/>
          <w:szCs w:val="32"/>
        </w:rPr>
        <w:t>]</w:t>
      </w:r>
    </w:p>
    <w:p w:rsidR="008F19E6" w:rsidRDefault="008F19E6" w:rsidP="00EA7348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121547" cy="1073889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7.jpeg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" t="48210" b="17422"/>
                    <a:stretch/>
                  </pic:blipFill>
                  <pic:spPr bwMode="auto">
                    <a:xfrm>
                      <a:off x="0" y="0"/>
                      <a:ext cx="4126196" cy="10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9E6" w:rsidRDefault="008F19E6" w:rsidP="00EA7348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</w:p>
    <w:p w:rsidR="008F19E6" w:rsidRDefault="008F19E6" w:rsidP="00EA7348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</w:p>
    <w:p w:rsidR="008F19E6" w:rsidRDefault="008F19E6" w:rsidP="008F19E6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lastRenderedPageBreak/>
        <w:t>Penyusunan</w:t>
      </w:r>
      <w:proofErr w:type="spellEnd"/>
      <w:r>
        <w:rPr>
          <w:rFonts w:cstheme="minorHAnsi"/>
          <w:b/>
          <w:sz w:val="24"/>
          <w:szCs w:val="32"/>
        </w:rPr>
        <w:t xml:space="preserve"> proses </w:t>
      </w:r>
      <w:proofErr w:type="spellStart"/>
      <w:r>
        <w:rPr>
          <w:rFonts w:cstheme="minorHAnsi"/>
          <w:b/>
          <w:sz w:val="24"/>
          <w:szCs w:val="32"/>
        </w:rPr>
        <w:t>bisnis</w:t>
      </w:r>
      <w:proofErr w:type="spellEnd"/>
    </w:p>
    <w:p w:rsidR="00322185" w:rsidRPr="00322185" w:rsidRDefault="00322185" w:rsidP="00322185">
      <w:pPr>
        <w:pStyle w:val="ListParagraph"/>
        <w:spacing w:after="0"/>
        <w:ind w:left="644"/>
        <w:rPr>
          <w:rFonts w:cstheme="minorHAnsi"/>
          <w:sz w:val="24"/>
          <w:szCs w:val="32"/>
        </w:rPr>
      </w:pPr>
      <w:proofErr w:type="spellStart"/>
      <w:proofErr w:type="gramStart"/>
      <w:r w:rsidRPr="00322185">
        <w:rPr>
          <w:rFonts w:cstheme="minorHAnsi"/>
          <w:sz w:val="24"/>
          <w:szCs w:val="32"/>
        </w:rPr>
        <w:t>kolom</w:t>
      </w:r>
      <w:proofErr w:type="spellEnd"/>
      <w:proofErr w:type="gramEnd"/>
      <w:r w:rsidRPr="00322185">
        <w:rPr>
          <w:rFonts w:cstheme="minorHAnsi"/>
          <w:sz w:val="24"/>
          <w:szCs w:val="32"/>
        </w:rPr>
        <w:t xml:space="preserve"> [</w:t>
      </w:r>
      <w:proofErr w:type="spellStart"/>
      <w:r w:rsidRPr="00322185">
        <w:rPr>
          <w:rFonts w:cstheme="minorHAnsi"/>
          <w:sz w:val="24"/>
          <w:szCs w:val="32"/>
        </w:rPr>
        <w:t>stokbarang</w:t>
      </w:r>
      <w:proofErr w:type="spellEnd"/>
      <w:r w:rsidRPr="00322185">
        <w:rPr>
          <w:rFonts w:cstheme="minorHAnsi"/>
          <w:sz w:val="24"/>
          <w:szCs w:val="32"/>
        </w:rPr>
        <w:t xml:space="preserve">] </w:t>
      </w:r>
      <w:proofErr w:type="spellStart"/>
      <w:r w:rsidRPr="00322185">
        <w:rPr>
          <w:rFonts w:cstheme="minorHAnsi"/>
          <w:sz w:val="24"/>
          <w:szCs w:val="32"/>
        </w:rPr>
        <w:t>pada</w:t>
      </w:r>
      <w:proofErr w:type="spellEnd"/>
      <w:r w:rsidRPr="00322185">
        <w:rPr>
          <w:rFonts w:cstheme="minorHAnsi"/>
          <w:sz w:val="24"/>
          <w:szCs w:val="32"/>
        </w:rPr>
        <w:t xml:space="preserve"> </w:t>
      </w:r>
      <w:proofErr w:type="spellStart"/>
      <w:r w:rsidRPr="00322185">
        <w:rPr>
          <w:rFonts w:cstheme="minorHAnsi"/>
          <w:sz w:val="24"/>
          <w:szCs w:val="32"/>
        </w:rPr>
        <w:t>tabel</w:t>
      </w:r>
      <w:proofErr w:type="spellEnd"/>
      <w:r w:rsidRPr="00322185">
        <w:rPr>
          <w:rFonts w:cstheme="minorHAnsi"/>
          <w:sz w:val="24"/>
          <w:szCs w:val="32"/>
        </w:rPr>
        <w:t xml:space="preserve"> [</w:t>
      </w:r>
      <w:proofErr w:type="spellStart"/>
      <w:r w:rsidRPr="00322185">
        <w:rPr>
          <w:rFonts w:cstheme="minorHAnsi"/>
          <w:sz w:val="24"/>
          <w:szCs w:val="32"/>
        </w:rPr>
        <w:t>tblbarang</w:t>
      </w:r>
      <w:proofErr w:type="spellEnd"/>
      <w:r w:rsidRPr="00322185">
        <w:rPr>
          <w:rFonts w:cstheme="minorHAnsi"/>
          <w:sz w:val="24"/>
          <w:szCs w:val="32"/>
        </w:rPr>
        <w:t xml:space="preserve">] </w:t>
      </w:r>
      <w:proofErr w:type="spellStart"/>
      <w:r w:rsidRPr="00322185">
        <w:rPr>
          <w:rFonts w:cstheme="minorHAnsi"/>
          <w:sz w:val="24"/>
          <w:szCs w:val="32"/>
        </w:rPr>
        <w:t>akan</w:t>
      </w:r>
      <w:proofErr w:type="spellEnd"/>
      <w:r w:rsidRPr="00322185">
        <w:rPr>
          <w:rFonts w:cstheme="minorHAnsi"/>
          <w:sz w:val="24"/>
          <w:szCs w:val="32"/>
        </w:rPr>
        <w:t xml:space="preserve"> BERKURANG </w:t>
      </w:r>
      <w:proofErr w:type="spellStart"/>
      <w:r w:rsidRPr="00322185">
        <w:rPr>
          <w:rFonts w:cstheme="minorHAnsi"/>
          <w:sz w:val="24"/>
          <w:szCs w:val="32"/>
        </w:rPr>
        <w:t>jika</w:t>
      </w:r>
      <w:proofErr w:type="spellEnd"/>
      <w:r w:rsidRPr="00322185">
        <w:rPr>
          <w:rFonts w:cstheme="minorHAnsi"/>
          <w:sz w:val="24"/>
          <w:szCs w:val="32"/>
        </w:rPr>
        <w:t xml:space="preserve"> </w:t>
      </w:r>
      <w:proofErr w:type="spellStart"/>
      <w:r w:rsidRPr="00322185">
        <w:rPr>
          <w:rFonts w:cstheme="minorHAnsi"/>
          <w:sz w:val="24"/>
          <w:szCs w:val="32"/>
        </w:rPr>
        <w:t>terjadi</w:t>
      </w:r>
      <w:proofErr w:type="spellEnd"/>
      <w:r w:rsidRPr="00322185">
        <w:rPr>
          <w:rFonts w:cstheme="minorHAnsi"/>
          <w:sz w:val="24"/>
          <w:szCs w:val="32"/>
        </w:rPr>
        <w:t xml:space="preserve"> INSERT data </w:t>
      </w:r>
    </w:p>
    <w:p w:rsidR="00322185" w:rsidRPr="00322185" w:rsidRDefault="00322185" w:rsidP="00322185">
      <w:pPr>
        <w:pStyle w:val="ListParagraph"/>
        <w:spacing w:after="0"/>
        <w:ind w:left="644"/>
        <w:rPr>
          <w:rFonts w:cstheme="minorHAnsi"/>
          <w:sz w:val="24"/>
          <w:szCs w:val="32"/>
        </w:rPr>
      </w:pPr>
      <w:proofErr w:type="spellStart"/>
      <w:proofErr w:type="gramStart"/>
      <w:r w:rsidRPr="00322185">
        <w:rPr>
          <w:rFonts w:cstheme="minorHAnsi"/>
          <w:sz w:val="24"/>
          <w:szCs w:val="32"/>
        </w:rPr>
        <w:t>pada</w:t>
      </w:r>
      <w:proofErr w:type="spellEnd"/>
      <w:proofErr w:type="gramEnd"/>
      <w:r w:rsidRPr="00322185">
        <w:rPr>
          <w:rFonts w:cstheme="minorHAnsi"/>
          <w:sz w:val="24"/>
          <w:szCs w:val="32"/>
        </w:rPr>
        <w:t xml:space="preserve"> </w:t>
      </w:r>
      <w:proofErr w:type="spellStart"/>
      <w:r w:rsidRPr="00322185">
        <w:rPr>
          <w:rFonts w:cstheme="minorHAnsi"/>
          <w:sz w:val="24"/>
          <w:szCs w:val="32"/>
        </w:rPr>
        <w:t>tabel</w:t>
      </w:r>
      <w:proofErr w:type="spellEnd"/>
      <w:r w:rsidRPr="00322185">
        <w:rPr>
          <w:rFonts w:cstheme="minorHAnsi"/>
          <w:sz w:val="24"/>
          <w:szCs w:val="32"/>
        </w:rPr>
        <w:t xml:space="preserve"> [</w:t>
      </w:r>
      <w:proofErr w:type="spellStart"/>
      <w:r w:rsidRPr="00322185">
        <w:rPr>
          <w:rFonts w:cstheme="minorHAnsi"/>
          <w:sz w:val="24"/>
          <w:szCs w:val="32"/>
        </w:rPr>
        <w:t>tblorderdetail</w:t>
      </w:r>
      <w:proofErr w:type="spellEnd"/>
      <w:r w:rsidRPr="00322185">
        <w:rPr>
          <w:rFonts w:cstheme="minorHAnsi"/>
          <w:sz w:val="24"/>
          <w:szCs w:val="32"/>
        </w:rPr>
        <w:t xml:space="preserve">] </w:t>
      </w:r>
    </w:p>
    <w:p w:rsidR="00322185" w:rsidRPr="00322185" w:rsidRDefault="00322185" w:rsidP="00322185">
      <w:pPr>
        <w:pStyle w:val="ListParagraph"/>
        <w:spacing w:after="0"/>
        <w:ind w:left="644"/>
        <w:rPr>
          <w:rFonts w:cstheme="minorHAnsi"/>
          <w:sz w:val="24"/>
          <w:szCs w:val="32"/>
        </w:rPr>
      </w:pPr>
      <w:proofErr w:type="spellStart"/>
      <w:proofErr w:type="gramStart"/>
      <w:r w:rsidRPr="00322185">
        <w:rPr>
          <w:rFonts w:cstheme="minorHAnsi"/>
          <w:sz w:val="24"/>
          <w:szCs w:val="32"/>
        </w:rPr>
        <w:t>kolom</w:t>
      </w:r>
      <w:proofErr w:type="spellEnd"/>
      <w:proofErr w:type="gramEnd"/>
      <w:r w:rsidRPr="00322185">
        <w:rPr>
          <w:rFonts w:cstheme="minorHAnsi"/>
          <w:sz w:val="24"/>
          <w:szCs w:val="32"/>
        </w:rPr>
        <w:t xml:space="preserve"> [</w:t>
      </w:r>
      <w:proofErr w:type="spellStart"/>
      <w:r w:rsidRPr="00322185">
        <w:rPr>
          <w:rFonts w:cstheme="minorHAnsi"/>
          <w:sz w:val="24"/>
          <w:szCs w:val="32"/>
        </w:rPr>
        <w:t>stokbarang</w:t>
      </w:r>
      <w:proofErr w:type="spellEnd"/>
      <w:r w:rsidRPr="00322185">
        <w:rPr>
          <w:rFonts w:cstheme="minorHAnsi"/>
          <w:sz w:val="24"/>
          <w:szCs w:val="32"/>
        </w:rPr>
        <w:t xml:space="preserve">] </w:t>
      </w:r>
      <w:proofErr w:type="spellStart"/>
      <w:r w:rsidRPr="00322185">
        <w:rPr>
          <w:rFonts w:cstheme="minorHAnsi"/>
          <w:sz w:val="24"/>
          <w:szCs w:val="32"/>
        </w:rPr>
        <w:t>pada</w:t>
      </w:r>
      <w:proofErr w:type="spellEnd"/>
      <w:r w:rsidRPr="00322185">
        <w:rPr>
          <w:rFonts w:cstheme="minorHAnsi"/>
          <w:sz w:val="24"/>
          <w:szCs w:val="32"/>
        </w:rPr>
        <w:t xml:space="preserve"> </w:t>
      </w:r>
      <w:proofErr w:type="spellStart"/>
      <w:r w:rsidRPr="00322185">
        <w:rPr>
          <w:rFonts w:cstheme="minorHAnsi"/>
          <w:sz w:val="24"/>
          <w:szCs w:val="32"/>
        </w:rPr>
        <w:t>tabel</w:t>
      </w:r>
      <w:proofErr w:type="spellEnd"/>
      <w:r w:rsidRPr="00322185">
        <w:rPr>
          <w:rFonts w:cstheme="minorHAnsi"/>
          <w:sz w:val="24"/>
          <w:szCs w:val="32"/>
        </w:rPr>
        <w:t xml:space="preserve"> [</w:t>
      </w:r>
      <w:proofErr w:type="spellStart"/>
      <w:r w:rsidRPr="00322185">
        <w:rPr>
          <w:rFonts w:cstheme="minorHAnsi"/>
          <w:sz w:val="24"/>
          <w:szCs w:val="32"/>
        </w:rPr>
        <w:t>tblbarang</w:t>
      </w:r>
      <w:proofErr w:type="spellEnd"/>
      <w:r w:rsidRPr="00322185">
        <w:rPr>
          <w:rFonts w:cstheme="minorHAnsi"/>
          <w:sz w:val="24"/>
          <w:szCs w:val="32"/>
        </w:rPr>
        <w:t xml:space="preserve">] </w:t>
      </w:r>
      <w:proofErr w:type="spellStart"/>
      <w:r w:rsidRPr="00322185">
        <w:rPr>
          <w:rFonts w:cstheme="minorHAnsi"/>
          <w:sz w:val="24"/>
          <w:szCs w:val="32"/>
        </w:rPr>
        <w:t>akan</w:t>
      </w:r>
      <w:proofErr w:type="spellEnd"/>
      <w:r w:rsidRPr="00322185">
        <w:rPr>
          <w:rFonts w:cstheme="minorHAnsi"/>
          <w:sz w:val="24"/>
          <w:szCs w:val="32"/>
        </w:rPr>
        <w:t xml:space="preserve"> BERTAMBAH </w:t>
      </w:r>
      <w:proofErr w:type="spellStart"/>
      <w:r w:rsidRPr="00322185">
        <w:rPr>
          <w:rFonts w:cstheme="minorHAnsi"/>
          <w:sz w:val="24"/>
          <w:szCs w:val="32"/>
        </w:rPr>
        <w:t>jika</w:t>
      </w:r>
      <w:proofErr w:type="spellEnd"/>
      <w:r w:rsidRPr="00322185">
        <w:rPr>
          <w:rFonts w:cstheme="minorHAnsi"/>
          <w:sz w:val="24"/>
          <w:szCs w:val="32"/>
        </w:rPr>
        <w:t xml:space="preserve"> </w:t>
      </w:r>
      <w:proofErr w:type="spellStart"/>
      <w:r w:rsidRPr="00322185">
        <w:rPr>
          <w:rFonts w:cstheme="minorHAnsi"/>
          <w:sz w:val="24"/>
          <w:szCs w:val="32"/>
        </w:rPr>
        <w:t>terjadi</w:t>
      </w:r>
      <w:proofErr w:type="spellEnd"/>
      <w:r w:rsidRPr="00322185">
        <w:rPr>
          <w:rFonts w:cstheme="minorHAnsi"/>
          <w:sz w:val="24"/>
          <w:szCs w:val="32"/>
        </w:rPr>
        <w:t xml:space="preserve"> DELETE data </w:t>
      </w:r>
    </w:p>
    <w:p w:rsidR="00322185" w:rsidRPr="00322185" w:rsidRDefault="00322185" w:rsidP="00322185">
      <w:pPr>
        <w:pStyle w:val="ListParagraph"/>
        <w:spacing w:after="0"/>
        <w:ind w:left="644"/>
        <w:rPr>
          <w:rFonts w:cstheme="minorHAnsi"/>
          <w:sz w:val="24"/>
          <w:szCs w:val="32"/>
        </w:rPr>
      </w:pPr>
      <w:proofErr w:type="spellStart"/>
      <w:proofErr w:type="gramStart"/>
      <w:r w:rsidRPr="00322185">
        <w:rPr>
          <w:rFonts w:cstheme="minorHAnsi"/>
          <w:sz w:val="24"/>
          <w:szCs w:val="32"/>
        </w:rPr>
        <w:t>pada</w:t>
      </w:r>
      <w:proofErr w:type="spellEnd"/>
      <w:proofErr w:type="gramEnd"/>
      <w:r w:rsidRPr="00322185">
        <w:rPr>
          <w:rFonts w:cstheme="minorHAnsi"/>
          <w:sz w:val="24"/>
          <w:szCs w:val="32"/>
        </w:rPr>
        <w:t xml:space="preserve"> </w:t>
      </w:r>
      <w:proofErr w:type="spellStart"/>
      <w:r w:rsidRPr="00322185">
        <w:rPr>
          <w:rFonts w:cstheme="minorHAnsi"/>
          <w:sz w:val="24"/>
          <w:szCs w:val="32"/>
        </w:rPr>
        <w:t>tabel</w:t>
      </w:r>
      <w:proofErr w:type="spellEnd"/>
      <w:r w:rsidRPr="00322185">
        <w:rPr>
          <w:rFonts w:cstheme="minorHAnsi"/>
          <w:sz w:val="24"/>
          <w:szCs w:val="32"/>
        </w:rPr>
        <w:t xml:space="preserve"> [</w:t>
      </w:r>
      <w:proofErr w:type="spellStart"/>
      <w:r w:rsidRPr="00322185">
        <w:rPr>
          <w:rFonts w:cstheme="minorHAnsi"/>
          <w:sz w:val="24"/>
          <w:szCs w:val="32"/>
        </w:rPr>
        <w:t>tblorderdetail</w:t>
      </w:r>
      <w:proofErr w:type="spellEnd"/>
      <w:r w:rsidRPr="00322185">
        <w:rPr>
          <w:rFonts w:cstheme="minorHAnsi"/>
          <w:sz w:val="24"/>
          <w:szCs w:val="32"/>
        </w:rPr>
        <w:t xml:space="preserve">] </w:t>
      </w:r>
    </w:p>
    <w:p w:rsidR="00322185" w:rsidRPr="00322185" w:rsidRDefault="00322185" w:rsidP="00322185">
      <w:pPr>
        <w:pStyle w:val="ListParagraph"/>
        <w:spacing w:after="0"/>
        <w:ind w:left="644"/>
        <w:rPr>
          <w:rFonts w:cstheme="minorHAnsi"/>
          <w:sz w:val="24"/>
          <w:szCs w:val="32"/>
        </w:rPr>
      </w:pPr>
      <w:proofErr w:type="spellStart"/>
      <w:proofErr w:type="gramStart"/>
      <w:r w:rsidRPr="00322185">
        <w:rPr>
          <w:rFonts w:cstheme="minorHAnsi"/>
          <w:sz w:val="24"/>
          <w:szCs w:val="32"/>
        </w:rPr>
        <w:t>kolom</w:t>
      </w:r>
      <w:proofErr w:type="spellEnd"/>
      <w:proofErr w:type="gramEnd"/>
      <w:r w:rsidRPr="00322185">
        <w:rPr>
          <w:rFonts w:cstheme="minorHAnsi"/>
          <w:sz w:val="24"/>
          <w:szCs w:val="32"/>
        </w:rPr>
        <w:t xml:space="preserve"> [total] </w:t>
      </w:r>
      <w:proofErr w:type="spellStart"/>
      <w:r w:rsidRPr="00322185">
        <w:rPr>
          <w:rFonts w:cstheme="minorHAnsi"/>
          <w:sz w:val="24"/>
          <w:szCs w:val="32"/>
        </w:rPr>
        <w:t>pada</w:t>
      </w:r>
      <w:proofErr w:type="spellEnd"/>
      <w:r w:rsidRPr="00322185">
        <w:rPr>
          <w:rFonts w:cstheme="minorHAnsi"/>
          <w:sz w:val="24"/>
          <w:szCs w:val="32"/>
        </w:rPr>
        <w:t xml:space="preserve"> </w:t>
      </w:r>
      <w:proofErr w:type="spellStart"/>
      <w:r w:rsidRPr="00322185">
        <w:rPr>
          <w:rFonts w:cstheme="minorHAnsi"/>
          <w:sz w:val="24"/>
          <w:szCs w:val="32"/>
        </w:rPr>
        <w:t>tabel</w:t>
      </w:r>
      <w:proofErr w:type="spellEnd"/>
      <w:r w:rsidRPr="00322185">
        <w:rPr>
          <w:rFonts w:cstheme="minorHAnsi"/>
          <w:sz w:val="24"/>
          <w:szCs w:val="32"/>
        </w:rPr>
        <w:t xml:space="preserve"> [</w:t>
      </w:r>
      <w:proofErr w:type="spellStart"/>
      <w:r w:rsidRPr="00322185">
        <w:rPr>
          <w:rFonts w:cstheme="minorHAnsi"/>
          <w:sz w:val="24"/>
          <w:szCs w:val="32"/>
        </w:rPr>
        <w:t>tblorder</w:t>
      </w:r>
      <w:proofErr w:type="spellEnd"/>
      <w:r w:rsidRPr="00322185">
        <w:rPr>
          <w:rFonts w:cstheme="minorHAnsi"/>
          <w:sz w:val="24"/>
          <w:szCs w:val="32"/>
        </w:rPr>
        <w:t xml:space="preserve">] </w:t>
      </w:r>
      <w:proofErr w:type="spellStart"/>
      <w:r w:rsidRPr="00322185">
        <w:rPr>
          <w:rFonts w:cstheme="minorHAnsi"/>
          <w:sz w:val="24"/>
          <w:szCs w:val="32"/>
        </w:rPr>
        <w:t>akan</w:t>
      </w:r>
      <w:proofErr w:type="spellEnd"/>
      <w:r w:rsidRPr="00322185">
        <w:rPr>
          <w:rFonts w:cstheme="minorHAnsi"/>
          <w:sz w:val="24"/>
          <w:szCs w:val="32"/>
        </w:rPr>
        <w:t xml:space="preserve"> BERTAMBAH </w:t>
      </w:r>
      <w:proofErr w:type="spellStart"/>
      <w:r w:rsidRPr="00322185">
        <w:rPr>
          <w:rFonts w:cstheme="minorHAnsi"/>
          <w:sz w:val="24"/>
          <w:szCs w:val="32"/>
        </w:rPr>
        <w:t>jika</w:t>
      </w:r>
      <w:proofErr w:type="spellEnd"/>
      <w:r w:rsidRPr="00322185">
        <w:rPr>
          <w:rFonts w:cstheme="minorHAnsi"/>
          <w:sz w:val="24"/>
          <w:szCs w:val="32"/>
        </w:rPr>
        <w:t xml:space="preserve"> </w:t>
      </w:r>
      <w:proofErr w:type="spellStart"/>
      <w:r w:rsidRPr="00322185">
        <w:rPr>
          <w:rFonts w:cstheme="minorHAnsi"/>
          <w:sz w:val="24"/>
          <w:szCs w:val="32"/>
        </w:rPr>
        <w:t>terjadi</w:t>
      </w:r>
      <w:proofErr w:type="spellEnd"/>
      <w:r w:rsidRPr="00322185">
        <w:rPr>
          <w:rFonts w:cstheme="minorHAnsi"/>
          <w:sz w:val="24"/>
          <w:szCs w:val="32"/>
        </w:rPr>
        <w:t xml:space="preserve"> INSERT data </w:t>
      </w:r>
      <w:proofErr w:type="spellStart"/>
      <w:r w:rsidRPr="00322185">
        <w:rPr>
          <w:rFonts w:cstheme="minorHAnsi"/>
          <w:sz w:val="24"/>
          <w:szCs w:val="32"/>
        </w:rPr>
        <w:t>pada</w:t>
      </w:r>
      <w:proofErr w:type="spellEnd"/>
      <w:r w:rsidRPr="00322185">
        <w:rPr>
          <w:rFonts w:cstheme="minorHAnsi"/>
          <w:sz w:val="24"/>
          <w:szCs w:val="32"/>
        </w:rPr>
        <w:t xml:space="preserve"> </w:t>
      </w:r>
    </w:p>
    <w:p w:rsidR="00322185" w:rsidRPr="00322185" w:rsidRDefault="00322185" w:rsidP="00322185">
      <w:pPr>
        <w:pStyle w:val="ListParagraph"/>
        <w:spacing w:after="0"/>
        <w:ind w:left="644"/>
        <w:rPr>
          <w:rFonts w:cstheme="minorHAnsi"/>
          <w:sz w:val="24"/>
          <w:szCs w:val="32"/>
        </w:rPr>
      </w:pPr>
      <w:proofErr w:type="spellStart"/>
      <w:proofErr w:type="gramStart"/>
      <w:r w:rsidRPr="00322185">
        <w:rPr>
          <w:rFonts w:cstheme="minorHAnsi"/>
          <w:sz w:val="24"/>
          <w:szCs w:val="32"/>
        </w:rPr>
        <w:t>tabel</w:t>
      </w:r>
      <w:proofErr w:type="spellEnd"/>
      <w:proofErr w:type="gramEnd"/>
      <w:r w:rsidRPr="00322185">
        <w:rPr>
          <w:rFonts w:cstheme="minorHAnsi"/>
          <w:sz w:val="24"/>
          <w:szCs w:val="32"/>
        </w:rPr>
        <w:t xml:space="preserve"> [</w:t>
      </w:r>
      <w:proofErr w:type="spellStart"/>
      <w:r w:rsidRPr="00322185">
        <w:rPr>
          <w:rFonts w:cstheme="minorHAnsi"/>
          <w:sz w:val="24"/>
          <w:szCs w:val="32"/>
        </w:rPr>
        <w:t>tblorderdetail</w:t>
      </w:r>
      <w:proofErr w:type="spellEnd"/>
      <w:r w:rsidRPr="00322185">
        <w:rPr>
          <w:rFonts w:cstheme="minorHAnsi"/>
          <w:sz w:val="24"/>
          <w:szCs w:val="32"/>
        </w:rPr>
        <w:t xml:space="preserve">] </w:t>
      </w:r>
    </w:p>
    <w:p w:rsidR="00322185" w:rsidRPr="00322185" w:rsidRDefault="00322185" w:rsidP="00322185">
      <w:pPr>
        <w:pStyle w:val="ListParagraph"/>
        <w:spacing w:after="0"/>
        <w:ind w:left="644"/>
        <w:rPr>
          <w:rFonts w:cstheme="minorHAnsi"/>
          <w:sz w:val="24"/>
          <w:szCs w:val="32"/>
        </w:rPr>
      </w:pPr>
      <w:proofErr w:type="spellStart"/>
      <w:proofErr w:type="gramStart"/>
      <w:r w:rsidRPr="00322185">
        <w:rPr>
          <w:rFonts w:cstheme="minorHAnsi"/>
          <w:sz w:val="24"/>
          <w:szCs w:val="32"/>
        </w:rPr>
        <w:t>kolom</w:t>
      </w:r>
      <w:proofErr w:type="spellEnd"/>
      <w:proofErr w:type="gramEnd"/>
      <w:r w:rsidRPr="00322185">
        <w:rPr>
          <w:rFonts w:cstheme="minorHAnsi"/>
          <w:sz w:val="24"/>
          <w:szCs w:val="32"/>
        </w:rPr>
        <w:t xml:space="preserve"> [total] </w:t>
      </w:r>
      <w:proofErr w:type="spellStart"/>
      <w:r w:rsidRPr="00322185">
        <w:rPr>
          <w:rFonts w:cstheme="minorHAnsi"/>
          <w:sz w:val="24"/>
          <w:szCs w:val="32"/>
        </w:rPr>
        <w:t>pada</w:t>
      </w:r>
      <w:proofErr w:type="spellEnd"/>
      <w:r w:rsidRPr="00322185">
        <w:rPr>
          <w:rFonts w:cstheme="minorHAnsi"/>
          <w:sz w:val="24"/>
          <w:szCs w:val="32"/>
        </w:rPr>
        <w:t xml:space="preserve"> </w:t>
      </w:r>
      <w:proofErr w:type="spellStart"/>
      <w:r w:rsidRPr="00322185">
        <w:rPr>
          <w:rFonts w:cstheme="minorHAnsi"/>
          <w:sz w:val="24"/>
          <w:szCs w:val="32"/>
        </w:rPr>
        <w:t>tabel</w:t>
      </w:r>
      <w:proofErr w:type="spellEnd"/>
      <w:r w:rsidRPr="00322185">
        <w:rPr>
          <w:rFonts w:cstheme="minorHAnsi"/>
          <w:sz w:val="24"/>
          <w:szCs w:val="32"/>
        </w:rPr>
        <w:t xml:space="preserve"> [</w:t>
      </w:r>
      <w:proofErr w:type="spellStart"/>
      <w:r w:rsidRPr="00322185">
        <w:rPr>
          <w:rFonts w:cstheme="minorHAnsi"/>
          <w:sz w:val="24"/>
          <w:szCs w:val="32"/>
        </w:rPr>
        <w:t>tblorder</w:t>
      </w:r>
      <w:proofErr w:type="spellEnd"/>
      <w:r w:rsidRPr="00322185">
        <w:rPr>
          <w:rFonts w:cstheme="minorHAnsi"/>
          <w:sz w:val="24"/>
          <w:szCs w:val="32"/>
        </w:rPr>
        <w:t xml:space="preserve">] </w:t>
      </w:r>
      <w:proofErr w:type="spellStart"/>
      <w:r w:rsidRPr="00322185">
        <w:rPr>
          <w:rFonts w:cstheme="minorHAnsi"/>
          <w:sz w:val="24"/>
          <w:szCs w:val="32"/>
        </w:rPr>
        <w:t>akan</w:t>
      </w:r>
      <w:proofErr w:type="spellEnd"/>
      <w:r w:rsidRPr="00322185">
        <w:rPr>
          <w:rFonts w:cstheme="minorHAnsi"/>
          <w:sz w:val="24"/>
          <w:szCs w:val="32"/>
        </w:rPr>
        <w:t xml:space="preserve"> BERKURANG </w:t>
      </w:r>
      <w:proofErr w:type="spellStart"/>
      <w:r w:rsidRPr="00322185">
        <w:rPr>
          <w:rFonts w:cstheme="minorHAnsi"/>
          <w:sz w:val="24"/>
          <w:szCs w:val="32"/>
        </w:rPr>
        <w:t>jika</w:t>
      </w:r>
      <w:proofErr w:type="spellEnd"/>
      <w:r w:rsidRPr="00322185">
        <w:rPr>
          <w:rFonts w:cstheme="minorHAnsi"/>
          <w:sz w:val="24"/>
          <w:szCs w:val="32"/>
        </w:rPr>
        <w:t xml:space="preserve"> </w:t>
      </w:r>
      <w:proofErr w:type="spellStart"/>
      <w:r w:rsidRPr="00322185">
        <w:rPr>
          <w:rFonts w:cstheme="minorHAnsi"/>
          <w:sz w:val="24"/>
          <w:szCs w:val="32"/>
        </w:rPr>
        <w:t>terjadi</w:t>
      </w:r>
      <w:proofErr w:type="spellEnd"/>
      <w:r w:rsidRPr="00322185">
        <w:rPr>
          <w:rFonts w:cstheme="minorHAnsi"/>
          <w:sz w:val="24"/>
          <w:szCs w:val="32"/>
        </w:rPr>
        <w:t xml:space="preserve"> DELETE data </w:t>
      </w:r>
      <w:proofErr w:type="spellStart"/>
      <w:r w:rsidRPr="00322185">
        <w:rPr>
          <w:rFonts w:cstheme="minorHAnsi"/>
          <w:sz w:val="24"/>
          <w:szCs w:val="32"/>
        </w:rPr>
        <w:t>pada</w:t>
      </w:r>
      <w:proofErr w:type="spellEnd"/>
      <w:r w:rsidRPr="00322185">
        <w:rPr>
          <w:rFonts w:cstheme="minorHAnsi"/>
          <w:sz w:val="24"/>
          <w:szCs w:val="32"/>
        </w:rPr>
        <w:t xml:space="preserve"> </w:t>
      </w:r>
    </w:p>
    <w:p w:rsidR="00322185" w:rsidRDefault="00322185" w:rsidP="00322185">
      <w:pPr>
        <w:pStyle w:val="ListParagraph"/>
        <w:spacing w:after="0"/>
        <w:ind w:left="644"/>
        <w:rPr>
          <w:rFonts w:cstheme="minorHAnsi"/>
          <w:sz w:val="24"/>
          <w:szCs w:val="32"/>
        </w:rPr>
      </w:pPr>
      <w:proofErr w:type="spellStart"/>
      <w:proofErr w:type="gramStart"/>
      <w:r w:rsidRPr="00322185">
        <w:rPr>
          <w:rFonts w:cstheme="minorHAnsi"/>
          <w:sz w:val="24"/>
          <w:szCs w:val="32"/>
        </w:rPr>
        <w:t>tabel</w:t>
      </w:r>
      <w:proofErr w:type="spellEnd"/>
      <w:proofErr w:type="gramEnd"/>
      <w:r w:rsidRPr="00322185">
        <w:rPr>
          <w:rFonts w:cstheme="minorHAnsi"/>
          <w:sz w:val="24"/>
          <w:szCs w:val="32"/>
        </w:rPr>
        <w:t xml:space="preserve"> [</w:t>
      </w:r>
      <w:proofErr w:type="spellStart"/>
      <w:r w:rsidRPr="00322185">
        <w:rPr>
          <w:rFonts w:cstheme="minorHAnsi"/>
          <w:sz w:val="24"/>
          <w:szCs w:val="32"/>
        </w:rPr>
        <w:t>tblorderdetail</w:t>
      </w:r>
      <w:proofErr w:type="spellEnd"/>
      <w:r w:rsidRPr="00322185">
        <w:rPr>
          <w:rFonts w:cstheme="minorHAnsi"/>
          <w:sz w:val="24"/>
          <w:szCs w:val="32"/>
        </w:rPr>
        <w:t>]</w:t>
      </w:r>
    </w:p>
    <w:p w:rsidR="00322185" w:rsidRDefault="00322185" w:rsidP="00322185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Pemeriksaan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nama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kolom</w:t>
      </w:r>
      <w:proofErr w:type="spellEnd"/>
      <w:r>
        <w:rPr>
          <w:rFonts w:cstheme="minorHAnsi"/>
          <w:b/>
          <w:sz w:val="24"/>
          <w:szCs w:val="32"/>
        </w:rPr>
        <w:t xml:space="preserve"> yang </w:t>
      </w:r>
      <w:proofErr w:type="spellStart"/>
      <w:r>
        <w:rPr>
          <w:rFonts w:cstheme="minorHAnsi"/>
          <w:b/>
          <w:sz w:val="24"/>
          <w:szCs w:val="32"/>
        </w:rPr>
        <w:t>sama</w:t>
      </w:r>
      <w:proofErr w:type="spellEnd"/>
    </w:p>
    <w:p w:rsidR="00322185" w:rsidRDefault="00322185" w:rsidP="00322185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316819" cy="1628058"/>
            <wp:effectExtent l="0" t="0" r="762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7 (1).jpeg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" t="39857" r="4773" b="12887"/>
                    <a:stretch/>
                  </pic:blipFill>
                  <pic:spPr bwMode="auto">
                    <a:xfrm>
                      <a:off x="0" y="0"/>
                      <a:ext cx="4327245" cy="163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185" w:rsidRDefault="00322185" w:rsidP="00485187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Pemeriksaan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kolom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untuk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perubahan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hasil</w:t>
      </w:r>
      <w:proofErr w:type="spellEnd"/>
      <w:r>
        <w:rPr>
          <w:rFonts w:cstheme="minorHAnsi"/>
          <w:b/>
          <w:sz w:val="24"/>
          <w:szCs w:val="32"/>
        </w:rPr>
        <w:t xml:space="preserve"> trigger</w:t>
      </w:r>
    </w:p>
    <w:p w:rsidR="00485187" w:rsidRDefault="00485187" w:rsidP="00485187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EBELUM</w:t>
      </w:r>
      <w:r w:rsidR="00741AD0">
        <w:rPr>
          <w:rFonts w:cstheme="minorHAnsi"/>
          <w:b/>
          <w:sz w:val="24"/>
          <w:szCs w:val="32"/>
        </w:rPr>
        <w:t xml:space="preserve">, </w:t>
      </w:r>
      <w:proofErr w:type="spellStart"/>
      <w:r w:rsidR="00741AD0">
        <w:rPr>
          <w:rFonts w:cstheme="minorHAnsi"/>
          <w:b/>
          <w:sz w:val="24"/>
          <w:szCs w:val="32"/>
        </w:rPr>
        <w:t>Kolom</w:t>
      </w:r>
      <w:proofErr w:type="spellEnd"/>
      <w:r w:rsidR="00741AD0">
        <w:rPr>
          <w:rFonts w:cstheme="minorHAnsi"/>
          <w:b/>
          <w:sz w:val="24"/>
          <w:szCs w:val="32"/>
        </w:rPr>
        <w:t xml:space="preserve"> [</w:t>
      </w:r>
      <w:proofErr w:type="spellStart"/>
      <w:r w:rsidR="00741AD0">
        <w:rPr>
          <w:rFonts w:cstheme="minorHAnsi"/>
          <w:b/>
          <w:sz w:val="24"/>
          <w:szCs w:val="32"/>
        </w:rPr>
        <w:t>stokbarang</w:t>
      </w:r>
      <w:proofErr w:type="spellEnd"/>
      <w:r w:rsidR="00741AD0">
        <w:rPr>
          <w:rFonts w:cstheme="minorHAnsi"/>
          <w:b/>
          <w:sz w:val="24"/>
          <w:szCs w:val="32"/>
        </w:rPr>
        <w:t>]</w:t>
      </w:r>
    </w:p>
    <w:p w:rsidR="00485187" w:rsidRDefault="00485187" w:rsidP="00485187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019107" cy="1251775"/>
            <wp:effectExtent l="0" t="0" r="63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6.jpe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3" b="55370"/>
                    <a:stretch/>
                  </pic:blipFill>
                  <pic:spPr bwMode="auto">
                    <a:xfrm>
                      <a:off x="0" y="0"/>
                      <a:ext cx="4037500" cy="125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187" w:rsidRPr="00485187" w:rsidRDefault="00485187" w:rsidP="00485187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RUMUS</w:t>
      </w:r>
      <w:r w:rsidR="00741AD0">
        <w:rPr>
          <w:rFonts w:cstheme="minorHAnsi"/>
          <w:b/>
          <w:sz w:val="24"/>
          <w:szCs w:val="32"/>
        </w:rPr>
        <w:t xml:space="preserve"> PADA TABEL [</w:t>
      </w:r>
      <w:proofErr w:type="spellStart"/>
      <w:r w:rsidR="00741AD0">
        <w:rPr>
          <w:rFonts w:cstheme="minorHAnsi"/>
          <w:b/>
          <w:sz w:val="24"/>
          <w:szCs w:val="32"/>
        </w:rPr>
        <w:t>tblbarang</w:t>
      </w:r>
      <w:proofErr w:type="spellEnd"/>
      <w:r w:rsidR="00741AD0">
        <w:rPr>
          <w:rFonts w:cstheme="minorHAnsi"/>
          <w:b/>
          <w:sz w:val="24"/>
          <w:szCs w:val="32"/>
        </w:rPr>
        <w:t>]</w:t>
      </w:r>
    </w:p>
    <w:p w:rsidR="00485187" w:rsidRDefault="00485187" w:rsidP="00322185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 wp14:anchorId="0DCD6AC9" wp14:editId="1C865566">
            <wp:extent cx="4316819" cy="4018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7 (2).jpe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3" b="66826"/>
                    <a:stretch/>
                  </pic:blipFill>
                  <pic:spPr bwMode="auto">
                    <a:xfrm>
                      <a:off x="0" y="0"/>
                      <a:ext cx="4340238" cy="40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187" w:rsidRDefault="00485187" w:rsidP="00322185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HASIL</w:t>
      </w:r>
    </w:p>
    <w:p w:rsidR="00322185" w:rsidRDefault="00322185" w:rsidP="00322185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019107" cy="1708311"/>
            <wp:effectExtent l="0" t="0" r="635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7 (2).jpe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20763" r="4237" b="25776"/>
                    <a:stretch/>
                  </pic:blipFill>
                  <pic:spPr bwMode="auto">
                    <a:xfrm>
                      <a:off x="0" y="0"/>
                      <a:ext cx="4019107" cy="170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AD0" w:rsidRDefault="00741AD0" w:rsidP="00322185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lastRenderedPageBreak/>
        <w:t xml:space="preserve">SEBELUM, </w:t>
      </w:r>
      <w:proofErr w:type="spellStart"/>
      <w:r>
        <w:rPr>
          <w:rFonts w:cstheme="minorHAnsi"/>
          <w:b/>
          <w:sz w:val="24"/>
          <w:szCs w:val="32"/>
        </w:rPr>
        <w:t>Kolom</w:t>
      </w:r>
      <w:proofErr w:type="spellEnd"/>
      <w:r>
        <w:rPr>
          <w:rFonts w:cstheme="minorHAnsi"/>
          <w:b/>
          <w:sz w:val="24"/>
          <w:szCs w:val="32"/>
        </w:rPr>
        <w:t xml:space="preserve"> [total] </w:t>
      </w:r>
      <w:proofErr w:type="spellStart"/>
      <w:r>
        <w:rPr>
          <w:rFonts w:cstheme="minorHAnsi"/>
          <w:b/>
          <w:sz w:val="24"/>
          <w:szCs w:val="32"/>
        </w:rPr>
        <w:t>pada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tabel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order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741AD0" w:rsidRDefault="00741AD0" w:rsidP="00322185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572000" cy="1751798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7 (4).jpeg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8" t="14559" r="7638" b="42005"/>
                    <a:stretch/>
                  </pic:blipFill>
                  <pic:spPr bwMode="auto">
                    <a:xfrm>
                      <a:off x="0" y="0"/>
                      <a:ext cx="4574729" cy="175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AD0" w:rsidRDefault="00741AD0" w:rsidP="00322185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RUMUS</w:t>
      </w:r>
    </w:p>
    <w:p w:rsidR="00741AD0" w:rsidRDefault="00741AD0" w:rsidP="00322185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572000" cy="5390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7 (4).jpeg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5" t="56086" r="6922" b="30549"/>
                    <a:stretch/>
                  </pic:blipFill>
                  <pic:spPr bwMode="auto">
                    <a:xfrm>
                      <a:off x="0" y="0"/>
                      <a:ext cx="4574726" cy="53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AD0" w:rsidRDefault="00741AD0" w:rsidP="00322185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HASIL</w:t>
      </w:r>
    </w:p>
    <w:p w:rsidR="00741AD0" w:rsidRDefault="00741AD0" w:rsidP="00322185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572000" cy="16943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00.39.28 (1).jpeg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" t="27207" r="3342" b="27685"/>
                    <a:stretch/>
                  </pic:blipFill>
                  <pic:spPr bwMode="auto">
                    <a:xfrm>
                      <a:off x="0" y="0"/>
                      <a:ext cx="4580254" cy="169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AD0" w:rsidRDefault="00741AD0" w:rsidP="00322185">
      <w:pPr>
        <w:pStyle w:val="ListParagraph"/>
        <w:spacing w:after="0"/>
        <w:ind w:left="644"/>
        <w:rPr>
          <w:rFonts w:ascii="Times New Roman" w:hAnsi="Times New Roman" w:cs="Times New Roman"/>
          <w:b/>
          <w:sz w:val="32"/>
          <w:szCs w:val="32"/>
        </w:rPr>
      </w:pPr>
    </w:p>
    <w:p w:rsidR="00741AD0" w:rsidRDefault="00741AD0" w:rsidP="00741AD0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embuat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rigger</w:t>
      </w:r>
    </w:p>
    <w:p w:rsidR="00741AD0" w:rsidRDefault="00741AD0" w:rsidP="00741AD0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kurang_stok</w:t>
      </w:r>
      <w:proofErr w:type="spellEnd"/>
    </w:p>
    <w:p w:rsidR="00741AD0" w:rsidRDefault="00051A2A" w:rsidP="00741AD0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572000" cy="950976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7.02.47.jpeg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" t="23389" r="7458" b="51790"/>
                    <a:stretch/>
                  </pic:blipFill>
                  <pic:spPr bwMode="auto">
                    <a:xfrm>
                      <a:off x="0" y="0"/>
                      <a:ext cx="4574728" cy="95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A2A" w:rsidRDefault="00051A2A" w:rsidP="00051A2A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tambah_total</w:t>
      </w:r>
      <w:proofErr w:type="spellEnd"/>
    </w:p>
    <w:p w:rsidR="00051A2A" w:rsidRDefault="00051A2A" w:rsidP="00051A2A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572000" cy="11860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7.02.47 (1).jpeg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t="20525" r="16766" b="51551"/>
                    <a:stretch/>
                  </pic:blipFill>
                  <pic:spPr bwMode="auto">
                    <a:xfrm>
                      <a:off x="0" y="0"/>
                      <a:ext cx="4574727" cy="118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D1D" w:rsidRDefault="00723D1D" w:rsidP="00051A2A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</w:p>
    <w:p w:rsidR="00051A2A" w:rsidRDefault="00051A2A" w:rsidP="00051A2A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lastRenderedPageBreak/>
        <w:t>tambah_stok</w:t>
      </w:r>
      <w:proofErr w:type="spellEnd"/>
    </w:p>
    <w:p w:rsidR="00723D1D" w:rsidRDefault="00723D1D" w:rsidP="00723D1D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316819" cy="91924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7.02.47 (1).jpeg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" t="49165" r="11575" b="26492"/>
                    <a:stretch/>
                  </pic:blipFill>
                  <pic:spPr bwMode="auto">
                    <a:xfrm>
                      <a:off x="0" y="0"/>
                      <a:ext cx="4319789" cy="91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A2A" w:rsidRDefault="00051A2A" w:rsidP="00051A2A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kurang_total</w:t>
      </w:r>
      <w:proofErr w:type="spellEnd"/>
    </w:p>
    <w:p w:rsidR="00723D1D" w:rsidRDefault="00723D1D" w:rsidP="00723D1D">
      <w:pPr>
        <w:pStyle w:val="ListParagraph"/>
        <w:spacing w:after="0"/>
        <w:ind w:left="64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316819" cy="1125678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7.02.48.jpeg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5" t="57757" r="17124" b="16229"/>
                    <a:stretch/>
                  </pic:blipFill>
                  <pic:spPr bwMode="auto">
                    <a:xfrm>
                      <a:off x="0" y="0"/>
                      <a:ext cx="4319397" cy="112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D1D" w:rsidRDefault="00723D1D" w:rsidP="00723D1D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723D1D" w:rsidRDefault="00723D1D" w:rsidP="00723D1D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nampil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rigger</w:t>
      </w:r>
    </w:p>
    <w:p w:rsidR="00723D1D" w:rsidRPr="00723D1D" w:rsidRDefault="00723D1D" w:rsidP="00723D1D">
      <w:pPr>
        <w:spacing w:after="0"/>
        <w:ind w:left="426"/>
        <w:rPr>
          <w:rFonts w:cstheme="minorHAnsi"/>
          <w:b/>
          <w:sz w:val="24"/>
          <w:szCs w:val="32"/>
        </w:rPr>
      </w:pPr>
      <w:r w:rsidRPr="00723D1D">
        <w:rPr>
          <w:rFonts w:cstheme="minorHAnsi"/>
          <w:b/>
          <w:sz w:val="24"/>
          <w:szCs w:val="32"/>
        </w:rPr>
        <w:t>RUMUS</w:t>
      </w:r>
    </w:p>
    <w:p w:rsidR="00723D1D" w:rsidRDefault="00723D1D" w:rsidP="00723D1D">
      <w:pPr>
        <w:pStyle w:val="ListParagraph"/>
        <w:spacing w:after="0"/>
        <w:ind w:left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259467" cy="32960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7.02.48 (1).jpeg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" t="26491" r="66169" b="69213"/>
                    <a:stretch/>
                  </pic:blipFill>
                  <pic:spPr bwMode="auto">
                    <a:xfrm>
                      <a:off x="0" y="0"/>
                      <a:ext cx="3261411" cy="32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D1D" w:rsidRPr="00723D1D" w:rsidRDefault="00723D1D" w:rsidP="00723D1D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HASIL</w:t>
      </w:r>
    </w:p>
    <w:p w:rsidR="00723D1D" w:rsidRDefault="00723D1D" w:rsidP="00723D1D">
      <w:pPr>
        <w:pStyle w:val="ListParagraph"/>
        <w:spacing w:after="0"/>
        <w:ind w:left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241851" cy="137370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7.02.48 (1).jpeg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 t="50597" b="15274"/>
                    <a:stretch/>
                  </pic:blipFill>
                  <pic:spPr bwMode="auto">
                    <a:xfrm>
                      <a:off x="0" y="0"/>
                      <a:ext cx="5251394" cy="137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D1D" w:rsidRDefault="00723D1D" w:rsidP="00723D1D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723D1D" w:rsidRDefault="00723D1D" w:rsidP="00723D1D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enguji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rigger</w:t>
      </w:r>
    </w:p>
    <w:p w:rsidR="00723D1D" w:rsidRDefault="00723D1D" w:rsidP="00723D1D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Persiapan</w:t>
      </w:r>
      <w:proofErr w:type="spellEnd"/>
    </w:p>
    <w:p w:rsidR="00723D1D" w:rsidRDefault="00E90955" w:rsidP="00E90955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t>tampilan</w:t>
      </w:r>
      <w:proofErr w:type="spellEnd"/>
      <w:proofErr w:type="gram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barang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E90955" w:rsidRDefault="00E90955" w:rsidP="00E90955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582632" cy="1928563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7.23.21.jpeg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" t="12171" r="9427" b="37709"/>
                    <a:stretch/>
                  </pic:blipFill>
                  <pic:spPr bwMode="auto">
                    <a:xfrm>
                      <a:off x="0" y="0"/>
                      <a:ext cx="4585366" cy="192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955" w:rsidRDefault="00E90955" w:rsidP="00E90955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lastRenderedPageBreak/>
        <w:t>tampilan</w:t>
      </w:r>
      <w:proofErr w:type="spellEnd"/>
      <w:proofErr w:type="gram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pelanggan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E90955" w:rsidRDefault="00E90955" w:rsidP="00E90955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2977116" cy="86123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7.23.21.jpeg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69212" r="45763" b="11456"/>
                    <a:stretch/>
                  </pic:blipFill>
                  <pic:spPr bwMode="auto">
                    <a:xfrm>
                      <a:off x="0" y="0"/>
                      <a:ext cx="2978893" cy="86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955" w:rsidRDefault="00E90955" w:rsidP="00E90955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t>tambah</w:t>
      </w:r>
      <w:proofErr w:type="spellEnd"/>
      <w:proofErr w:type="gramEnd"/>
      <w:r>
        <w:rPr>
          <w:rFonts w:cstheme="minorHAnsi"/>
          <w:b/>
          <w:sz w:val="24"/>
          <w:szCs w:val="32"/>
        </w:rPr>
        <w:t xml:space="preserve"> 2 data </w:t>
      </w:r>
      <w:proofErr w:type="spellStart"/>
      <w:r>
        <w:rPr>
          <w:rFonts w:cstheme="minorHAnsi"/>
          <w:b/>
          <w:sz w:val="24"/>
          <w:szCs w:val="32"/>
        </w:rPr>
        <w:t>pelanggan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lagi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untuk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pengujian</w:t>
      </w:r>
      <w:proofErr w:type="spellEnd"/>
    </w:p>
    <w:p w:rsidR="00E90955" w:rsidRDefault="00E90955" w:rsidP="00E90955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476307" cy="560616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7.23.21 (1).jpeg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90" r="7100" b="61097"/>
                    <a:stretch/>
                  </pic:blipFill>
                  <pic:spPr bwMode="auto">
                    <a:xfrm>
                      <a:off x="0" y="0"/>
                      <a:ext cx="4501289" cy="56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955" w:rsidRDefault="00E90955" w:rsidP="00E90955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t>tampilkan</w:t>
      </w:r>
      <w:proofErr w:type="spellEnd"/>
      <w:proofErr w:type="gram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kembali</w:t>
      </w:r>
      <w:proofErr w:type="spellEnd"/>
      <w:r>
        <w:rPr>
          <w:rFonts w:cstheme="minorHAnsi"/>
          <w:b/>
          <w:sz w:val="24"/>
          <w:szCs w:val="32"/>
        </w:rPr>
        <w:t xml:space="preserve"> data </w:t>
      </w:r>
      <w:proofErr w:type="spellStart"/>
      <w:r>
        <w:rPr>
          <w:rFonts w:cstheme="minorHAnsi"/>
          <w:b/>
          <w:sz w:val="24"/>
          <w:szCs w:val="32"/>
        </w:rPr>
        <w:t>pelanggan</w:t>
      </w:r>
      <w:proofErr w:type="spellEnd"/>
    </w:p>
    <w:p w:rsidR="00E90955" w:rsidRDefault="00E90955" w:rsidP="00E90955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391786" cy="12971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7.23.21 (1).jpeg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12" r="42900" b="30071"/>
                    <a:stretch/>
                  </pic:blipFill>
                  <pic:spPr bwMode="auto">
                    <a:xfrm>
                      <a:off x="0" y="0"/>
                      <a:ext cx="3393807" cy="129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955" w:rsidRDefault="00E90955" w:rsidP="00E90955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t>tampilan</w:t>
      </w:r>
      <w:proofErr w:type="spellEnd"/>
      <w:proofErr w:type="gram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order</w:t>
      </w:r>
      <w:proofErr w:type="spellEnd"/>
      <w:r>
        <w:rPr>
          <w:rFonts w:cstheme="minorHAnsi"/>
          <w:b/>
          <w:sz w:val="24"/>
          <w:szCs w:val="32"/>
        </w:rPr>
        <w:t xml:space="preserve">] </w:t>
      </w:r>
      <w:proofErr w:type="spellStart"/>
      <w:r>
        <w:rPr>
          <w:rFonts w:cstheme="minorHAnsi"/>
          <w:b/>
          <w:sz w:val="24"/>
          <w:szCs w:val="32"/>
        </w:rPr>
        <w:t>dan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orderdetail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E90955" w:rsidRDefault="00E90955" w:rsidP="00E90955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711732" cy="2551814"/>
            <wp:effectExtent l="0" t="0" r="3175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7.23.21 (2).jpeg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6" t="17661" r="12650" b="6205"/>
                    <a:stretch/>
                  </pic:blipFill>
                  <pic:spPr bwMode="auto">
                    <a:xfrm>
                      <a:off x="0" y="0"/>
                      <a:ext cx="3713945" cy="255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955" w:rsidRDefault="00E90955" w:rsidP="00E90955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</w:p>
    <w:p w:rsidR="00051A2A" w:rsidRDefault="00723D1D" w:rsidP="00051A2A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Pengujian</w:t>
      </w:r>
      <w:proofErr w:type="spellEnd"/>
      <w:r>
        <w:rPr>
          <w:rFonts w:cstheme="minorHAnsi"/>
          <w:b/>
          <w:sz w:val="24"/>
          <w:szCs w:val="32"/>
        </w:rPr>
        <w:t xml:space="preserve"> INSERT </w:t>
      </w:r>
      <w:proofErr w:type="spellStart"/>
      <w:r>
        <w:rPr>
          <w:rFonts w:cstheme="minorHAnsi"/>
          <w:b/>
          <w:sz w:val="24"/>
          <w:szCs w:val="32"/>
        </w:rPr>
        <w:t>pada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Tabel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orderdetail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D03CEA" w:rsidRDefault="00D03CEA" w:rsidP="00D03CEA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t>buat</w:t>
      </w:r>
      <w:proofErr w:type="spellEnd"/>
      <w:proofErr w:type="gramEnd"/>
      <w:r>
        <w:rPr>
          <w:rFonts w:cstheme="minorHAnsi"/>
          <w:b/>
          <w:sz w:val="24"/>
          <w:szCs w:val="32"/>
        </w:rPr>
        <w:t xml:space="preserve"> order </w:t>
      </w:r>
      <w:proofErr w:type="spellStart"/>
      <w:r>
        <w:rPr>
          <w:rFonts w:cstheme="minorHAnsi"/>
          <w:b/>
          <w:sz w:val="24"/>
          <w:szCs w:val="32"/>
        </w:rPr>
        <w:t>atas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nama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pelanggan</w:t>
      </w:r>
      <w:proofErr w:type="spellEnd"/>
    </w:p>
    <w:p w:rsidR="00D03CEA" w:rsidRDefault="00D03CEA" w:rsidP="00D03CEA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774561" cy="754912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7.45.16.jpeg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" t="29117" r="35382" b="54415"/>
                    <a:stretch/>
                  </pic:blipFill>
                  <pic:spPr bwMode="auto">
                    <a:xfrm>
                      <a:off x="0" y="0"/>
                      <a:ext cx="3776819" cy="75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CEA" w:rsidRDefault="00D03CEA" w:rsidP="00D03CEA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</w:p>
    <w:p w:rsidR="00D03CEA" w:rsidRDefault="00D03CEA" w:rsidP="00D03CEA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</w:p>
    <w:p w:rsidR="00D03CEA" w:rsidRDefault="00D03CEA" w:rsidP="00D03CEA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lastRenderedPageBreak/>
        <w:t>hasil</w:t>
      </w:r>
      <w:proofErr w:type="spellEnd"/>
      <w:proofErr w:type="gramEnd"/>
    </w:p>
    <w:p w:rsidR="00D03CEA" w:rsidRDefault="00D03CEA" w:rsidP="00D03CEA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615070" cy="741021"/>
            <wp:effectExtent l="0" t="0" r="4445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7.45.16.jpeg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" t="44392" r="3878" b="30071"/>
                    <a:stretch/>
                  </pic:blipFill>
                  <pic:spPr bwMode="auto">
                    <a:xfrm>
                      <a:off x="0" y="0"/>
                      <a:ext cx="3617228" cy="74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CEA" w:rsidRDefault="00D03CEA" w:rsidP="00D03CEA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EBELUM PROSES INSERT [</w:t>
      </w:r>
      <w:proofErr w:type="spellStart"/>
      <w:r>
        <w:rPr>
          <w:rFonts w:cstheme="minorHAnsi"/>
          <w:b/>
          <w:sz w:val="24"/>
          <w:szCs w:val="32"/>
        </w:rPr>
        <w:t>tblorderdetail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D03CEA" w:rsidRDefault="00D03CEA" w:rsidP="00D03CEA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093535" cy="808813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7.53.05.jpeg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" t="28162" b="45824"/>
                    <a:stretch/>
                  </pic:blipFill>
                  <pic:spPr bwMode="auto">
                    <a:xfrm>
                      <a:off x="0" y="0"/>
                      <a:ext cx="4095977" cy="80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CEA" w:rsidRDefault="00D03CEA" w:rsidP="00D03CEA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INSERT DATA [</w:t>
      </w:r>
      <w:proofErr w:type="spellStart"/>
      <w:r>
        <w:rPr>
          <w:rFonts w:cstheme="minorHAnsi"/>
          <w:b/>
          <w:sz w:val="24"/>
          <w:szCs w:val="32"/>
        </w:rPr>
        <w:t>tblorderdetail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D03CEA" w:rsidRDefault="00D03CEA" w:rsidP="00D03CEA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721395" cy="680484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7.53.05.jpeg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" t="54177" r="35740" b="30548"/>
                    <a:stretch/>
                  </pic:blipFill>
                  <pic:spPr bwMode="auto">
                    <a:xfrm>
                      <a:off x="0" y="0"/>
                      <a:ext cx="3723615" cy="68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CEA" w:rsidRDefault="00D03CEA" w:rsidP="00D03CEA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Hasil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</w:t>
      </w:r>
      <w:r w:rsidR="002F7A2B">
        <w:rPr>
          <w:rFonts w:cstheme="minorHAnsi"/>
          <w:b/>
          <w:sz w:val="24"/>
          <w:szCs w:val="32"/>
        </w:rPr>
        <w:t>orderdetail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2F7A2B" w:rsidRDefault="002F7A2B" w:rsidP="00D03CEA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316819" cy="9797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7.45.16 (1).jpeg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" t="22912" r="18556" b="52983"/>
                    <a:stretch/>
                  </pic:blipFill>
                  <pic:spPr bwMode="auto">
                    <a:xfrm>
                      <a:off x="0" y="0"/>
                      <a:ext cx="4319397" cy="98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A2B" w:rsidRDefault="002F7A2B" w:rsidP="00D03CEA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Hasil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order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2F7A2B" w:rsidRDefault="002F7A2B" w:rsidP="00D03CEA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316819" cy="877123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7.45.16 (1).jpeg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" t="47494" r="7100" b="28163"/>
                    <a:stretch/>
                  </pic:blipFill>
                  <pic:spPr bwMode="auto">
                    <a:xfrm>
                      <a:off x="0" y="0"/>
                      <a:ext cx="4319395" cy="87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A2B" w:rsidRDefault="002F7A2B" w:rsidP="00D03CEA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Hasil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barang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2F7A2B" w:rsidRDefault="002F7A2B" w:rsidP="00D03CEA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316819" cy="843516"/>
            <wp:effectExtent l="0" t="0" r="762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7.45.16 (1).jpeg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" t="71122" r="3163" b="4534"/>
                    <a:stretch/>
                  </pic:blipFill>
                  <pic:spPr bwMode="auto">
                    <a:xfrm>
                      <a:off x="0" y="0"/>
                      <a:ext cx="4319398" cy="84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A2B" w:rsidRDefault="002F7A2B" w:rsidP="00D03CEA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</w:p>
    <w:p w:rsidR="002F7A2B" w:rsidRDefault="002F7A2B" w:rsidP="002F7A2B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Pengujian</w:t>
      </w:r>
      <w:proofErr w:type="spellEnd"/>
      <w:r>
        <w:rPr>
          <w:rFonts w:cstheme="minorHAnsi"/>
          <w:b/>
          <w:sz w:val="24"/>
          <w:szCs w:val="32"/>
        </w:rPr>
        <w:t xml:space="preserve"> DELETE </w:t>
      </w:r>
      <w:proofErr w:type="spellStart"/>
      <w:r>
        <w:rPr>
          <w:rFonts w:cstheme="minorHAnsi"/>
          <w:b/>
          <w:sz w:val="24"/>
          <w:szCs w:val="32"/>
        </w:rPr>
        <w:t>pada</w:t>
      </w:r>
      <w:proofErr w:type="spellEnd"/>
      <w:r>
        <w:rPr>
          <w:rFonts w:cstheme="minorHAnsi"/>
          <w:b/>
          <w:sz w:val="24"/>
          <w:szCs w:val="32"/>
        </w:rPr>
        <w:t xml:space="preserve"> table [</w:t>
      </w:r>
      <w:proofErr w:type="spellStart"/>
      <w:r>
        <w:rPr>
          <w:rFonts w:cstheme="minorHAnsi"/>
          <w:b/>
          <w:sz w:val="24"/>
          <w:szCs w:val="32"/>
        </w:rPr>
        <w:t>tblorderdetail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2F7A2B" w:rsidRDefault="002F7A2B" w:rsidP="002F7A2B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DELETE </w:t>
      </w:r>
      <w:proofErr w:type="spellStart"/>
      <w:r>
        <w:rPr>
          <w:rFonts w:cstheme="minorHAnsi"/>
          <w:b/>
          <w:sz w:val="24"/>
          <w:szCs w:val="32"/>
        </w:rPr>
        <w:t>pada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tabel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orderdetail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2F7A2B" w:rsidRDefault="002F7A2B" w:rsidP="002F7A2B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487479" cy="659219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8.04.23.jpeg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8" r="41289" b="68735"/>
                    <a:stretch/>
                  </pic:blipFill>
                  <pic:spPr bwMode="auto">
                    <a:xfrm>
                      <a:off x="0" y="0"/>
                      <a:ext cx="3489558" cy="65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42A" w:rsidRDefault="00DB742A" w:rsidP="002F7A2B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</w:p>
    <w:p w:rsidR="00DB742A" w:rsidRDefault="00DB742A" w:rsidP="002F7A2B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</w:p>
    <w:p w:rsidR="00DB742A" w:rsidRDefault="00DB742A" w:rsidP="002F7A2B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lastRenderedPageBreak/>
        <w:t>Hasil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tabel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order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DB742A" w:rsidRDefault="00DB742A" w:rsidP="002F7A2B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848446" cy="1027295"/>
            <wp:effectExtent l="0" t="0" r="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8.04.23.jpeg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" t="30311" r="7817" b="44152"/>
                    <a:stretch/>
                  </pic:blipFill>
                  <pic:spPr bwMode="auto">
                    <a:xfrm>
                      <a:off x="0" y="0"/>
                      <a:ext cx="4851340" cy="102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42A" w:rsidRDefault="00DB742A" w:rsidP="002F7A2B">
      <w:pPr>
        <w:pStyle w:val="ListParagraph"/>
        <w:spacing w:after="0"/>
        <w:ind w:left="993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Hasil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tabel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barang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DB742A" w:rsidRDefault="00DB742A" w:rsidP="00DB742A">
      <w:pPr>
        <w:pStyle w:val="ListParagraph"/>
        <w:spacing w:after="0"/>
        <w:ind w:left="993"/>
        <w:rPr>
          <w:rFonts w:ascii="Times New Roman" w:hAnsi="Times New Roman" w:cs="Times New Roman"/>
          <w:b/>
          <w:sz w:val="32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 wp14:anchorId="4F979BAE" wp14:editId="063C493E">
            <wp:extent cx="4848446" cy="936632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8.04.23.jpeg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" t="54415" r="3878" b="21241"/>
                    <a:stretch/>
                  </pic:blipFill>
                  <pic:spPr bwMode="auto">
                    <a:xfrm>
                      <a:off x="0" y="0"/>
                      <a:ext cx="4851338" cy="93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79A" w:rsidRDefault="00F9279A" w:rsidP="00DB742A">
      <w:pPr>
        <w:pStyle w:val="ListParagraph"/>
        <w:spacing w:after="0"/>
        <w:ind w:left="993"/>
        <w:rPr>
          <w:rFonts w:ascii="Times New Roman" w:hAnsi="Times New Roman" w:cs="Times New Roman"/>
          <w:b/>
          <w:sz w:val="32"/>
          <w:szCs w:val="32"/>
        </w:rPr>
      </w:pPr>
    </w:p>
    <w:p w:rsidR="00F9279A" w:rsidRDefault="00F9279A" w:rsidP="00F9279A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Hapu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rigger</w:t>
      </w:r>
    </w:p>
    <w:p w:rsidR="00F9279A" w:rsidRDefault="0022376D" w:rsidP="0022376D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Rumus</w:t>
      </w:r>
      <w:proofErr w:type="spellEnd"/>
    </w:p>
    <w:p w:rsidR="0022376D" w:rsidRDefault="0022376D" w:rsidP="0022376D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417164" cy="435934"/>
            <wp:effectExtent l="0" t="0" r="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8.54.01.jpeg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4" r="56504" b="75418"/>
                    <a:stretch/>
                  </pic:blipFill>
                  <pic:spPr bwMode="auto">
                    <a:xfrm>
                      <a:off x="0" y="0"/>
                      <a:ext cx="3419199" cy="43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76D" w:rsidRDefault="0022376D" w:rsidP="0022376D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Periksa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hasil</w:t>
      </w:r>
      <w:proofErr w:type="spellEnd"/>
    </w:p>
    <w:p w:rsidR="0022376D" w:rsidRDefault="0022376D" w:rsidP="0022376D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009014" cy="410322"/>
            <wp:effectExtent l="0" t="0" r="127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8.54.01.jpeg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65" r="68496" b="70407"/>
                    <a:stretch/>
                  </pic:blipFill>
                  <pic:spPr bwMode="auto">
                    <a:xfrm>
                      <a:off x="0" y="0"/>
                      <a:ext cx="3010806" cy="41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76D" w:rsidRDefault="0022376D" w:rsidP="0022376D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Hasil</w:t>
      </w:r>
      <w:proofErr w:type="spellEnd"/>
    </w:p>
    <w:p w:rsidR="0022376D" w:rsidRDefault="0022376D" w:rsidP="0022376D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987406" cy="946298"/>
            <wp:effectExtent l="0" t="0" r="381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8.54.01.jpeg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5" b="25537"/>
                    <a:stretch/>
                  </pic:blipFill>
                  <pic:spPr bwMode="auto">
                    <a:xfrm>
                      <a:off x="0" y="0"/>
                      <a:ext cx="4999894" cy="94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76D" w:rsidRDefault="0022376D" w:rsidP="0022376D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22376D" w:rsidRDefault="0022376D" w:rsidP="0022376D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oin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Gabung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abe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0E68A0" w:rsidRPr="000E68A0" w:rsidRDefault="000E68A0" w:rsidP="000E68A0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Buat</w:t>
      </w:r>
      <w:proofErr w:type="spellEnd"/>
      <w:r>
        <w:rPr>
          <w:rFonts w:cstheme="minorHAnsi"/>
          <w:b/>
          <w:sz w:val="24"/>
          <w:szCs w:val="32"/>
        </w:rPr>
        <w:t xml:space="preserve"> trigger </w:t>
      </w:r>
      <w:proofErr w:type="spellStart"/>
      <w:r>
        <w:rPr>
          <w:rFonts w:cstheme="minorHAnsi"/>
          <w:b/>
          <w:sz w:val="24"/>
          <w:szCs w:val="32"/>
        </w:rPr>
        <w:t>kembali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seperti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materi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diatas</w:t>
      </w:r>
      <w:proofErr w:type="spellEnd"/>
    </w:p>
    <w:p w:rsidR="0022376D" w:rsidRDefault="000E68A0" w:rsidP="000E68A0">
      <w:pPr>
        <w:pStyle w:val="ListParagraph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F82FC7F" wp14:editId="4F1D5CE4">
            <wp:extent cx="4665035" cy="1244009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9.34.02.jpeg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4" r="46301" b="60143"/>
                    <a:stretch/>
                  </pic:blipFill>
                  <pic:spPr bwMode="auto">
                    <a:xfrm>
                      <a:off x="0" y="0"/>
                      <a:ext cx="4667822" cy="124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8A0" w:rsidRDefault="000E68A0" w:rsidP="000E68A0">
      <w:pPr>
        <w:pStyle w:val="ListParagraph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0E68A0" w:rsidRDefault="000E68A0" w:rsidP="000E68A0">
      <w:pPr>
        <w:pStyle w:val="ListParagraph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0E68A0" w:rsidRDefault="000E68A0" w:rsidP="000E68A0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lastRenderedPageBreak/>
        <w:t xml:space="preserve">Insert data </w:t>
      </w:r>
      <w:proofErr w:type="spellStart"/>
      <w:r>
        <w:rPr>
          <w:rFonts w:cstheme="minorHAnsi"/>
          <w:b/>
          <w:sz w:val="24"/>
          <w:szCs w:val="32"/>
        </w:rPr>
        <w:t>kembali</w:t>
      </w:r>
      <w:proofErr w:type="spellEnd"/>
    </w:p>
    <w:p w:rsidR="000E68A0" w:rsidRDefault="000E68A0" w:rsidP="000E68A0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555364" cy="669851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9.34.02.jpeg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25" r="50597" b="49164"/>
                    <a:stretch/>
                  </pic:blipFill>
                  <pic:spPr bwMode="auto">
                    <a:xfrm>
                      <a:off x="0" y="0"/>
                      <a:ext cx="3557487" cy="67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8A0" w:rsidRDefault="000E68A0" w:rsidP="000E68A0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494496" cy="606056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9.34.02.jpeg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14" r="51492" b="26969"/>
                    <a:stretch/>
                  </pic:blipFill>
                  <pic:spPr bwMode="auto">
                    <a:xfrm>
                      <a:off x="0" y="0"/>
                      <a:ext cx="3496580" cy="60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8A0" w:rsidRDefault="000E68A0" w:rsidP="000E68A0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Periksa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orderdetail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0E68A0" w:rsidRDefault="000E68A0" w:rsidP="000E68A0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859619" cy="1144361"/>
            <wp:effectExtent l="0" t="0" r="762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9.34.02 (1).jpeg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16467" r="27864" b="57280"/>
                    <a:stretch/>
                  </pic:blipFill>
                  <pic:spPr bwMode="auto">
                    <a:xfrm>
                      <a:off x="0" y="0"/>
                      <a:ext cx="3861922" cy="114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8A0" w:rsidRDefault="000E68A0" w:rsidP="000E68A0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proofErr w:type="gramStart"/>
      <w:r>
        <w:rPr>
          <w:rFonts w:cstheme="minorHAnsi"/>
          <w:b/>
          <w:sz w:val="24"/>
          <w:szCs w:val="32"/>
        </w:rPr>
        <w:t>insert</w:t>
      </w:r>
      <w:proofErr w:type="gramEnd"/>
      <w:r>
        <w:rPr>
          <w:rFonts w:cstheme="minorHAnsi"/>
          <w:b/>
          <w:sz w:val="24"/>
          <w:szCs w:val="32"/>
        </w:rPr>
        <w:t xml:space="preserve"> data [</w:t>
      </w:r>
      <w:proofErr w:type="spellStart"/>
      <w:r>
        <w:rPr>
          <w:rFonts w:cstheme="minorHAnsi"/>
          <w:b/>
          <w:sz w:val="24"/>
          <w:szCs w:val="32"/>
        </w:rPr>
        <w:t>tblorder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0E68A0" w:rsidRDefault="000E68A0" w:rsidP="000E68A0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861859" cy="712382"/>
            <wp:effectExtent l="0" t="0" r="571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9.34.02 (1).jpeg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4" t="41766" r="38246" b="44630"/>
                    <a:stretch/>
                  </pic:blipFill>
                  <pic:spPr bwMode="auto">
                    <a:xfrm>
                      <a:off x="0" y="0"/>
                      <a:ext cx="3864166" cy="71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8A0" w:rsidRDefault="000E68A0" w:rsidP="000E68A0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t>periksa</w:t>
      </w:r>
      <w:proofErr w:type="spellEnd"/>
      <w:proofErr w:type="gram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order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0E68A0" w:rsidRDefault="000E68A0" w:rsidP="000E68A0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540103" cy="999461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9.34.02 (1).jpeg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" t="54893" r="17303" b="22673"/>
                    <a:stretch/>
                  </pic:blipFill>
                  <pic:spPr bwMode="auto">
                    <a:xfrm>
                      <a:off x="0" y="0"/>
                      <a:ext cx="4542810" cy="100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8A0" w:rsidRDefault="000E68A0" w:rsidP="000E68A0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proofErr w:type="gramStart"/>
      <w:r>
        <w:rPr>
          <w:rFonts w:cstheme="minorHAnsi"/>
          <w:b/>
          <w:sz w:val="24"/>
          <w:szCs w:val="32"/>
        </w:rPr>
        <w:t>insert</w:t>
      </w:r>
      <w:proofErr w:type="gramEnd"/>
      <w:r>
        <w:rPr>
          <w:rFonts w:cstheme="minorHAnsi"/>
          <w:b/>
          <w:sz w:val="24"/>
          <w:szCs w:val="32"/>
        </w:rPr>
        <w:t xml:space="preserve"> data [</w:t>
      </w:r>
      <w:proofErr w:type="spellStart"/>
      <w:r>
        <w:rPr>
          <w:rFonts w:cstheme="minorHAnsi"/>
          <w:b/>
          <w:sz w:val="24"/>
          <w:szCs w:val="32"/>
        </w:rPr>
        <w:t>tblorderdetail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0E68A0" w:rsidRDefault="000E68A0" w:rsidP="000E68A0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040912" cy="552893"/>
            <wp:effectExtent l="0" t="0" r="762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9.34.02 (1).jpeg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0" t="76850" r="41647" b="10739"/>
                    <a:stretch/>
                  </pic:blipFill>
                  <pic:spPr bwMode="auto">
                    <a:xfrm>
                      <a:off x="0" y="0"/>
                      <a:ext cx="3042727" cy="55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8A0" w:rsidRDefault="000E68A0" w:rsidP="000E68A0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040912" cy="643270"/>
            <wp:effectExtent l="0" t="0" r="762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9.34.02 (2).jpeg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15513" r="33771" b="68735"/>
                    <a:stretch/>
                  </pic:blipFill>
                  <pic:spPr bwMode="auto">
                    <a:xfrm>
                      <a:off x="0" y="0"/>
                      <a:ext cx="3042728" cy="64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8A0" w:rsidRDefault="000E68A0" w:rsidP="000E68A0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t>periksa</w:t>
      </w:r>
      <w:proofErr w:type="spellEnd"/>
      <w:proofErr w:type="gram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tabel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orderdetail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24251D" w:rsidRDefault="000E68A0" w:rsidP="0024251D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 wp14:anchorId="5788984A" wp14:editId="2E47243A">
            <wp:extent cx="4316819" cy="1392865"/>
            <wp:effectExtent l="0" t="0" r="762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19.34.02 (2).jpeg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1" t="31742" r="16766" b="36993"/>
                    <a:stretch/>
                  </pic:blipFill>
                  <pic:spPr bwMode="auto">
                    <a:xfrm>
                      <a:off x="0" y="0"/>
                      <a:ext cx="4319394" cy="139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51D" w:rsidRDefault="0024251D" w:rsidP="0024251D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NER JOIN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engambi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agi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d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itabe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aster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abe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ansaks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24251D" w:rsidRDefault="0024251D" w:rsidP="0024251D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Join </w:t>
      </w:r>
      <w:proofErr w:type="spellStart"/>
      <w:r>
        <w:rPr>
          <w:rFonts w:cstheme="minorHAnsi"/>
          <w:b/>
          <w:sz w:val="24"/>
          <w:szCs w:val="32"/>
        </w:rPr>
        <w:t>harus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dimulai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dari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tabel</w:t>
      </w:r>
      <w:proofErr w:type="spellEnd"/>
      <w:r>
        <w:rPr>
          <w:rFonts w:cstheme="minorHAnsi"/>
          <w:b/>
          <w:sz w:val="24"/>
          <w:szCs w:val="32"/>
        </w:rPr>
        <w:t xml:space="preserve"> master</w:t>
      </w:r>
    </w:p>
    <w:p w:rsidR="0024251D" w:rsidRDefault="006C7E05" w:rsidP="0024251D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5178055" cy="2190307"/>
            <wp:effectExtent l="0" t="0" r="3810" b="63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0.02.05.jpeg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" t="34368" r="10859" b="16468"/>
                    <a:stretch/>
                  </pic:blipFill>
                  <pic:spPr bwMode="auto">
                    <a:xfrm>
                      <a:off x="0" y="0"/>
                      <a:ext cx="5181145" cy="219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E05" w:rsidRDefault="006C7E05" w:rsidP="0024251D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INNER JOIN </w:t>
      </w:r>
      <w:proofErr w:type="spellStart"/>
      <w:r>
        <w:rPr>
          <w:rFonts w:cstheme="minorHAnsi"/>
          <w:b/>
          <w:sz w:val="24"/>
          <w:szCs w:val="32"/>
        </w:rPr>
        <w:t>untuk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mengetahui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pelanggan</w:t>
      </w:r>
      <w:proofErr w:type="spellEnd"/>
      <w:r>
        <w:rPr>
          <w:rFonts w:cstheme="minorHAnsi"/>
          <w:b/>
          <w:sz w:val="24"/>
          <w:szCs w:val="32"/>
        </w:rPr>
        <w:t xml:space="preserve"> yang order</w:t>
      </w:r>
    </w:p>
    <w:p w:rsidR="006C7E05" w:rsidRDefault="006C7E05" w:rsidP="0024251D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728765" cy="1956391"/>
            <wp:effectExtent l="0" t="0" r="0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0.02.06.jpeg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" t="35561" r="10502" b="16945"/>
                    <a:stretch/>
                  </pic:blipFill>
                  <pic:spPr bwMode="auto">
                    <a:xfrm>
                      <a:off x="0" y="0"/>
                      <a:ext cx="4728765" cy="195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E05" w:rsidRDefault="006C7E05" w:rsidP="0024251D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INNER JOIN </w:t>
      </w:r>
      <w:proofErr w:type="spellStart"/>
      <w:r>
        <w:rPr>
          <w:rFonts w:cstheme="minorHAnsi"/>
          <w:b/>
          <w:sz w:val="24"/>
          <w:szCs w:val="32"/>
        </w:rPr>
        <w:t>banyak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tabel</w:t>
      </w:r>
      <w:proofErr w:type="spellEnd"/>
    </w:p>
    <w:p w:rsidR="006C7E05" w:rsidRDefault="006C7E05" w:rsidP="0024251D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753202" cy="2413591"/>
            <wp:effectExtent l="0" t="0" r="0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0.02.06 (1).jpeg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" t="19093" r="5847" b="18616"/>
                    <a:stretch/>
                  </pic:blipFill>
                  <pic:spPr bwMode="auto">
                    <a:xfrm>
                      <a:off x="0" y="0"/>
                      <a:ext cx="4756039" cy="241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E05" w:rsidRDefault="006C7E05" w:rsidP="0024251D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</w:p>
    <w:p w:rsidR="006C7E05" w:rsidRDefault="006C7E05" w:rsidP="006C7E05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EFT JOIN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enampil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abe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aster)</w:t>
      </w:r>
    </w:p>
    <w:p w:rsidR="006C7E05" w:rsidRDefault="006C7E05" w:rsidP="006C7E05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472694" cy="381708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0.13.36.jpeg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" t="15513" r="11754" b="5250"/>
                    <a:stretch/>
                  </pic:blipFill>
                  <pic:spPr bwMode="auto">
                    <a:xfrm>
                      <a:off x="0" y="0"/>
                      <a:ext cx="5482055" cy="382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E05" w:rsidRDefault="006C7E05" w:rsidP="006C7E05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6C7E05" w:rsidRDefault="006C7E05" w:rsidP="006C7E05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IGHT JOIN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enampilkan</w:t>
      </w:r>
      <w:proofErr w:type="spellEnd"/>
      <w:r w:rsidR="002A1C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A1C11">
        <w:rPr>
          <w:rFonts w:ascii="Times New Roman" w:hAnsi="Times New Roman" w:cs="Times New Roman"/>
          <w:b/>
          <w:sz w:val="32"/>
          <w:szCs w:val="32"/>
        </w:rPr>
        <w:t>tabel</w:t>
      </w:r>
      <w:proofErr w:type="spellEnd"/>
      <w:r w:rsidR="002A1C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A1C11">
        <w:rPr>
          <w:rFonts w:ascii="Times New Roman" w:hAnsi="Times New Roman" w:cs="Times New Roman"/>
          <w:b/>
          <w:sz w:val="32"/>
          <w:szCs w:val="32"/>
        </w:rPr>
        <w:t>transaks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2A1C11" w:rsidRDefault="002A1C11" w:rsidP="006C7E05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07665" cy="2835381"/>
            <wp:effectExtent l="0" t="0" r="0" b="31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0.13.36 (1).jpeg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t="22435" r="3585" b="13842"/>
                    <a:stretch/>
                  </pic:blipFill>
                  <pic:spPr bwMode="auto">
                    <a:xfrm>
                      <a:off x="0" y="0"/>
                      <a:ext cx="5517780" cy="284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C11" w:rsidRDefault="002A1C11" w:rsidP="006C7E05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2A1C11" w:rsidRDefault="002A1C11" w:rsidP="006C7E05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2A1C11" w:rsidRDefault="002A1C11" w:rsidP="006C7E05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tore Procedure</w:t>
      </w:r>
    </w:p>
    <w:p w:rsidR="002A1C11" w:rsidRDefault="002A1C11" w:rsidP="002A1C11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Procedure </w:t>
      </w:r>
      <w:proofErr w:type="spellStart"/>
      <w:r>
        <w:rPr>
          <w:rFonts w:cstheme="minorHAnsi"/>
          <w:b/>
          <w:sz w:val="24"/>
          <w:szCs w:val="32"/>
        </w:rPr>
        <w:t>tanpa</w:t>
      </w:r>
      <w:proofErr w:type="spellEnd"/>
      <w:r>
        <w:rPr>
          <w:rFonts w:cstheme="minorHAnsi"/>
          <w:b/>
          <w:sz w:val="24"/>
          <w:szCs w:val="32"/>
        </w:rPr>
        <w:t xml:space="preserve"> parameter</w:t>
      </w:r>
    </w:p>
    <w:p w:rsidR="002A1C11" w:rsidRDefault="002A1C11" w:rsidP="002A1C11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274289" cy="616688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0.21.36.jpeg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6" t="39379" r="21957" b="46778"/>
                    <a:stretch/>
                  </pic:blipFill>
                  <pic:spPr bwMode="auto">
                    <a:xfrm>
                      <a:off x="0" y="0"/>
                      <a:ext cx="4276840" cy="61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C11" w:rsidRDefault="002A1C11" w:rsidP="002A1C11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Pemanggilan</w:t>
      </w:r>
      <w:proofErr w:type="spellEnd"/>
      <w:r>
        <w:rPr>
          <w:rFonts w:cstheme="minorHAnsi"/>
          <w:b/>
          <w:sz w:val="24"/>
          <w:szCs w:val="32"/>
        </w:rPr>
        <w:t xml:space="preserve"> procedure</w:t>
      </w:r>
    </w:p>
    <w:p w:rsidR="00A66503" w:rsidRDefault="00A66503" w:rsidP="002A1C11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040373" cy="1720277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0.21.36.jpeg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4" t="53222" r="25450" b="8115"/>
                    <a:stretch/>
                  </pic:blipFill>
                  <pic:spPr bwMode="auto">
                    <a:xfrm>
                      <a:off x="0" y="0"/>
                      <a:ext cx="4045535" cy="172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C11" w:rsidRDefault="002A1C11" w:rsidP="002A1C11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Procedure </w:t>
      </w:r>
      <w:proofErr w:type="spellStart"/>
      <w:r>
        <w:rPr>
          <w:rFonts w:cstheme="minorHAnsi"/>
          <w:b/>
          <w:sz w:val="24"/>
          <w:szCs w:val="32"/>
        </w:rPr>
        <w:t>dengan</w:t>
      </w:r>
      <w:proofErr w:type="spellEnd"/>
      <w:r>
        <w:rPr>
          <w:rFonts w:cstheme="minorHAnsi"/>
          <w:b/>
          <w:sz w:val="24"/>
          <w:szCs w:val="32"/>
        </w:rPr>
        <w:t xml:space="preserve"> parameter</w:t>
      </w:r>
    </w:p>
    <w:p w:rsidR="00A66503" w:rsidRDefault="00A66503" w:rsidP="002A1C11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710224" cy="733646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0.21.36 (1).jpeg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5" r="14147" b="56395"/>
                    <a:stretch/>
                  </pic:blipFill>
                  <pic:spPr bwMode="auto">
                    <a:xfrm>
                      <a:off x="0" y="0"/>
                      <a:ext cx="4714936" cy="73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48F" w:rsidRDefault="0088148F" w:rsidP="002A1C11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t>hasil</w:t>
      </w:r>
      <w:proofErr w:type="spellEnd"/>
      <w:proofErr w:type="gramEnd"/>
    </w:p>
    <w:p w:rsidR="00A66503" w:rsidRDefault="0088148F" w:rsidP="002A1C11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 wp14:anchorId="37F29D51" wp14:editId="718A0D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56200" cy="1667510"/>
            <wp:effectExtent l="0" t="0" r="6350" b="8890"/>
            <wp:wrapSquare wrapText="bothSides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0.21.36 (1).jpeg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16" b="14558"/>
                    <a:stretch/>
                  </pic:blipFill>
                  <pic:spPr bwMode="auto">
                    <a:xfrm>
                      <a:off x="0" y="0"/>
                      <a:ext cx="5156791" cy="166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503" w:rsidRDefault="00A66503" w:rsidP="00A66503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</w:p>
    <w:p w:rsidR="0088148F" w:rsidRDefault="0088148F" w:rsidP="00A66503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88148F" w:rsidRDefault="0088148F" w:rsidP="00A66503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88148F" w:rsidRDefault="0088148F" w:rsidP="00A66503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88148F" w:rsidRDefault="0088148F" w:rsidP="00A66503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88148F" w:rsidRDefault="0088148F" w:rsidP="00A66503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A66503" w:rsidRDefault="00A66503" w:rsidP="00A66503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nampil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emu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Procedure</w:t>
      </w:r>
    </w:p>
    <w:p w:rsidR="0088148F" w:rsidRPr="0088148F" w:rsidRDefault="0088148F" w:rsidP="0088148F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Rumus</w:t>
      </w:r>
      <w:proofErr w:type="spellEnd"/>
    </w:p>
    <w:p w:rsidR="0088148F" w:rsidRDefault="00A66503" w:rsidP="0088148F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 wp14:anchorId="1FBA0A77" wp14:editId="3F3027A2">
            <wp:extent cx="3565330" cy="435935"/>
            <wp:effectExtent l="0" t="0" r="0" b="254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0.33.10.jpe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5" r="59009" b="74702"/>
                    <a:stretch/>
                  </pic:blipFill>
                  <pic:spPr bwMode="auto">
                    <a:xfrm>
                      <a:off x="0" y="0"/>
                      <a:ext cx="3567474" cy="43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503" w:rsidRDefault="0088148F" w:rsidP="0088148F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Hasil</w:t>
      </w:r>
      <w:proofErr w:type="spellEnd"/>
      <w:r w:rsidR="00A66503" w:rsidRPr="00A66503">
        <w:rPr>
          <w:rFonts w:cstheme="minorHAnsi"/>
          <w:b/>
          <w:sz w:val="24"/>
          <w:szCs w:val="32"/>
        </w:rPr>
        <w:br w:type="textWrapping" w:clear="all"/>
      </w:r>
      <w:r>
        <w:rPr>
          <w:rFonts w:cstheme="minorHAnsi"/>
          <w:b/>
          <w:noProof/>
          <w:sz w:val="24"/>
          <w:szCs w:val="32"/>
        </w:rPr>
        <w:drawing>
          <wp:inline distT="0" distB="0" distL="0" distR="0" wp14:anchorId="356D58BB" wp14:editId="3EF1C078">
            <wp:extent cx="5454503" cy="907999"/>
            <wp:effectExtent l="0" t="0" r="0" b="698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0.33.10.jpe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3" b="51551"/>
                    <a:stretch/>
                  </pic:blipFill>
                  <pic:spPr bwMode="auto">
                    <a:xfrm>
                      <a:off x="0" y="0"/>
                      <a:ext cx="5458492" cy="908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48F" w:rsidRDefault="0088148F" w:rsidP="0088148F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Menghapu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Store Procedure</w:t>
      </w:r>
    </w:p>
    <w:p w:rsidR="0088148F" w:rsidRPr="0088148F" w:rsidRDefault="0088148F" w:rsidP="0088148F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Rumus</w:t>
      </w:r>
      <w:proofErr w:type="spellEnd"/>
    </w:p>
    <w:p w:rsidR="0088148F" w:rsidRDefault="0088148F" w:rsidP="0088148F">
      <w:pPr>
        <w:pStyle w:val="ListParagraph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274289" cy="54226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0.33.10 (1).jpeg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" t="40095" r="25179" b="47733"/>
                    <a:stretch/>
                  </pic:blipFill>
                  <pic:spPr bwMode="auto">
                    <a:xfrm>
                      <a:off x="0" y="0"/>
                      <a:ext cx="4274289" cy="5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48F" w:rsidRPr="0088148F" w:rsidRDefault="0088148F" w:rsidP="0088148F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Hasil</w:t>
      </w:r>
      <w:proofErr w:type="spellEnd"/>
    </w:p>
    <w:p w:rsidR="0088148F" w:rsidRDefault="0088148F" w:rsidP="0088148F">
      <w:pPr>
        <w:pStyle w:val="ListParagraph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620040" cy="893135"/>
            <wp:effectExtent l="0" t="0" r="0" b="254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0.33.10 (2).jpeg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03" b="24821"/>
                    <a:stretch/>
                  </pic:blipFill>
                  <pic:spPr bwMode="auto">
                    <a:xfrm>
                      <a:off x="0" y="0"/>
                      <a:ext cx="4620040" cy="8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48F" w:rsidRDefault="0088148F" w:rsidP="0088148F">
      <w:pPr>
        <w:pStyle w:val="ListParagraph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88148F" w:rsidRDefault="0088148F" w:rsidP="0088148F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unction</w:t>
      </w:r>
    </w:p>
    <w:p w:rsidR="0088148F" w:rsidRDefault="0088148F" w:rsidP="0088148F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Menyiapkan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isi</w:t>
      </w:r>
      <w:proofErr w:type="spellEnd"/>
      <w:r>
        <w:rPr>
          <w:rFonts w:cstheme="minorHAnsi"/>
          <w:b/>
          <w:sz w:val="24"/>
          <w:szCs w:val="32"/>
        </w:rPr>
        <w:t xml:space="preserve"> function</w:t>
      </w:r>
    </w:p>
    <w:p w:rsidR="00614705" w:rsidRDefault="00614705" w:rsidP="00614705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t>tampilan</w:t>
      </w:r>
      <w:proofErr w:type="spellEnd"/>
      <w:proofErr w:type="gram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barang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614705" w:rsidRDefault="00614705" w:rsidP="00614705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 wp14:anchorId="55EDFED1" wp14:editId="26556900">
            <wp:extent cx="4189228" cy="1717183"/>
            <wp:effectExtent l="0" t="0" r="190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0.53.26.jpeg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6" b="26730"/>
                    <a:stretch/>
                  </pic:blipFill>
                  <pic:spPr bwMode="auto">
                    <a:xfrm>
                      <a:off x="0" y="0"/>
                      <a:ext cx="4189228" cy="171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705" w:rsidRDefault="00614705" w:rsidP="00614705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t>menambah</w:t>
      </w:r>
      <w:proofErr w:type="spellEnd"/>
      <w:proofErr w:type="gramEnd"/>
      <w:r>
        <w:rPr>
          <w:rFonts w:cstheme="minorHAnsi"/>
          <w:b/>
          <w:sz w:val="24"/>
          <w:szCs w:val="32"/>
        </w:rPr>
        <w:t xml:space="preserve"> 1 </w:t>
      </w:r>
      <w:proofErr w:type="spellStart"/>
      <w:r>
        <w:rPr>
          <w:rFonts w:cstheme="minorHAnsi"/>
          <w:b/>
          <w:sz w:val="24"/>
          <w:szCs w:val="32"/>
        </w:rPr>
        <w:t>kolom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lagi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sebagai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selisih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dari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hargajual</w:t>
      </w:r>
      <w:proofErr w:type="spellEnd"/>
      <w:r>
        <w:rPr>
          <w:rFonts w:cstheme="minorHAnsi"/>
          <w:b/>
          <w:sz w:val="24"/>
          <w:szCs w:val="32"/>
        </w:rPr>
        <w:t xml:space="preserve">] </w:t>
      </w:r>
      <w:proofErr w:type="spellStart"/>
      <w:r>
        <w:rPr>
          <w:rFonts w:cstheme="minorHAnsi"/>
          <w:b/>
          <w:sz w:val="24"/>
          <w:szCs w:val="32"/>
        </w:rPr>
        <w:t>dan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hargabeli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614705" w:rsidRDefault="00614705" w:rsidP="00614705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189228" cy="1591338"/>
            <wp:effectExtent l="0" t="0" r="1905" b="8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0.53.26 (1).jpeg"/>
                    <pic:cNvPicPr/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" t="15990" b="35083"/>
                    <a:stretch/>
                  </pic:blipFill>
                  <pic:spPr bwMode="auto">
                    <a:xfrm>
                      <a:off x="0" y="0"/>
                      <a:ext cx="4189228" cy="159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705" w:rsidRDefault="00614705" w:rsidP="00614705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t>selisih</w:t>
      </w:r>
      <w:proofErr w:type="spellEnd"/>
      <w:proofErr w:type="gram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hargajual</w:t>
      </w:r>
      <w:proofErr w:type="spellEnd"/>
      <w:r>
        <w:rPr>
          <w:rFonts w:cstheme="minorHAnsi"/>
          <w:b/>
          <w:sz w:val="24"/>
          <w:szCs w:val="32"/>
        </w:rPr>
        <w:t xml:space="preserve">] </w:t>
      </w:r>
      <w:proofErr w:type="spellStart"/>
      <w:r>
        <w:rPr>
          <w:rFonts w:cstheme="minorHAnsi"/>
          <w:b/>
          <w:sz w:val="24"/>
          <w:szCs w:val="32"/>
        </w:rPr>
        <w:t>dan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hargabeli</w:t>
      </w:r>
      <w:proofErr w:type="spellEnd"/>
      <w:r>
        <w:rPr>
          <w:rFonts w:cstheme="minorHAnsi"/>
          <w:b/>
          <w:sz w:val="24"/>
          <w:szCs w:val="32"/>
        </w:rPr>
        <w:t xml:space="preserve">] </w:t>
      </w:r>
      <w:proofErr w:type="spellStart"/>
      <w:r>
        <w:rPr>
          <w:rFonts w:cstheme="minorHAnsi"/>
          <w:b/>
          <w:sz w:val="24"/>
          <w:szCs w:val="32"/>
        </w:rPr>
        <w:t>disebut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laba</w:t>
      </w:r>
      <w:proofErr w:type="spellEnd"/>
    </w:p>
    <w:p w:rsidR="00614705" w:rsidRDefault="00614705" w:rsidP="00614705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583172" cy="1086149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0.53.26 (1).jpeg"/>
                    <pic:cNvPicPr/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64916" r="38604" b="11933"/>
                    <a:stretch/>
                  </pic:blipFill>
                  <pic:spPr bwMode="auto">
                    <a:xfrm>
                      <a:off x="0" y="0"/>
                      <a:ext cx="3585313" cy="108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705" w:rsidRDefault="00614705" w:rsidP="00614705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lastRenderedPageBreak/>
        <w:t>membuat</w:t>
      </w:r>
      <w:proofErr w:type="spellEnd"/>
      <w:proofErr w:type="gramEnd"/>
      <w:r>
        <w:rPr>
          <w:rFonts w:cstheme="minorHAnsi"/>
          <w:b/>
          <w:sz w:val="24"/>
          <w:szCs w:val="32"/>
        </w:rPr>
        <w:t xml:space="preserve"> function</w:t>
      </w:r>
    </w:p>
    <w:p w:rsidR="00614705" w:rsidRDefault="00614705" w:rsidP="00614705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583172" cy="107073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0.53.27.jpeg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" t="26730" r="17661" b="42960"/>
                    <a:stretch/>
                  </pic:blipFill>
                  <pic:spPr bwMode="auto">
                    <a:xfrm>
                      <a:off x="0" y="0"/>
                      <a:ext cx="3586731" cy="107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48F" w:rsidRDefault="0088148F" w:rsidP="0088148F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Memanggil</w:t>
      </w:r>
      <w:proofErr w:type="spellEnd"/>
      <w:r>
        <w:rPr>
          <w:rFonts w:cstheme="minorHAnsi"/>
          <w:b/>
          <w:sz w:val="24"/>
          <w:szCs w:val="32"/>
        </w:rPr>
        <w:t xml:space="preserve"> function</w:t>
      </w:r>
    </w:p>
    <w:p w:rsidR="00E34873" w:rsidRDefault="006A53BF" w:rsidP="0088148F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2679405" cy="1189772"/>
            <wp:effectExtent l="0" t="0" r="698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1.18.52.jpeg"/>
                    <pic:cNvPicPr/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0" t="35083" r="37888" b="35562"/>
                    <a:stretch/>
                  </pic:blipFill>
                  <pic:spPr bwMode="auto">
                    <a:xfrm>
                      <a:off x="0" y="0"/>
                      <a:ext cx="2681005" cy="119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48F" w:rsidRDefault="0088148F" w:rsidP="0088148F">
      <w:pPr>
        <w:pStyle w:val="ListParagraph"/>
        <w:spacing w:after="0"/>
        <w:ind w:left="284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Penggunaan</w:t>
      </w:r>
      <w:proofErr w:type="spellEnd"/>
      <w:r>
        <w:rPr>
          <w:rFonts w:cstheme="minorHAnsi"/>
          <w:b/>
          <w:sz w:val="24"/>
          <w:szCs w:val="32"/>
        </w:rPr>
        <w:t xml:space="preserve"> function</w:t>
      </w:r>
    </w:p>
    <w:p w:rsidR="006A53BF" w:rsidRDefault="006A53BF" w:rsidP="006A53BF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t>lihat</w:t>
      </w:r>
      <w:proofErr w:type="spellEnd"/>
      <w:proofErr w:type="gram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struktur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orderdetail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6A53BF" w:rsidRDefault="006A53BF" w:rsidP="006A53BF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774558" cy="1190446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1.18.52 (1).jpeg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5" t="12649" r="11829" b="52984"/>
                    <a:stretch/>
                  </pic:blipFill>
                  <pic:spPr bwMode="auto">
                    <a:xfrm>
                      <a:off x="0" y="0"/>
                      <a:ext cx="3786279" cy="119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3BF" w:rsidRDefault="006A53BF" w:rsidP="006A53BF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t>tambahkan</w:t>
      </w:r>
      <w:proofErr w:type="spellEnd"/>
      <w:proofErr w:type="gram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kolom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laba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6A53BF" w:rsidRDefault="006A53BF" w:rsidP="006A53BF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774558" cy="483144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1.18.52 (1).jpeg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9" t="46778" r="25537" b="41766"/>
                    <a:stretch/>
                  </pic:blipFill>
                  <pic:spPr bwMode="auto">
                    <a:xfrm>
                      <a:off x="0" y="0"/>
                      <a:ext cx="3776813" cy="48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3BF" w:rsidRDefault="006A53BF" w:rsidP="006A53BF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t>hasil</w:t>
      </w:r>
      <w:proofErr w:type="spellEnd"/>
      <w:proofErr w:type="gramEnd"/>
    </w:p>
    <w:p w:rsidR="006A53BF" w:rsidRDefault="006A53BF" w:rsidP="006A53BF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774558" cy="1307584"/>
            <wp:effectExtent l="0" t="0" r="0" b="698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1.18.52 (1).jpeg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9" t="59189" r="15155" b="5012"/>
                    <a:stretch/>
                  </pic:blipFill>
                  <pic:spPr bwMode="auto">
                    <a:xfrm>
                      <a:off x="0" y="0"/>
                      <a:ext cx="3789025" cy="131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3BF" w:rsidRDefault="006A53BF" w:rsidP="006A53BF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proofErr w:type="gramStart"/>
      <w:r>
        <w:rPr>
          <w:rFonts w:cstheme="minorHAnsi"/>
          <w:b/>
          <w:sz w:val="24"/>
          <w:szCs w:val="32"/>
        </w:rPr>
        <w:t>insert</w:t>
      </w:r>
      <w:proofErr w:type="gram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pada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order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6A53BF" w:rsidRDefault="006A53BF" w:rsidP="006A53BF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572540" cy="712382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1.18.52 (2).jpeg"/>
                    <pic:cNvPicPr/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3" t="16468" r="35024" b="67542"/>
                    <a:stretch/>
                  </pic:blipFill>
                  <pic:spPr bwMode="auto">
                    <a:xfrm>
                      <a:off x="0" y="0"/>
                      <a:ext cx="3574671" cy="71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FA0" w:rsidRDefault="00051FA0" w:rsidP="006A53BF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</w:p>
    <w:p w:rsidR="00051FA0" w:rsidRDefault="00051FA0" w:rsidP="006A53BF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</w:p>
    <w:p w:rsidR="006A53BF" w:rsidRDefault="006A53BF" w:rsidP="006A53BF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lastRenderedPageBreak/>
        <w:t>hasil</w:t>
      </w:r>
      <w:proofErr w:type="spellEnd"/>
      <w:proofErr w:type="gramEnd"/>
    </w:p>
    <w:p w:rsidR="006A53BF" w:rsidRDefault="006A53BF" w:rsidP="006A53BF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 wp14:anchorId="18650E6A" wp14:editId="77E6B1FA">
            <wp:extent cx="4029740" cy="1007435"/>
            <wp:effectExtent l="0" t="0" r="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1.18.52 (2).jpeg"/>
                    <pic:cNvPicPr/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" t="32458" r="3699" b="36993"/>
                    <a:stretch/>
                  </pic:blipFill>
                  <pic:spPr bwMode="auto">
                    <a:xfrm>
                      <a:off x="0" y="0"/>
                      <a:ext cx="4029740" cy="100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3BF" w:rsidRDefault="006A53BF" w:rsidP="006A53BF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proofErr w:type="gramStart"/>
      <w:r>
        <w:rPr>
          <w:rFonts w:cstheme="minorHAnsi"/>
          <w:b/>
          <w:sz w:val="24"/>
          <w:szCs w:val="32"/>
        </w:rPr>
        <w:t>insert</w:t>
      </w:r>
      <w:proofErr w:type="gram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pada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orderdetail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6A53BF" w:rsidRDefault="00051FA0" w:rsidP="006A53BF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029740" cy="653199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1.18.52 (2).jpeg"/>
                    <pic:cNvPicPr/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" t="63246" r="24284" b="21241"/>
                    <a:stretch/>
                  </pic:blipFill>
                  <pic:spPr bwMode="auto">
                    <a:xfrm>
                      <a:off x="0" y="0"/>
                      <a:ext cx="4029740" cy="65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FA0" w:rsidRDefault="00051FA0" w:rsidP="006A53BF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t>hasil</w:t>
      </w:r>
      <w:proofErr w:type="spellEnd"/>
      <w:proofErr w:type="gramEnd"/>
    </w:p>
    <w:p w:rsidR="00051FA0" w:rsidRDefault="00051FA0" w:rsidP="006A53BF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965944" cy="139574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1.18.52 (3).jpeg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6" t="18855" r="8710" b="42004"/>
                    <a:stretch/>
                  </pic:blipFill>
                  <pic:spPr bwMode="auto">
                    <a:xfrm>
                      <a:off x="0" y="0"/>
                      <a:ext cx="3965944" cy="139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FA0" w:rsidRDefault="00051FA0" w:rsidP="006A53BF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t>periksa</w:t>
      </w:r>
      <w:proofErr w:type="spellEnd"/>
      <w:proofErr w:type="gram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hasil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selisih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hargajual</w:t>
      </w:r>
      <w:proofErr w:type="spellEnd"/>
      <w:r>
        <w:rPr>
          <w:rFonts w:cstheme="minorHAnsi"/>
          <w:b/>
          <w:sz w:val="24"/>
          <w:szCs w:val="32"/>
        </w:rPr>
        <w:t>] – [</w:t>
      </w:r>
      <w:proofErr w:type="spellStart"/>
      <w:r>
        <w:rPr>
          <w:rFonts w:cstheme="minorHAnsi"/>
          <w:b/>
          <w:sz w:val="24"/>
          <w:szCs w:val="32"/>
        </w:rPr>
        <w:t>hargabeli</w:t>
      </w:r>
      <w:proofErr w:type="spellEnd"/>
      <w:r>
        <w:rPr>
          <w:rFonts w:cstheme="minorHAnsi"/>
          <w:b/>
          <w:sz w:val="24"/>
          <w:szCs w:val="32"/>
        </w:rPr>
        <w:t xml:space="preserve">] </w:t>
      </w:r>
      <w:proofErr w:type="spellStart"/>
      <w:r>
        <w:rPr>
          <w:rFonts w:cstheme="minorHAnsi"/>
          <w:b/>
          <w:sz w:val="24"/>
          <w:szCs w:val="32"/>
        </w:rPr>
        <w:t>pada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tabel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barang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051FA0" w:rsidRDefault="00051FA0" w:rsidP="006A53BF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029740" cy="792170"/>
            <wp:effectExtent l="0" t="0" r="0" b="825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1.18.52 (3).jpeg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" t="57518" r="7100" b="20525"/>
                    <a:stretch/>
                  </pic:blipFill>
                  <pic:spPr bwMode="auto">
                    <a:xfrm>
                      <a:off x="0" y="0"/>
                      <a:ext cx="4029740" cy="79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FA0" w:rsidRDefault="00051FA0" w:rsidP="006A53BF">
      <w:pPr>
        <w:pStyle w:val="ListParagraph"/>
        <w:spacing w:after="0"/>
        <w:ind w:left="567"/>
        <w:rPr>
          <w:rFonts w:cstheme="minorHAnsi"/>
          <w:b/>
          <w:sz w:val="24"/>
          <w:szCs w:val="32"/>
        </w:rPr>
      </w:pPr>
    </w:p>
    <w:p w:rsidR="00051FA0" w:rsidRDefault="00051FA0" w:rsidP="00051FA0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nampil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emu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function</w:t>
      </w:r>
    </w:p>
    <w:p w:rsidR="00051FA0" w:rsidRDefault="00051FA0" w:rsidP="00051FA0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391247" cy="1155454"/>
            <wp:effectExtent l="0" t="0" r="0" b="698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1.42.04.jpeg"/>
                    <pic:cNvPicPr/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63" b="26253"/>
                    <a:stretch/>
                  </pic:blipFill>
                  <pic:spPr bwMode="auto">
                    <a:xfrm>
                      <a:off x="0" y="0"/>
                      <a:ext cx="4391247" cy="115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FA0" w:rsidRDefault="00051FA0" w:rsidP="00051FA0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nghapu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function</w:t>
      </w:r>
    </w:p>
    <w:p w:rsidR="00051FA0" w:rsidRDefault="00051FA0" w:rsidP="00051FA0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710763" cy="574158"/>
            <wp:effectExtent l="0" t="0" r="444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1.42.05.jpeg"/>
                    <pic:cNvPicPr/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3" t="20763" r="25537" b="66349"/>
                    <a:stretch/>
                  </pic:blipFill>
                  <pic:spPr bwMode="auto">
                    <a:xfrm>
                      <a:off x="0" y="0"/>
                      <a:ext cx="3712977" cy="57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FA0" w:rsidRDefault="00051FA0" w:rsidP="00051FA0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 w:rsidRPr="00413164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 wp14:anchorId="052F801C" wp14:editId="0A525BD6">
            <wp:extent cx="3795823" cy="489098"/>
            <wp:effectExtent l="0" t="0" r="0" b="63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1.42.05.jpeg"/>
                    <pic:cNvPicPr/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2" t="47494" r="23925" b="41528"/>
                    <a:stretch/>
                  </pic:blipFill>
                  <pic:spPr bwMode="auto">
                    <a:xfrm>
                      <a:off x="0" y="0"/>
                      <a:ext cx="3798089" cy="48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CB6" w:rsidRDefault="00184CB6" w:rsidP="00051FA0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184CB6" w:rsidRDefault="00413164" w:rsidP="00051FA0">
      <w:pPr>
        <w:pStyle w:val="ListParagraph"/>
        <w:spacing w:after="0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ELECT </w:t>
      </w:r>
      <w:r w:rsidRPr="00413164">
        <w:rPr>
          <w:rFonts w:ascii="Times New Roman" w:hAnsi="Times New Roman" w:cs="Times New Roman"/>
          <w:b/>
          <w:i/>
          <w:sz w:val="32"/>
          <w:szCs w:val="32"/>
        </w:rPr>
        <w:t>AGGREGATE</w:t>
      </w:r>
    </w:p>
    <w:p w:rsidR="00413164" w:rsidRDefault="00413164" w:rsidP="00413164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ELECT MIN</w:t>
      </w:r>
    </w:p>
    <w:p w:rsidR="00413164" w:rsidRDefault="005819B9" w:rsidP="00413164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444949" cy="980029"/>
            <wp:effectExtent l="0" t="0" r="317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3.24.59.jpeg"/>
                    <pic:cNvPicPr/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1" t="19809" r="30728" b="56563"/>
                    <a:stretch/>
                  </pic:blipFill>
                  <pic:spPr bwMode="auto">
                    <a:xfrm>
                      <a:off x="0" y="0"/>
                      <a:ext cx="3444949" cy="98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64" w:rsidRDefault="00413164" w:rsidP="00413164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ELECT MAX</w:t>
      </w:r>
    </w:p>
    <w:p w:rsidR="005819B9" w:rsidRDefault="005819B9" w:rsidP="00413164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 wp14:anchorId="6BE9896D" wp14:editId="7949FEA0">
            <wp:extent cx="3700130" cy="1052623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3.24.59.jpeg"/>
                    <pic:cNvPicPr/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8" t="42960" r="30191" b="33412"/>
                    <a:stretch/>
                  </pic:blipFill>
                  <pic:spPr bwMode="auto">
                    <a:xfrm>
                      <a:off x="0" y="0"/>
                      <a:ext cx="3700130" cy="105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64" w:rsidRDefault="00413164" w:rsidP="00413164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ELECT SUM</w:t>
      </w:r>
    </w:p>
    <w:p w:rsidR="005819B9" w:rsidRDefault="005819B9" w:rsidP="00413164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 wp14:anchorId="32E4F9AB" wp14:editId="154AF076">
            <wp:extent cx="3700130" cy="1052623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3.24.59.jpeg"/>
                    <pic:cNvPicPr/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9" t="65156" r="30370" b="11216"/>
                    <a:stretch/>
                  </pic:blipFill>
                  <pic:spPr bwMode="auto">
                    <a:xfrm>
                      <a:off x="0" y="0"/>
                      <a:ext cx="3700130" cy="105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64" w:rsidRDefault="00413164" w:rsidP="00413164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ELECT AVG</w:t>
      </w:r>
    </w:p>
    <w:p w:rsidR="005819B9" w:rsidRDefault="005819B9" w:rsidP="00413164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 wp14:anchorId="73640005" wp14:editId="5E61B634">
            <wp:extent cx="3753293" cy="987516"/>
            <wp:effectExtent l="0" t="0" r="0" b="317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3.24.59 (1).jpeg"/>
                    <pic:cNvPicPr/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4" t="22673" r="26707" b="55132"/>
                    <a:stretch/>
                  </pic:blipFill>
                  <pic:spPr bwMode="auto">
                    <a:xfrm>
                      <a:off x="0" y="0"/>
                      <a:ext cx="3753293" cy="98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64" w:rsidRDefault="00413164" w:rsidP="00413164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ELECT COUNT</w:t>
      </w:r>
    </w:p>
    <w:p w:rsidR="005819B9" w:rsidRDefault="005819B9" w:rsidP="00413164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 wp14:anchorId="481D172B" wp14:editId="1F0EA14B">
            <wp:extent cx="3753293" cy="987516"/>
            <wp:effectExtent l="0" t="0" r="0" b="317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3.24.59 (1).jpeg"/>
                    <pic:cNvPicPr/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7" t="46092" r="25093" b="31713"/>
                    <a:stretch/>
                  </pic:blipFill>
                  <pic:spPr bwMode="auto">
                    <a:xfrm>
                      <a:off x="0" y="0"/>
                      <a:ext cx="3753293" cy="98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64" w:rsidRDefault="00413164" w:rsidP="00413164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SELECT </w:t>
      </w:r>
      <w:proofErr w:type="gramStart"/>
      <w:r>
        <w:rPr>
          <w:rFonts w:cstheme="minorHAnsi"/>
          <w:b/>
          <w:sz w:val="24"/>
          <w:szCs w:val="32"/>
        </w:rPr>
        <w:t>COUNT(</w:t>
      </w:r>
      <w:proofErr w:type="gramEnd"/>
      <w:r>
        <w:rPr>
          <w:rFonts w:cstheme="minorHAnsi"/>
          <w:b/>
          <w:sz w:val="24"/>
          <w:szCs w:val="32"/>
        </w:rPr>
        <w:t>*)</w:t>
      </w:r>
    </w:p>
    <w:p w:rsidR="005819B9" w:rsidRDefault="005819B9" w:rsidP="00413164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 wp14:anchorId="481D172B" wp14:editId="1F0EA14B">
            <wp:extent cx="3753293" cy="987516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3.24.59 (1).jpeg"/>
                    <pic:cNvPicPr/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2" t="68317" r="26169" b="9488"/>
                    <a:stretch/>
                  </pic:blipFill>
                  <pic:spPr bwMode="auto">
                    <a:xfrm>
                      <a:off x="0" y="0"/>
                      <a:ext cx="3753293" cy="98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431" w:rsidRDefault="001C0431" w:rsidP="00413164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</w:p>
    <w:p w:rsidR="005819B9" w:rsidRDefault="005819B9" w:rsidP="00413164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</w:p>
    <w:p w:rsidR="005819B9" w:rsidRDefault="005819B9" w:rsidP="005819B9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elect Between (Select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ntar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u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ila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5819B9" w:rsidRDefault="005819B9" w:rsidP="005819B9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722286" cy="1424763"/>
            <wp:effectExtent l="0" t="0" r="0" b="444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3.33.23.jpeg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" t="20287" r="8890" b="34129"/>
                    <a:stretch/>
                  </pic:blipFill>
                  <pic:spPr bwMode="auto">
                    <a:xfrm>
                      <a:off x="0" y="0"/>
                      <a:ext cx="3722286" cy="142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9B9" w:rsidRDefault="005819B9" w:rsidP="005819B9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5819B9" w:rsidRDefault="005819B9" w:rsidP="005819B9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elect </w:t>
      </w:r>
      <w:r w:rsidR="006F34E8">
        <w:rPr>
          <w:rFonts w:ascii="Times New Roman" w:hAnsi="Times New Roman" w:cs="Times New Roman"/>
          <w:b/>
          <w:sz w:val="32"/>
          <w:szCs w:val="32"/>
        </w:rPr>
        <w:t>Distinct (</w:t>
      </w:r>
      <w:proofErr w:type="spellStart"/>
      <w:r w:rsidR="006F34E8">
        <w:rPr>
          <w:rFonts w:ascii="Times New Roman" w:hAnsi="Times New Roman" w:cs="Times New Roman"/>
          <w:b/>
          <w:sz w:val="32"/>
          <w:szCs w:val="32"/>
        </w:rPr>
        <w:t>Menampilkan</w:t>
      </w:r>
      <w:proofErr w:type="spellEnd"/>
      <w:r w:rsidR="006F34E8">
        <w:rPr>
          <w:rFonts w:ascii="Times New Roman" w:hAnsi="Times New Roman" w:cs="Times New Roman"/>
          <w:b/>
          <w:sz w:val="32"/>
          <w:szCs w:val="32"/>
        </w:rPr>
        <w:t xml:space="preserve"> data yang </w:t>
      </w:r>
      <w:proofErr w:type="spellStart"/>
      <w:proofErr w:type="gramStart"/>
      <w:r w:rsidR="006F34E8">
        <w:rPr>
          <w:rFonts w:ascii="Times New Roman" w:hAnsi="Times New Roman" w:cs="Times New Roman"/>
          <w:b/>
          <w:sz w:val="32"/>
          <w:szCs w:val="32"/>
        </w:rPr>
        <w:t>sama</w:t>
      </w:r>
      <w:proofErr w:type="spellEnd"/>
      <w:proofErr w:type="gramEnd"/>
      <w:r w:rsidR="006F34E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F34E8">
        <w:rPr>
          <w:rFonts w:ascii="Times New Roman" w:hAnsi="Times New Roman" w:cs="Times New Roman"/>
          <w:b/>
          <w:sz w:val="32"/>
          <w:szCs w:val="32"/>
        </w:rPr>
        <w:t>satu</w:t>
      </w:r>
      <w:proofErr w:type="spellEnd"/>
      <w:r w:rsidR="006F34E8">
        <w:rPr>
          <w:rFonts w:ascii="Times New Roman" w:hAnsi="Times New Roman" w:cs="Times New Roman"/>
          <w:b/>
          <w:sz w:val="32"/>
          <w:szCs w:val="32"/>
        </w:rPr>
        <w:t xml:space="preserve"> kali)</w:t>
      </w:r>
    </w:p>
    <w:p w:rsidR="006F34E8" w:rsidRDefault="006F34E8" w:rsidP="005819B9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1FF4AF4" wp14:editId="69EB601C">
            <wp:extent cx="3678865" cy="1073889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3.33.23.jpeg"/>
                    <pic:cNvPicPr/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" t="65327" r="28001" b="7268"/>
                    <a:stretch/>
                  </pic:blipFill>
                  <pic:spPr bwMode="auto">
                    <a:xfrm>
                      <a:off x="0" y="0"/>
                      <a:ext cx="3697837" cy="107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E8" w:rsidRDefault="006F34E8" w:rsidP="005819B9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6F34E8" w:rsidRDefault="006F34E8" w:rsidP="005819B9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rt Transaction, Commit, Rollback</w:t>
      </w:r>
    </w:p>
    <w:p w:rsidR="006F34E8" w:rsidRDefault="006F34E8" w:rsidP="006F34E8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Tampilkan</w:t>
      </w:r>
      <w:proofErr w:type="spellEnd"/>
      <w:r>
        <w:rPr>
          <w:rFonts w:cstheme="minorHAnsi"/>
          <w:b/>
          <w:sz w:val="24"/>
          <w:szCs w:val="32"/>
        </w:rPr>
        <w:t xml:space="preserve"> [</w:t>
      </w:r>
      <w:proofErr w:type="spellStart"/>
      <w:r>
        <w:rPr>
          <w:rFonts w:cstheme="minorHAnsi"/>
          <w:b/>
          <w:sz w:val="24"/>
          <w:szCs w:val="32"/>
        </w:rPr>
        <w:t>tblkelompok</w:t>
      </w:r>
      <w:proofErr w:type="spellEnd"/>
      <w:r>
        <w:rPr>
          <w:rFonts w:cstheme="minorHAnsi"/>
          <w:b/>
          <w:sz w:val="24"/>
          <w:szCs w:val="32"/>
        </w:rPr>
        <w:t>]</w:t>
      </w:r>
    </w:p>
    <w:p w:rsidR="006F34E8" w:rsidRDefault="006F34E8" w:rsidP="006F34E8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466214" cy="1743739"/>
            <wp:effectExtent l="0" t="0" r="1270" b="889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3.33.24.jpeg"/>
                    <pic:cNvPicPr/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3" t="10261" r="31444" b="50597"/>
                    <a:stretch/>
                  </pic:blipFill>
                  <pic:spPr bwMode="auto">
                    <a:xfrm>
                      <a:off x="0" y="0"/>
                      <a:ext cx="3468283" cy="174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E8" w:rsidRDefault="006F34E8" w:rsidP="006F34E8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Mulai</w:t>
      </w:r>
      <w:proofErr w:type="spellEnd"/>
      <w:r>
        <w:rPr>
          <w:rFonts w:cstheme="minorHAnsi"/>
          <w:b/>
          <w:sz w:val="24"/>
          <w:szCs w:val="32"/>
        </w:rPr>
        <w:t xml:space="preserve"> transaction</w:t>
      </w:r>
    </w:p>
    <w:p w:rsidR="006F34E8" w:rsidRDefault="006F34E8" w:rsidP="006F34E8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 wp14:anchorId="34FC140F" wp14:editId="459A4A7B">
            <wp:extent cx="2743200" cy="478466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3.33.24.jpeg"/>
                    <pic:cNvPicPr/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5" t="49164" r="42183" b="40095"/>
                    <a:stretch/>
                  </pic:blipFill>
                  <pic:spPr bwMode="auto">
                    <a:xfrm>
                      <a:off x="0" y="0"/>
                      <a:ext cx="2744840" cy="47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E8" w:rsidRDefault="003D4D6F" w:rsidP="006F34E8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Insert </w:t>
      </w:r>
      <w:proofErr w:type="spellStart"/>
      <w:r>
        <w:rPr>
          <w:rFonts w:cstheme="minorHAnsi"/>
          <w:b/>
          <w:sz w:val="24"/>
          <w:szCs w:val="32"/>
        </w:rPr>
        <w:t>ke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r w:rsidR="006F34E8">
        <w:rPr>
          <w:rFonts w:cstheme="minorHAnsi"/>
          <w:b/>
          <w:sz w:val="24"/>
          <w:szCs w:val="32"/>
        </w:rPr>
        <w:t>[</w:t>
      </w:r>
      <w:proofErr w:type="spellStart"/>
      <w:r w:rsidR="006F34E8">
        <w:rPr>
          <w:rFonts w:cstheme="minorHAnsi"/>
          <w:b/>
          <w:sz w:val="24"/>
          <w:szCs w:val="32"/>
        </w:rPr>
        <w:t>tblkelompok</w:t>
      </w:r>
      <w:proofErr w:type="spellEnd"/>
      <w:r w:rsidR="006F34E8">
        <w:rPr>
          <w:rFonts w:cstheme="minorHAnsi"/>
          <w:b/>
          <w:sz w:val="24"/>
          <w:szCs w:val="32"/>
        </w:rPr>
        <w:t>]</w:t>
      </w:r>
    </w:p>
    <w:p w:rsidR="003D4D6F" w:rsidRDefault="003D4D6F" w:rsidP="003D4D6F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 wp14:anchorId="09E0A914" wp14:editId="0AC3271B">
            <wp:extent cx="4348716" cy="425303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3.33.24.jpeg"/>
                    <pic:cNvPicPr/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0" t="57995" r="14261" b="32458"/>
                    <a:stretch/>
                  </pic:blipFill>
                  <pic:spPr bwMode="auto">
                    <a:xfrm>
                      <a:off x="0" y="0"/>
                      <a:ext cx="4351312" cy="42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431" w:rsidRDefault="001C0431" w:rsidP="003D4D6F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</w:p>
    <w:p w:rsidR="001C0431" w:rsidRDefault="001C0431" w:rsidP="003D4D6F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</w:p>
    <w:p w:rsidR="001C0431" w:rsidRDefault="001C0431" w:rsidP="003D4D6F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</w:p>
    <w:p w:rsidR="001C0431" w:rsidRDefault="001C0431" w:rsidP="003D4D6F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</w:p>
    <w:p w:rsidR="003D4D6F" w:rsidRPr="003D4D6F" w:rsidRDefault="003D4D6F" w:rsidP="003D4D6F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proofErr w:type="spellStart"/>
      <w:r w:rsidRPr="003D4D6F">
        <w:rPr>
          <w:rFonts w:cstheme="minorHAnsi"/>
          <w:b/>
          <w:sz w:val="24"/>
          <w:szCs w:val="32"/>
        </w:rPr>
        <w:lastRenderedPageBreak/>
        <w:t>Hasil</w:t>
      </w:r>
      <w:proofErr w:type="spellEnd"/>
    </w:p>
    <w:p w:rsidR="003D4D6F" w:rsidRDefault="003D4D6F" w:rsidP="006F34E8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3125972" cy="1818168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3.33.24 (1).jpeg"/>
                    <pic:cNvPicPr/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5" t="13842" r="32160" b="45346"/>
                    <a:stretch/>
                  </pic:blipFill>
                  <pic:spPr bwMode="auto">
                    <a:xfrm>
                      <a:off x="0" y="0"/>
                      <a:ext cx="3127836" cy="181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D6F" w:rsidRDefault="003D4D6F" w:rsidP="006F34E8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Beri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Perintah</w:t>
      </w:r>
      <w:proofErr w:type="spellEnd"/>
    </w:p>
    <w:p w:rsidR="003D4D6F" w:rsidRDefault="003D4D6F" w:rsidP="006F34E8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 wp14:anchorId="0A478201" wp14:editId="7453158F">
            <wp:extent cx="3125972" cy="372140"/>
            <wp:effectExtent l="0" t="0" r="0" b="889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3.33.24 (1).jpeg"/>
                    <pic:cNvPicPr/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0" t="54893" r="31265" b="36754"/>
                    <a:stretch/>
                  </pic:blipFill>
                  <pic:spPr bwMode="auto">
                    <a:xfrm>
                      <a:off x="0" y="0"/>
                      <a:ext cx="3127836" cy="37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D6F" w:rsidRDefault="003D4D6F" w:rsidP="006F34E8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Hasil</w:t>
      </w:r>
      <w:proofErr w:type="spellEnd"/>
    </w:p>
    <w:p w:rsidR="003D4D6F" w:rsidRDefault="003D4D6F" w:rsidP="006F34E8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 wp14:anchorId="0A478201" wp14:editId="7453158F">
            <wp:extent cx="3125971" cy="1509823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3.33.24 (1).jpeg"/>
                    <pic:cNvPicPr/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7" t="63008" r="30728" b="3101"/>
                    <a:stretch/>
                  </pic:blipFill>
                  <pic:spPr bwMode="auto">
                    <a:xfrm>
                      <a:off x="0" y="0"/>
                      <a:ext cx="3127836" cy="151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D6F" w:rsidRDefault="003D4D6F" w:rsidP="006F34E8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Insert </w:t>
      </w:r>
      <w:proofErr w:type="spellStart"/>
      <w:r>
        <w:rPr>
          <w:rFonts w:cstheme="minorHAnsi"/>
          <w:b/>
          <w:sz w:val="24"/>
          <w:szCs w:val="32"/>
        </w:rPr>
        <w:t>seperti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sebelumnya</w:t>
      </w:r>
      <w:proofErr w:type="spellEnd"/>
    </w:p>
    <w:p w:rsidR="003D4D6F" w:rsidRDefault="003D4D6F" w:rsidP="006F34E8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>
            <wp:extent cx="4306187" cy="776177"/>
            <wp:effectExtent l="0" t="0" r="0" b="508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3.33.23 (1).jpeg"/>
                    <pic:cNvPicPr/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" t="13365" r="21241" b="69213"/>
                    <a:stretch/>
                  </pic:blipFill>
                  <pic:spPr bwMode="auto">
                    <a:xfrm>
                      <a:off x="0" y="0"/>
                      <a:ext cx="4308756" cy="77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D6F" w:rsidRDefault="003D4D6F" w:rsidP="006F34E8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Beri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perintah</w:t>
      </w:r>
      <w:proofErr w:type="spellEnd"/>
    </w:p>
    <w:p w:rsidR="003D4D6F" w:rsidRDefault="003D4D6F" w:rsidP="006F34E8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 wp14:anchorId="28758A1A" wp14:editId="403FC32A">
            <wp:extent cx="2668772" cy="382773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3.33.23 (1).jpeg"/>
                    <pic:cNvPicPr/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2" t="30787" r="48270" b="60622"/>
                    <a:stretch/>
                  </pic:blipFill>
                  <pic:spPr bwMode="auto">
                    <a:xfrm>
                      <a:off x="0" y="0"/>
                      <a:ext cx="2670367" cy="38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D6F" w:rsidRDefault="003D4D6F" w:rsidP="006F34E8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/>
          <w:sz w:val="24"/>
          <w:szCs w:val="32"/>
        </w:rPr>
        <w:t>Hasil</w:t>
      </w:r>
      <w:proofErr w:type="spellEnd"/>
    </w:p>
    <w:p w:rsidR="003D4D6F" w:rsidRDefault="003D4D6F" w:rsidP="006F34E8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inline distT="0" distB="0" distL="0" distR="0" wp14:anchorId="28758A1A" wp14:editId="403FC32A">
            <wp:extent cx="4306186" cy="1754373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3.33.23 (1).jpeg"/>
                    <pic:cNvPicPr/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8" t="39616" r="19988" b="21005"/>
                    <a:stretch/>
                  </pic:blipFill>
                  <pic:spPr bwMode="auto">
                    <a:xfrm>
                      <a:off x="0" y="0"/>
                      <a:ext cx="4308756" cy="17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D6F" w:rsidRDefault="003D4D6F" w:rsidP="006F34E8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proofErr w:type="spellStart"/>
      <w:proofErr w:type="gramStart"/>
      <w:r>
        <w:rPr>
          <w:rFonts w:cstheme="minorHAnsi"/>
          <w:b/>
          <w:sz w:val="24"/>
          <w:szCs w:val="32"/>
        </w:rPr>
        <w:lastRenderedPageBreak/>
        <w:t>Tambahkan</w:t>
      </w:r>
      <w:proofErr w:type="spellEnd"/>
      <w:r>
        <w:rPr>
          <w:rFonts w:cstheme="minorHAnsi"/>
          <w:b/>
          <w:sz w:val="24"/>
          <w:szCs w:val="32"/>
        </w:rPr>
        <w:t xml:space="preserve"> “ROLLBACK” </w:t>
      </w:r>
      <w:proofErr w:type="spellStart"/>
      <w:r>
        <w:rPr>
          <w:rFonts w:cstheme="minorHAnsi"/>
          <w:b/>
          <w:sz w:val="24"/>
          <w:szCs w:val="32"/>
        </w:rPr>
        <w:t>dan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Periksa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hasilnya</w:t>
      </w:r>
      <w:proofErr w:type="spellEnd"/>
      <w:r>
        <w:rPr>
          <w:rFonts w:cstheme="minorHAnsi"/>
          <w:b/>
          <w:sz w:val="24"/>
          <w:szCs w:val="32"/>
        </w:rPr>
        <w:t>.</w:t>
      </w:r>
      <w:proofErr w:type="gram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Tsansaksi</w:t>
      </w:r>
      <w:proofErr w:type="spellEnd"/>
      <w:r>
        <w:rPr>
          <w:rFonts w:cstheme="minorHAnsi"/>
          <w:b/>
          <w:sz w:val="24"/>
          <w:szCs w:val="32"/>
        </w:rPr>
        <w:t xml:space="preserve"> yang </w:t>
      </w:r>
      <w:proofErr w:type="spellStart"/>
      <w:r>
        <w:rPr>
          <w:rFonts w:cstheme="minorHAnsi"/>
          <w:b/>
          <w:sz w:val="24"/>
          <w:szCs w:val="32"/>
        </w:rPr>
        <w:t>sudah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gramStart"/>
      <w:r>
        <w:rPr>
          <w:rFonts w:cstheme="minorHAnsi"/>
          <w:b/>
          <w:sz w:val="24"/>
          <w:szCs w:val="32"/>
        </w:rPr>
        <w:t>di commit</w:t>
      </w:r>
      <w:proofErr w:type="gram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tidak</w:t>
      </w:r>
      <w:proofErr w:type="spellEnd"/>
      <w:r>
        <w:rPr>
          <w:rFonts w:cstheme="minorHAnsi"/>
          <w:b/>
          <w:sz w:val="24"/>
          <w:szCs w:val="32"/>
        </w:rPr>
        <w:t xml:space="preserve"> </w:t>
      </w:r>
      <w:proofErr w:type="spellStart"/>
      <w:r>
        <w:rPr>
          <w:rFonts w:cstheme="minorHAnsi"/>
          <w:b/>
          <w:sz w:val="24"/>
          <w:szCs w:val="32"/>
        </w:rPr>
        <w:t>dapat</w:t>
      </w:r>
      <w:proofErr w:type="spellEnd"/>
      <w:r>
        <w:rPr>
          <w:rFonts w:cstheme="minorHAnsi"/>
          <w:b/>
          <w:sz w:val="24"/>
          <w:szCs w:val="32"/>
        </w:rPr>
        <w:t xml:space="preserve"> di rollback (undo)</w:t>
      </w:r>
    </w:p>
    <w:p w:rsidR="003D4D6F" w:rsidRDefault="003D4D6F" w:rsidP="006F34E8">
      <w:pPr>
        <w:pStyle w:val="ListParagraph"/>
        <w:spacing w:after="0"/>
        <w:ind w:left="426"/>
        <w:rPr>
          <w:rFonts w:cstheme="minorHAnsi"/>
          <w:b/>
          <w:sz w:val="24"/>
          <w:szCs w:val="32"/>
        </w:rPr>
      </w:pPr>
      <w:r>
        <w:rPr>
          <w:rFonts w:cstheme="minorHAnsi"/>
          <w:b/>
          <w:noProof/>
          <w:sz w:val="24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65830" cy="2378075"/>
            <wp:effectExtent l="0" t="0" r="1270" b="3175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7 at 23.33.24 (2).jpeg"/>
                    <pic:cNvPicPr/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4" t="25775" r="33517" b="20764"/>
                    <a:stretch/>
                  </pic:blipFill>
                  <pic:spPr bwMode="auto">
                    <a:xfrm>
                      <a:off x="0" y="0"/>
                      <a:ext cx="3465830" cy="237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0431">
        <w:rPr>
          <w:rFonts w:cstheme="minorHAnsi"/>
          <w:b/>
          <w:sz w:val="24"/>
          <w:szCs w:val="32"/>
        </w:rPr>
        <w:br w:type="textWrapping" w:clear="all"/>
      </w:r>
    </w:p>
    <w:p w:rsidR="001C0431" w:rsidRDefault="001C0431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br w:type="page"/>
      </w:r>
    </w:p>
    <w:p w:rsidR="001C0431" w:rsidRDefault="001C0431" w:rsidP="001C0431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C0431" w:rsidRDefault="001C0431" w:rsidP="001C0431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C0431" w:rsidRPr="001C0431" w:rsidRDefault="001C0431" w:rsidP="001C0431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1C0431">
        <w:rPr>
          <w:rFonts w:ascii="Times New Roman" w:hAnsi="Times New Roman" w:cs="Times New Roman"/>
          <w:b/>
          <w:sz w:val="144"/>
          <w:szCs w:val="144"/>
        </w:rPr>
        <w:t>DCL</w:t>
      </w:r>
    </w:p>
    <w:p w:rsidR="001C0431" w:rsidRDefault="001C0431" w:rsidP="001C0431">
      <w:pPr>
        <w:pStyle w:val="ListParagraph"/>
        <w:spacing w:after="0"/>
        <w:ind w:left="0"/>
        <w:jc w:val="center"/>
        <w:rPr>
          <w:rFonts w:cstheme="minorHAnsi"/>
          <w:b/>
          <w:i/>
          <w:sz w:val="48"/>
          <w:szCs w:val="96"/>
        </w:rPr>
      </w:pPr>
      <w:r>
        <w:rPr>
          <w:rFonts w:cstheme="minorHAnsi"/>
          <w:b/>
          <w:i/>
          <w:sz w:val="48"/>
          <w:szCs w:val="96"/>
        </w:rPr>
        <w:t>Data Control Language</w:t>
      </w:r>
    </w:p>
    <w:p w:rsidR="001C0431" w:rsidRDefault="001C0431" w:rsidP="001C0431">
      <w:pPr>
        <w:pStyle w:val="ListParagraph"/>
        <w:spacing w:after="0"/>
        <w:ind w:left="0"/>
        <w:jc w:val="center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Manajemen</w:t>
      </w:r>
      <w:proofErr w:type="spellEnd"/>
      <w:r>
        <w:rPr>
          <w:rFonts w:cstheme="minorHAnsi"/>
          <w:b/>
          <w:sz w:val="36"/>
          <w:szCs w:val="36"/>
        </w:rPr>
        <w:t xml:space="preserve"> User </w:t>
      </w:r>
      <w:proofErr w:type="spellStart"/>
      <w:r>
        <w:rPr>
          <w:rFonts w:cstheme="minorHAnsi"/>
          <w:b/>
          <w:sz w:val="36"/>
          <w:szCs w:val="36"/>
        </w:rPr>
        <w:t>dan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Hak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akses</w:t>
      </w:r>
      <w:proofErr w:type="spellEnd"/>
    </w:p>
    <w:p w:rsidR="001C0431" w:rsidRDefault="001C043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:rsidR="001C0431" w:rsidRDefault="005272B2" w:rsidP="005272B2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lastRenderedPageBreak/>
        <w:t>Menampilkan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Semua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User</w:t>
      </w:r>
    </w:p>
    <w:p w:rsidR="005272B2" w:rsidRDefault="000D58A1" w:rsidP="005272B2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>
            <wp:extent cx="4298868" cy="1353787"/>
            <wp:effectExtent l="0" t="0" r="698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0.13.47.jpeg"/>
                    <pic:cNvPicPr/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0" t="42401" r="21000" b="27199"/>
                    <a:stretch/>
                  </pic:blipFill>
                  <pic:spPr bwMode="auto">
                    <a:xfrm>
                      <a:off x="0" y="0"/>
                      <a:ext cx="4303168" cy="135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8A1" w:rsidRDefault="000D58A1" w:rsidP="005272B2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6"/>
        </w:rPr>
      </w:pPr>
    </w:p>
    <w:p w:rsidR="000D58A1" w:rsidRDefault="000D58A1" w:rsidP="005272B2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t>Menambah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User</w:t>
      </w:r>
    </w:p>
    <w:p w:rsidR="000D58A1" w:rsidRDefault="000D58A1" w:rsidP="005272B2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 wp14:anchorId="7D319C07" wp14:editId="733BA3B0">
            <wp:extent cx="3705101" cy="514597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0.13.47.jpeg"/>
                    <pic:cNvPicPr/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0" t="72801" r="35000" b="16532"/>
                    <a:stretch/>
                  </pic:blipFill>
                  <pic:spPr bwMode="auto">
                    <a:xfrm>
                      <a:off x="0" y="0"/>
                      <a:ext cx="3708807" cy="51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8A1" w:rsidRDefault="000D58A1" w:rsidP="005272B2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>
            <wp:extent cx="4321587" cy="1603169"/>
            <wp:effectExtent l="0" t="0" r="317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0.21.16.jpeg"/>
                    <pic:cNvPicPr/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6" r="25600" b="44534"/>
                    <a:stretch/>
                  </pic:blipFill>
                  <pic:spPr bwMode="auto">
                    <a:xfrm>
                      <a:off x="0" y="0"/>
                      <a:ext cx="4328216" cy="160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8A1" w:rsidRDefault="000D58A1" w:rsidP="005272B2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6"/>
        </w:rPr>
      </w:pPr>
    </w:p>
    <w:p w:rsidR="000D58A1" w:rsidRDefault="000D58A1" w:rsidP="005272B2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t>Memberikan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Password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pada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User</w:t>
      </w:r>
    </w:p>
    <w:p w:rsidR="000D58A1" w:rsidRDefault="000D58A1" w:rsidP="005272B2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 wp14:anchorId="491D9F64" wp14:editId="10788FCE">
            <wp:extent cx="5248894" cy="475013"/>
            <wp:effectExtent l="0" t="0" r="9525" b="127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0.21.16.jpeg"/>
                    <pic:cNvPicPr/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30" r="9635" b="35266"/>
                    <a:stretch/>
                  </pic:blipFill>
                  <pic:spPr bwMode="auto">
                    <a:xfrm>
                      <a:off x="0" y="0"/>
                      <a:ext cx="5256945" cy="47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8A1" w:rsidRPr="000D58A1" w:rsidRDefault="000D58A1" w:rsidP="005272B2">
      <w:pPr>
        <w:pStyle w:val="ListParagraph"/>
        <w:spacing w:after="0"/>
        <w:ind w:left="0"/>
        <w:rPr>
          <w:rFonts w:cstheme="minorHAnsi"/>
          <w:b/>
          <w:sz w:val="24"/>
          <w:szCs w:val="36"/>
        </w:rPr>
      </w:pPr>
      <w:proofErr w:type="spellStart"/>
      <w:r>
        <w:rPr>
          <w:rFonts w:cstheme="minorHAnsi"/>
          <w:b/>
          <w:sz w:val="24"/>
          <w:szCs w:val="36"/>
        </w:rPr>
        <w:t>Untuk</w:t>
      </w:r>
      <w:proofErr w:type="spellEnd"/>
      <w:r>
        <w:rPr>
          <w:rFonts w:cstheme="minorHAnsi"/>
          <w:b/>
          <w:sz w:val="24"/>
          <w:szCs w:val="36"/>
        </w:rPr>
        <w:t xml:space="preserve"> Refresh</w:t>
      </w:r>
    </w:p>
    <w:p w:rsidR="000D58A1" w:rsidRDefault="000D58A1" w:rsidP="005272B2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 wp14:anchorId="491D9F64" wp14:editId="10788FCE">
            <wp:extent cx="3092332" cy="498764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0.21.16.jpeg"/>
                    <pic:cNvPicPr/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3645" r="55635" b="26815"/>
                    <a:stretch/>
                  </pic:blipFill>
                  <pic:spPr bwMode="auto">
                    <a:xfrm>
                      <a:off x="0" y="0"/>
                      <a:ext cx="3097073" cy="49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8A1" w:rsidRDefault="000D58A1" w:rsidP="005272B2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6"/>
        </w:rPr>
      </w:pPr>
    </w:p>
    <w:p w:rsidR="000D58A1" w:rsidRDefault="000D58A1" w:rsidP="005272B2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t>Menguji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User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dan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Password yang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telah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dibuat</w:t>
      </w:r>
      <w:proofErr w:type="spellEnd"/>
    </w:p>
    <w:p w:rsidR="000D58A1" w:rsidRPr="000D58A1" w:rsidRDefault="000D58A1" w:rsidP="000D58A1">
      <w:pPr>
        <w:pStyle w:val="ListParagraph"/>
        <w:spacing w:after="0"/>
        <w:ind w:left="426"/>
        <w:rPr>
          <w:rFonts w:cstheme="minorHAnsi"/>
          <w:b/>
          <w:sz w:val="24"/>
          <w:szCs w:val="36"/>
        </w:rPr>
      </w:pPr>
      <w:r>
        <w:rPr>
          <w:rFonts w:cstheme="minorHAnsi"/>
          <w:b/>
          <w:sz w:val="24"/>
          <w:szCs w:val="36"/>
        </w:rPr>
        <w:t xml:space="preserve">Quit </w:t>
      </w:r>
      <w:proofErr w:type="spellStart"/>
      <w:r>
        <w:rPr>
          <w:rFonts w:cstheme="minorHAnsi"/>
          <w:b/>
          <w:sz w:val="24"/>
          <w:szCs w:val="36"/>
        </w:rPr>
        <w:t>Terlebih</w:t>
      </w:r>
      <w:proofErr w:type="spellEnd"/>
      <w:r>
        <w:rPr>
          <w:rFonts w:cstheme="minorHAnsi"/>
          <w:b/>
          <w:sz w:val="24"/>
          <w:szCs w:val="36"/>
        </w:rPr>
        <w:t xml:space="preserve"> </w:t>
      </w:r>
      <w:proofErr w:type="spellStart"/>
      <w:r>
        <w:rPr>
          <w:rFonts w:cstheme="minorHAnsi"/>
          <w:b/>
          <w:sz w:val="24"/>
          <w:szCs w:val="36"/>
        </w:rPr>
        <w:t>dahulu</w:t>
      </w:r>
      <w:proofErr w:type="spellEnd"/>
    </w:p>
    <w:p w:rsidR="00BC113E" w:rsidRDefault="000D58A1" w:rsidP="00BC113E">
      <w:pPr>
        <w:pStyle w:val="ListParagraph"/>
        <w:spacing w:after="0"/>
        <w:ind w:left="426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 wp14:anchorId="4FEB65E3" wp14:editId="14B0A197">
            <wp:extent cx="3452978" cy="961902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0.21.16.jpeg"/>
                    <pic:cNvPicPr/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2639" r="71377" b="16729"/>
                    <a:stretch/>
                  </pic:blipFill>
                  <pic:spPr bwMode="auto">
                    <a:xfrm>
                      <a:off x="0" y="0"/>
                      <a:ext cx="3458271" cy="96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13E" w:rsidRDefault="00BC113E" w:rsidP="00BC113E">
      <w:pPr>
        <w:pStyle w:val="ListParagraph"/>
        <w:spacing w:after="0"/>
        <w:ind w:left="426"/>
        <w:rPr>
          <w:rFonts w:ascii="Times New Roman" w:hAnsi="Times New Roman" w:cs="Times New Roman"/>
          <w:b/>
          <w:sz w:val="32"/>
          <w:szCs w:val="36"/>
        </w:rPr>
      </w:pPr>
    </w:p>
    <w:p w:rsidR="00BC113E" w:rsidRDefault="00BC113E" w:rsidP="00BC113E">
      <w:pPr>
        <w:pStyle w:val="ListParagraph"/>
        <w:spacing w:after="0"/>
        <w:ind w:left="426"/>
        <w:rPr>
          <w:rFonts w:cstheme="minorHAnsi"/>
          <w:b/>
          <w:sz w:val="24"/>
          <w:szCs w:val="36"/>
        </w:rPr>
      </w:pPr>
      <w:r>
        <w:rPr>
          <w:rFonts w:cstheme="minorHAnsi"/>
          <w:b/>
          <w:sz w:val="24"/>
          <w:szCs w:val="36"/>
        </w:rPr>
        <w:lastRenderedPageBreak/>
        <w:t>Login</w:t>
      </w:r>
    </w:p>
    <w:p w:rsidR="00BC113E" w:rsidRDefault="00BC113E" w:rsidP="00BC113E">
      <w:pPr>
        <w:pStyle w:val="ListParagraph"/>
        <w:spacing w:after="0"/>
        <w:ind w:left="426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 wp14:anchorId="45FC6108" wp14:editId="7E2353A2">
            <wp:extent cx="3535285" cy="463138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0.13.48.jpeg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0" t="16800" r="48400" b="75201"/>
                    <a:stretch/>
                  </pic:blipFill>
                  <pic:spPr bwMode="auto">
                    <a:xfrm>
                      <a:off x="0" y="0"/>
                      <a:ext cx="3538821" cy="463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13E" w:rsidRDefault="00BC113E" w:rsidP="00BC113E">
      <w:pPr>
        <w:pStyle w:val="ListParagraph"/>
        <w:spacing w:after="0"/>
        <w:ind w:left="426"/>
        <w:rPr>
          <w:rFonts w:cstheme="minorHAnsi"/>
          <w:b/>
          <w:sz w:val="24"/>
          <w:szCs w:val="36"/>
        </w:rPr>
      </w:pPr>
      <w:proofErr w:type="spellStart"/>
      <w:r>
        <w:rPr>
          <w:rFonts w:cstheme="minorHAnsi"/>
          <w:b/>
          <w:sz w:val="24"/>
          <w:szCs w:val="36"/>
        </w:rPr>
        <w:t>Periksa</w:t>
      </w:r>
      <w:proofErr w:type="spellEnd"/>
      <w:r>
        <w:rPr>
          <w:rFonts w:cstheme="minorHAnsi"/>
          <w:b/>
          <w:sz w:val="24"/>
          <w:szCs w:val="36"/>
        </w:rPr>
        <w:t xml:space="preserve"> </w:t>
      </w:r>
      <w:proofErr w:type="spellStart"/>
      <w:r>
        <w:rPr>
          <w:rFonts w:cstheme="minorHAnsi"/>
          <w:b/>
          <w:sz w:val="24"/>
          <w:szCs w:val="36"/>
        </w:rPr>
        <w:t>hasil</w:t>
      </w:r>
      <w:proofErr w:type="spellEnd"/>
    </w:p>
    <w:p w:rsidR="00BC113E" w:rsidRDefault="00BC113E" w:rsidP="00BC113E">
      <w:pPr>
        <w:pStyle w:val="ListParagraph"/>
        <w:spacing w:after="0"/>
        <w:ind w:left="426"/>
        <w:rPr>
          <w:rFonts w:cstheme="minorHAnsi"/>
          <w:b/>
          <w:sz w:val="24"/>
          <w:szCs w:val="36"/>
        </w:rPr>
      </w:pPr>
      <w:r>
        <w:rPr>
          <w:rFonts w:cstheme="minorHAnsi"/>
          <w:b/>
          <w:noProof/>
          <w:sz w:val="24"/>
          <w:szCs w:val="36"/>
        </w:rPr>
        <w:drawing>
          <wp:inline distT="0" distB="0" distL="0" distR="0">
            <wp:extent cx="2386941" cy="1151907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0.13.47 (1).jpeg"/>
                    <pic:cNvPicPr/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0" t="43200" r="55600" b="30933"/>
                    <a:stretch/>
                  </pic:blipFill>
                  <pic:spPr bwMode="auto">
                    <a:xfrm>
                      <a:off x="0" y="0"/>
                      <a:ext cx="2389329" cy="115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13E" w:rsidRDefault="00BC113E" w:rsidP="00BC113E">
      <w:pPr>
        <w:pStyle w:val="ListParagraph"/>
        <w:spacing w:after="0"/>
        <w:ind w:left="426"/>
        <w:rPr>
          <w:rFonts w:cstheme="minorHAnsi"/>
          <w:b/>
          <w:sz w:val="24"/>
          <w:szCs w:val="36"/>
        </w:rPr>
      </w:pPr>
    </w:p>
    <w:p w:rsidR="00BC113E" w:rsidRDefault="00BC113E" w:rsidP="00BC113E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t>Memberikan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Hak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Akses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(privileges) user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ke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database</w:t>
      </w:r>
    </w:p>
    <w:p w:rsidR="00BC113E" w:rsidRPr="00BC113E" w:rsidRDefault="00BC113E" w:rsidP="00BC113E">
      <w:pPr>
        <w:pStyle w:val="ListParagraph"/>
        <w:spacing w:after="0"/>
        <w:ind w:left="426"/>
        <w:rPr>
          <w:rFonts w:cstheme="minorHAnsi"/>
          <w:b/>
          <w:sz w:val="24"/>
          <w:szCs w:val="36"/>
        </w:rPr>
      </w:pPr>
      <w:proofErr w:type="gramStart"/>
      <w:r>
        <w:rPr>
          <w:rFonts w:cstheme="minorHAnsi"/>
          <w:b/>
          <w:sz w:val="24"/>
          <w:szCs w:val="36"/>
        </w:rPr>
        <w:t>quit</w:t>
      </w:r>
      <w:proofErr w:type="gramEnd"/>
    </w:p>
    <w:p w:rsidR="00BC113E" w:rsidRDefault="00BC113E" w:rsidP="00BC113E">
      <w:pPr>
        <w:pStyle w:val="ListParagraph"/>
        <w:spacing w:after="0"/>
        <w:ind w:left="426"/>
        <w:rPr>
          <w:rFonts w:ascii="Times New Roman" w:hAnsi="Times New Roman" w:cs="Times New Roman"/>
          <w:b/>
          <w:sz w:val="32"/>
          <w:szCs w:val="36"/>
        </w:rPr>
      </w:pPr>
      <w:r>
        <w:rPr>
          <w:rFonts w:cstheme="minorHAnsi"/>
          <w:b/>
          <w:noProof/>
          <w:sz w:val="24"/>
          <w:szCs w:val="36"/>
        </w:rPr>
        <w:drawing>
          <wp:inline distT="0" distB="0" distL="0" distR="0" wp14:anchorId="2DF77198" wp14:editId="08CD90B1">
            <wp:extent cx="2049035" cy="463137"/>
            <wp:effectExtent l="0" t="0" r="889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0.13.47 (1).jpeg"/>
                    <pic:cNvPicPr/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" t="68533" r="66200" b="22667"/>
                    <a:stretch/>
                  </pic:blipFill>
                  <pic:spPr bwMode="auto">
                    <a:xfrm>
                      <a:off x="0" y="0"/>
                      <a:ext cx="2051085" cy="4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5F1" w:rsidRPr="00DB75F1" w:rsidRDefault="00DB75F1" w:rsidP="00BC113E">
      <w:pPr>
        <w:pStyle w:val="ListParagraph"/>
        <w:spacing w:after="0"/>
        <w:ind w:left="426"/>
        <w:rPr>
          <w:rFonts w:cstheme="minorHAnsi"/>
          <w:b/>
          <w:sz w:val="24"/>
          <w:szCs w:val="36"/>
        </w:rPr>
      </w:pPr>
      <w:proofErr w:type="spellStart"/>
      <w:proofErr w:type="gramStart"/>
      <w:r>
        <w:rPr>
          <w:rFonts w:cstheme="minorHAnsi"/>
          <w:b/>
          <w:sz w:val="24"/>
          <w:szCs w:val="36"/>
        </w:rPr>
        <w:t>hasil</w:t>
      </w:r>
      <w:proofErr w:type="spellEnd"/>
      <w:proofErr w:type="gramEnd"/>
    </w:p>
    <w:p w:rsidR="00DB75F1" w:rsidRDefault="00DB75F1" w:rsidP="00BC113E">
      <w:pPr>
        <w:pStyle w:val="ListParagraph"/>
        <w:spacing w:after="0"/>
        <w:ind w:left="426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>
            <wp:extent cx="5676406" cy="1045029"/>
            <wp:effectExtent l="0" t="0" r="635" b="317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0.13.47 (2).jpeg"/>
                    <pic:cNvPicPr/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44000" r="1401" b="32533"/>
                    <a:stretch/>
                  </pic:blipFill>
                  <pic:spPr bwMode="auto">
                    <a:xfrm>
                      <a:off x="0" y="0"/>
                      <a:ext cx="5682082" cy="104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5F1" w:rsidRDefault="00DB75F1" w:rsidP="00BC113E">
      <w:pPr>
        <w:pStyle w:val="ListParagraph"/>
        <w:spacing w:after="0"/>
        <w:ind w:left="426"/>
        <w:rPr>
          <w:rFonts w:cstheme="minorHAnsi"/>
          <w:b/>
          <w:sz w:val="24"/>
          <w:szCs w:val="36"/>
        </w:rPr>
      </w:pPr>
      <w:proofErr w:type="gramStart"/>
      <w:r>
        <w:rPr>
          <w:rFonts w:cstheme="minorHAnsi"/>
          <w:b/>
          <w:sz w:val="24"/>
          <w:szCs w:val="36"/>
        </w:rPr>
        <w:t>login</w:t>
      </w:r>
      <w:proofErr w:type="gramEnd"/>
      <w:r>
        <w:rPr>
          <w:rFonts w:cstheme="minorHAnsi"/>
          <w:b/>
          <w:sz w:val="24"/>
          <w:szCs w:val="36"/>
        </w:rPr>
        <w:t xml:space="preserve"> </w:t>
      </w:r>
      <w:proofErr w:type="spellStart"/>
      <w:r>
        <w:rPr>
          <w:rFonts w:cstheme="minorHAnsi"/>
          <w:b/>
          <w:sz w:val="24"/>
          <w:szCs w:val="36"/>
        </w:rPr>
        <w:t>lagi</w:t>
      </w:r>
      <w:proofErr w:type="spellEnd"/>
      <w:r>
        <w:rPr>
          <w:rFonts w:cstheme="minorHAnsi"/>
          <w:b/>
          <w:sz w:val="24"/>
          <w:szCs w:val="36"/>
        </w:rPr>
        <w:t xml:space="preserve"> </w:t>
      </w:r>
      <w:proofErr w:type="spellStart"/>
      <w:r>
        <w:rPr>
          <w:rFonts w:cstheme="minorHAnsi"/>
          <w:b/>
          <w:sz w:val="24"/>
          <w:szCs w:val="36"/>
        </w:rPr>
        <w:t>kemudian</w:t>
      </w:r>
      <w:proofErr w:type="spellEnd"/>
      <w:r>
        <w:rPr>
          <w:rFonts w:cstheme="minorHAnsi"/>
          <w:b/>
          <w:sz w:val="24"/>
          <w:szCs w:val="36"/>
        </w:rPr>
        <w:t xml:space="preserve"> </w:t>
      </w:r>
      <w:proofErr w:type="spellStart"/>
      <w:r>
        <w:rPr>
          <w:rFonts w:cstheme="minorHAnsi"/>
          <w:b/>
          <w:sz w:val="24"/>
          <w:szCs w:val="36"/>
        </w:rPr>
        <w:t>periksa</w:t>
      </w:r>
      <w:proofErr w:type="spellEnd"/>
    </w:p>
    <w:p w:rsidR="00DB75F1" w:rsidRDefault="00DB75F1" w:rsidP="00BC113E">
      <w:pPr>
        <w:pStyle w:val="ListParagraph"/>
        <w:spacing w:after="0"/>
        <w:ind w:left="426"/>
        <w:rPr>
          <w:rFonts w:cstheme="minorHAnsi"/>
          <w:b/>
          <w:sz w:val="24"/>
          <w:szCs w:val="36"/>
        </w:rPr>
      </w:pPr>
      <w:r>
        <w:rPr>
          <w:rFonts w:cstheme="minorHAnsi"/>
          <w:b/>
          <w:noProof/>
          <w:sz w:val="24"/>
          <w:szCs w:val="36"/>
        </w:rPr>
        <w:drawing>
          <wp:inline distT="0" distB="0" distL="0" distR="0">
            <wp:extent cx="5118265" cy="2505694"/>
            <wp:effectExtent l="0" t="0" r="635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0.13.48.jpeg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18133" r="8800" b="25600"/>
                    <a:stretch/>
                  </pic:blipFill>
                  <pic:spPr bwMode="auto">
                    <a:xfrm>
                      <a:off x="0" y="0"/>
                      <a:ext cx="5123384" cy="25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5F1" w:rsidRDefault="00DB75F1" w:rsidP="00BC113E">
      <w:pPr>
        <w:pStyle w:val="ListParagraph"/>
        <w:spacing w:after="0"/>
        <w:ind w:left="426"/>
        <w:rPr>
          <w:rFonts w:cstheme="minorHAnsi"/>
          <w:b/>
          <w:sz w:val="24"/>
          <w:szCs w:val="36"/>
        </w:rPr>
      </w:pPr>
    </w:p>
    <w:p w:rsidR="00DB75F1" w:rsidRDefault="00DB75F1" w:rsidP="00BC113E">
      <w:pPr>
        <w:pStyle w:val="ListParagraph"/>
        <w:spacing w:after="0"/>
        <w:ind w:left="426"/>
        <w:rPr>
          <w:rFonts w:cstheme="minorHAnsi"/>
          <w:b/>
          <w:sz w:val="24"/>
          <w:szCs w:val="36"/>
        </w:rPr>
      </w:pPr>
    </w:p>
    <w:p w:rsidR="00DB75F1" w:rsidRDefault="00DB75F1" w:rsidP="00BC113E">
      <w:pPr>
        <w:pStyle w:val="ListParagraph"/>
        <w:spacing w:after="0"/>
        <w:ind w:left="426"/>
        <w:rPr>
          <w:rFonts w:cstheme="minorHAnsi"/>
          <w:b/>
          <w:sz w:val="24"/>
          <w:szCs w:val="36"/>
        </w:rPr>
      </w:pPr>
    </w:p>
    <w:p w:rsidR="00DB75F1" w:rsidRDefault="00DB75F1" w:rsidP="00BC113E">
      <w:pPr>
        <w:pStyle w:val="ListParagraph"/>
        <w:spacing w:after="0"/>
        <w:ind w:left="426"/>
        <w:rPr>
          <w:rFonts w:cstheme="minorHAnsi"/>
          <w:b/>
          <w:sz w:val="24"/>
          <w:szCs w:val="36"/>
        </w:rPr>
      </w:pPr>
    </w:p>
    <w:p w:rsidR="00DB75F1" w:rsidRDefault="00DB75F1" w:rsidP="00DB75F1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lastRenderedPageBreak/>
        <w:t>Menampilkan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user yang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sedang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login (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masuk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>)</w:t>
      </w:r>
    </w:p>
    <w:p w:rsidR="00DB75F1" w:rsidRPr="00DB75F1" w:rsidRDefault="00DB75F1" w:rsidP="00DB75F1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6"/>
        </w:rPr>
      </w:pPr>
      <w:r>
        <w:rPr>
          <w:rFonts w:cstheme="minorHAnsi"/>
          <w:b/>
          <w:noProof/>
          <w:sz w:val="24"/>
          <w:szCs w:val="36"/>
        </w:rPr>
        <w:drawing>
          <wp:inline distT="0" distB="0" distL="0" distR="0" wp14:anchorId="359D3DA9" wp14:editId="6C534DB0">
            <wp:extent cx="3360717" cy="997527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0.13.48.jpeg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73600" r="37400" b="4000"/>
                    <a:stretch/>
                  </pic:blipFill>
                  <pic:spPr bwMode="auto">
                    <a:xfrm>
                      <a:off x="0" y="0"/>
                      <a:ext cx="3364082" cy="99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13E" w:rsidRDefault="00BC113E" w:rsidP="00DB75F1">
      <w:pPr>
        <w:spacing w:after="0"/>
        <w:rPr>
          <w:rFonts w:ascii="Times New Roman" w:hAnsi="Times New Roman" w:cs="Times New Roman"/>
          <w:b/>
          <w:sz w:val="32"/>
          <w:szCs w:val="36"/>
        </w:rPr>
      </w:pPr>
    </w:p>
    <w:p w:rsidR="00DB75F1" w:rsidRDefault="00DB75F1" w:rsidP="00DB75F1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t>Menampilkan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Hak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akses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diberikan</w:t>
      </w:r>
      <w:proofErr w:type="spellEnd"/>
    </w:p>
    <w:p w:rsidR="00DB75F1" w:rsidRPr="007518D8" w:rsidRDefault="007518D8" w:rsidP="00DB75F1">
      <w:pPr>
        <w:spacing w:after="0"/>
        <w:ind w:left="426"/>
        <w:rPr>
          <w:rFonts w:cstheme="minorHAnsi"/>
          <w:b/>
          <w:sz w:val="24"/>
          <w:szCs w:val="36"/>
        </w:rPr>
      </w:pPr>
      <w:proofErr w:type="gramStart"/>
      <w:r>
        <w:rPr>
          <w:rFonts w:cstheme="minorHAnsi"/>
          <w:b/>
          <w:sz w:val="24"/>
          <w:szCs w:val="36"/>
        </w:rPr>
        <w:t>quit</w:t>
      </w:r>
      <w:proofErr w:type="gramEnd"/>
    </w:p>
    <w:p w:rsidR="00DB75F1" w:rsidRDefault="00DB75F1" w:rsidP="00DB75F1">
      <w:pPr>
        <w:spacing w:after="0"/>
        <w:ind w:left="426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 wp14:anchorId="3BDF72FF" wp14:editId="064B7FCD">
            <wp:extent cx="2101933" cy="582890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0.50.19.jpeg"/>
                    <pic:cNvPicPr/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3" r="76200" b="69067"/>
                    <a:stretch/>
                  </pic:blipFill>
                  <pic:spPr bwMode="auto">
                    <a:xfrm>
                      <a:off x="0" y="0"/>
                      <a:ext cx="2104036" cy="58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8D8" w:rsidRPr="007518D8" w:rsidRDefault="007518D8" w:rsidP="00DB75F1">
      <w:pPr>
        <w:spacing w:after="0"/>
        <w:ind w:left="426"/>
        <w:rPr>
          <w:rFonts w:cstheme="minorHAnsi"/>
          <w:b/>
          <w:sz w:val="24"/>
          <w:szCs w:val="36"/>
        </w:rPr>
      </w:pPr>
      <w:proofErr w:type="gramStart"/>
      <w:r>
        <w:rPr>
          <w:rFonts w:cstheme="minorHAnsi"/>
          <w:b/>
          <w:sz w:val="24"/>
          <w:szCs w:val="36"/>
        </w:rPr>
        <w:t>login</w:t>
      </w:r>
      <w:proofErr w:type="gramEnd"/>
      <w:r>
        <w:rPr>
          <w:rFonts w:cstheme="minorHAnsi"/>
          <w:b/>
          <w:sz w:val="24"/>
          <w:szCs w:val="36"/>
        </w:rPr>
        <w:t xml:space="preserve"> </w:t>
      </w:r>
      <w:proofErr w:type="spellStart"/>
      <w:r>
        <w:rPr>
          <w:rFonts w:cstheme="minorHAnsi"/>
          <w:b/>
          <w:sz w:val="24"/>
          <w:szCs w:val="36"/>
        </w:rPr>
        <w:t>menggunakan</w:t>
      </w:r>
      <w:proofErr w:type="spellEnd"/>
      <w:r>
        <w:rPr>
          <w:rFonts w:cstheme="minorHAnsi"/>
          <w:b/>
          <w:sz w:val="24"/>
          <w:szCs w:val="36"/>
        </w:rPr>
        <w:t xml:space="preserve"> root</w:t>
      </w:r>
    </w:p>
    <w:p w:rsidR="00DB75F1" w:rsidRDefault="00DB75F1" w:rsidP="00DB75F1">
      <w:pPr>
        <w:spacing w:after="0"/>
        <w:ind w:left="426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 wp14:anchorId="197282D0" wp14:editId="591126E6">
            <wp:extent cx="3378100" cy="53439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0.50.19.jpeg"/>
                    <pic:cNvPicPr/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00" r="64600" b="62933"/>
                    <a:stretch/>
                  </pic:blipFill>
                  <pic:spPr bwMode="auto">
                    <a:xfrm>
                      <a:off x="0" y="0"/>
                      <a:ext cx="3378110" cy="53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8D8" w:rsidRPr="007518D8" w:rsidRDefault="007518D8" w:rsidP="00DB75F1">
      <w:pPr>
        <w:spacing w:after="0"/>
        <w:ind w:left="426"/>
        <w:rPr>
          <w:rFonts w:cstheme="minorHAnsi"/>
          <w:b/>
          <w:sz w:val="24"/>
          <w:szCs w:val="36"/>
        </w:rPr>
      </w:pPr>
      <w:proofErr w:type="spellStart"/>
      <w:proofErr w:type="gramStart"/>
      <w:r>
        <w:rPr>
          <w:rFonts w:cstheme="minorHAnsi"/>
          <w:b/>
          <w:sz w:val="24"/>
          <w:szCs w:val="36"/>
        </w:rPr>
        <w:t>rumus</w:t>
      </w:r>
      <w:proofErr w:type="spellEnd"/>
      <w:proofErr w:type="gramEnd"/>
      <w:r>
        <w:rPr>
          <w:rFonts w:cstheme="minorHAnsi"/>
          <w:b/>
          <w:sz w:val="24"/>
          <w:szCs w:val="36"/>
        </w:rPr>
        <w:t xml:space="preserve"> </w:t>
      </w:r>
      <w:proofErr w:type="spellStart"/>
      <w:r>
        <w:rPr>
          <w:rFonts w:cstheme="minorHAnsi"/>
          <w:b/>
          <w:sz w:val="24"/>
          <w:szCs w:val="36"/>
        </w:rPr>
        <w:t>dan</w:t>
      </w:r>
      <w:proofErr w:type="spellEnd"/>
      <w:r>
        <w:rPr>
          <w:rFonts w:cstheme="minorHAnsi"/>
          <w:b/>
          <w:sz w:val="24"/>
          <w:szCs w:val="36"/>
        </w:rPr>
        <w:t xml:space="preserve"> </w:t>
      </w:r>
      <w:proofErr w:type="spellStart"/>
      <w:r>
        <w:rPr>
          <w:rFonts w:cstheme="minorHAnsi"/>
          <w:b/>
          <w:sz w:val="24"/>
          <w:szCs w:val="36"/>
        </w:rPr>
        <w:t>hasil</w:t>
      </w:r>
      <w:proofErr w:type="spellEnd"/>
    </w:p>
    <w:p w:rsidR="00DB75F1" w:rsidRDefault="00DB75F1" w:rsidP="007518D8">
      <w:pPr>
        <w:spacing w:after="0"/>
        <w:ind w:left="426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 wp14:anchorId="7A9AB82D" wp14:editId="1C989581">
            <wp:extent cx="5545777" cy="987148"/>
            <wp:effectExtent l="0" t="0" r="0" b="381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0.50.19.jpeg"/>
                    <pic:cNvPicPr/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66" b="22400"/>
                    <a:stretch/>
                  </pic:blipFill>
                  <pic:spPr bwMode="auto">
                    <a:xfrm>
                      <a:off x="0" y="0"/>
                      <a:ext cx="5551323" cy="98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8D8" w:rsidRDefault="007518D8" w:rsidP="007518D8">
      <w:pPr>
        <w:spacing w:after="0"/>
        <w:ind w:left="426"/>
        <w:rPr>
          <w:rFonts w:ascii="Times New Roman" w:hAnsi="Times New Roman" w:cs="Times New Roman"/>
          <w:b/>
          <w:sz w:val="32"/>
          <w:szCs w:val="36"/>
        </w:rPr>
      </w:pPr>
    </w:p>
    <w:p w:rsidR="007518D8" w:rsidRDefault="007518D8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t>Menghapus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Hak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Akses</w:t>
      </w:r>
      <w:proofErr w:type="spellEnd"/>
    </w:p>
    <w:p w:rsidR="007518D8" w:rsidRDefault="007518D8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 wp14:anchorId="7A9AB82D" wp14:editId="1C989581">
            <wp:extent cx="3219908" cy="866899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0.50.19.jpeg"/>
                    <pic:cNvPicPr/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34" r="53200" b="7467"/>
                    <a:stretch/>
                  </pic:blipFill>
                  <pic:spPr bwMode="auto">
                    <a:xfrm>
                      <a:off x="0" y="0"/>
                      <a:ext cx="3223128" cy="86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8D8" w:rsidRDefault="007518D8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>
            <wp:extent cx="5664530" cy="1591294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0.57.09.jpeg"/>
                    <pic:cNvPicPr/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" t="44000" b="20267"/>
                    <a:stretch/>
                  </pic:blipFill>
                  <pic:spPr bwMode="auto">
                    <a:xfrm>
                      <a:off x="0" y="0"/>
                      <a:ext cx="5670195" cy="159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8D8" w:rsidRDefault="007518D8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</w:p>
    <w:p w:rsidR="007518D8" w:rsidRDefault="007518D8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lastRenderedPageBreak/>
        <w:t>Memberikan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hak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akses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pada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dengan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tabel</w:t>
      </w:r>
      <w:proofErr w:type="spellEnd"/>
    </w:p>
    <w:p w:rsidR="007518D8" w:rsidRDefault="007518D8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 wp14:anchorId="1623B6AA" wp14:editId="732354BF">
            <wp:extent cx="5937662" cy="2968832"/>
            <wp:effectExtent l="0" t="0" r="6350" b="317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1.00.57.jpeg"/>
                    <pic:cNvPicPr/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3" b="8000"/>
                    <a:stretch/>
                  </pic:blipFill>
                  <pic:spPr bwMode="auto">
                    <a:xfrm>
                      <a:off x="0" y="0"/>
                      <a:ext cx="5943600" cy="297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4DE" w:rsidRDefault="005C34DE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>
            <wp:extent cx="4560125" cy="324196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1.03.40.jpeg"/>
                    <pic:cNvPicPr/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0" t="19733" r="17400" b="7466"/>
                    <a:stretch/>
                  </pic:blipFill>
                  <pic:spPr bwMode="auto">
                    <a:xfrm>
                      <a:off x="0" y="0"/>
                      <a:ext cx="4564686" cy="324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4DE" w:rsidRDefault="005C34DE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</w:p>
    <w:p w:rsidR="005C34DE" w:rsidRDefault="005C34DE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</w:p>
    <w:p w:rsidR="005C34DE" w:rsidRDefault="005C34DE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</w:p>
    <w:p w:rsidR="005C34DE" w:rsidRDefault="005C34DE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</w:p>
    <w:p w:rsidR="005C34DE" w:rsidRDefault="005C34DE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</w:p>
    <w:p w:rsidR="005C34DE" w:rsidRDefault="005C34DE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</w:p>
    <w:p w:rsidR="005C34DE" w:rsidRDefault="005C34DE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lastRenderedPageBreak/>
        <w:t>Memberikan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hak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akses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pada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select</w:t>
      </w:r>
      <w:proofErr w:type="gramStart"/>
      <w:r>
        <w:rPr>
          <w:rFonts w:ascii="Times New Roman" w:hAnsi="Times New Roman" w:cs="Times New Roman"/>
          <w:b/>
          <w:sz w:val="32"/>
          <w:szCs w:val="36"/>
        </w:rPr>
        <w:t>,insert,delete,update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pada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tabel</w:t>
      </w:r>
      <w:proofErr w:type="spellEnd"/>
    </w:p>
    <w:p w:rsidR="005C34DE" w:rsidRDefault="005C34DE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>
            <wp:extent cx="4649539" cy="1900052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1.10.21.jpeg"/>
                    <pic:cNvPicPr/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48533" r="12801" b="6133"/>
                    <a:stretch/>
                  </pic:blipFill>
                  <pic:spPr bwMode="auto">
                    <a:xfrm>
                      <a:off x="0" y="0"/>
                      <a:ext cx="4654189" cy="190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ABC" w:rsidRDefault="00F50ABC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>
            <wp:extent cx="4631377" cy="2553194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1.13.43.jpeg"/>
                    <pic:cNvPicPr/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24800" r="16001" b="17867"/>
                    <a:stretch/>
                  </pic:blipFill>
                  <pic:spPr bwMode="auto">
                    <a:xfrm>
                      <a:off x="0" y="0"/>
                      <a:ext cx="4636008" cy="255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ABC" w:rsidRDefault="00F50ABC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>
            <wp:extent cx="4595751" cy="3058924"/>
            <wp:effectExtent l="0" t="0" r="0" b="825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1.15.45.jpe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572" cy="30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DE" w:rsidRDefault="005C34DE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</w:p>
    <w:p w:rsidR="005C34DE" w:rsidRDefault="00F50ABC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lastRenderedPageBreak/>
        <w:t>Ubah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Password User</w:t>
      </w:r>
    </w:p>
    <w:p w:rsidR="00F50ABC" w:rsidRDefault="00F50ABC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>
            <wp:extent cx="5943600" cy="287909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1.18.43.jpe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ABC" w:rsidRDefault="00F50ABC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</w:p>
    <w:p w:rsidR="00F50ABC" w:rsidRDefault="00F50ABC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t>Hapus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User</w:t>
      </w:r>
    </w:p>
    <w:p w:rsidR="00F50ABC" w:rsidRDefault="00F50ABC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>
            <wp:extent cx="5943600" cy="78549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1.19.13.jpe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>
            <wp:extent cx="5943600" cy="25908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1.19.39.jpe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ABC" w:rsidRDefault="00F50ABC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</w:p>
    <w:p w:rsidR="00F50ABC" w:rsidRDefault="00F50ABC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</w:p>
    <w:p w:rsidR="00F50ABC" w:rsidRDefault="00F50ABC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</w:p>
    <w:p w:rsidR="00F50ABC" w:rsidRDefault="00F50ABC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</w:p>
    <w:p w:rsidR="00F50ABC" w:rsidRDefault="00F50ABC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lastRenderedPageBreak/>
        <w:t>Merubah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Password </w:t>
      </w:r>
      <w:proofErr w:type="gramStart"/>
      <w:r>
        <w:rPr>
          <w:rFonts w:ascii="Times New Roman" w:hAnsi="Times New Roman" w:cs="Times New Roman"/>
          <w:b/>
          <w:sz w:val="32"/>
          <w:szCs w:val="36"/>
        </w:rPr>
        <w:t>User[</w:t>
      </w:r>
      <w:proofErr w:type="gramEnd"/>
      <w:r>
        <w:rPr>
          <w:rFonts w:ascii="Times New Roman" w:hAnsi="Times New Roman" w:cs="Times New Roman"/>
          <w:b/>
          <w:sz w:val="32"/>
          <w:szCs w:val="36"/>
        </w:rPr>
        <w:t>root]</w:t>
      </w:r>
    </w:p>
    <w:p w:rsidR="005C34DE" w:rsidRPr="00DB75F1" w:rsidRDefault="005E4BAC" w:rsidP="007518D8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>
            <wp:extent cx="5943600" cy="1941195"/>
            <wp:effectExtent l="0" t="0" r="0" b="190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8 at 01.26.27.jpe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34DE" w:rsidRPr="00DB75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01" w:rsidRDefault="00D24801" w:rsidP="0086033E">
      <w:pPr>
        <w:spacing w:after="0" w:line="240" w:lineRule="auto"/>
      </w:pPr>
      <w:r>
        <w:separator/>
      </w:r>
    </w:p>
  </w:endnote>
  <w:endnote w:type="continuationSeparator" w:id="0">
    <w:p w:rsidR="00D24801" w:rsidRDefault="00D24801" w:rsidP="0086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01" w:rsidRDefault="00D24801" w:rsidP="0086033E">
      <w:pPr>
        <w:spacing w:after="0" w:line="240" w:lineRule="auto"/>
      </w:pPr>
      <w:r>
        <w:separator/>
      </w:r>
    </w:p>
  </w:footnote>
  <w:footnote w:type="continuationSeparator" w:id="0">
    <w:p w:rsidR="00D24801" w:rsidRDefault="00D24801" w:rsidP="0086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54A"/>
    <w:multiLevelType w:val="hybridMultilevel"/>
    <w:tmpl w:val="AAA07182"/>
    <w:lvl w:ilvl="0" w:tplc="CABAEE2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B55EDD"/>
    <w:multiLevelType w:val="hybridMultilevel"/>
    <w:tmpl w:val="C80C2B90"/>
    <w:lvl w:ilvl="0" w:tplc="1410322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3C76E7E"/>
    <w:multiLevelType w:val="hybridMultilevel"/>
    <w:tmpl w:val="3D706E62"/>
    <w:lvl w:ilvl="0" w:tplc="EE18A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A9A154A"/>
    <w:multiLevelType w:val="hybridMultilevel"/>
    <w:tmpl w:val="FD6CC676"/>
    <w:lvl w:ilvl="0" w:tplc="43E4E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3F65C7"/>
    <w:multiLevelType w:val="hybridMultilevel"/>
    <w:tmpl w:val="A298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F45E3"/>
    <w:multiLevelType w:val="hybridMultilevel"/>
    <w:tmpl w:val="92C4D1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F553AF6"/>
    <w:multiLevelType w:val="hybridMultilevel"/>
    <w:tmpl w:val="783878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776B36"/>
    <w:multiLevelType w:val="hybridMultilevel"/>
    <w:tmpl w:val="31CEF376"/>
    <w:lvl w:ilvl="0" w:tplc="F73C763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A1"/>
    <w:rsid w:val="00051A2A"/>
    <w:rsid w:val="00051FA0"/>
    <w:rsid w:val="0006647E"/>
    <w:rsid w:val="0008409C"/>
    <w:rsid w:val="000D23C5"/>
    <w:rsid w:val="000D58A1"/>
    <w:rsid w:val="000E68A0"/>
    <w:rsid w:val="000F74BC"/>
    <w:rsid w:val="00180036"/>
    <w:rsid w:val="00184CB6"/>
    <w:rsid w:val="001A19CC"/>
    <w:rsid w:val="001C0431"/>
    <w:rsid w:val="0022376D"/>
    <w:rsid w:val="0024251D"/>
    <w:rsid w:val="002577A5"/>
    <w:rsid w:val="002A1C11"/>
    <w:rsid w:val="002E7896"/>
    <w:rsid w:val="002F7A2B"/>
    <w:rsid w:val="00322185"/>
    <w:rsid w:val="003D4D6F"/>
    <w:rsid w:val="00413164"/>
    <w:rsid w:val="00467E6A"/>
    <w:rsid w:val="00485187"/>
    <w:rsid w:val="004E7C65"/>
    <w:rsid w:val="005272B2"/>
    <w:rsid w:val="00555662"/>
    <w:rsid w:val="005819B9"/>
    <w:rsid w:val="005B75A3"/>
    <w:rsid w:val="005B77C8"/>
    <w:rsid w:val="005C34DE"/>
    <w:rsid w:val="005E4BAC"/>
    <w:rsid w:val="00614705"/>
    <w:rsid w:val="006304F3"/>
    <w:rsid w:val="006636A1"/>
    <w:rsid w:val="006A53BF"/>
    <w:rsid w:val="006C7E05"/>
    <w:rsid w:val="006F34E8"/>
    <w:rsid w:val="00723D1D"/>
    <w:rsid w:val="00741AD0"/>
    <w:rsid w:val="007518D8"/>
    <w:rsid w:val="007527EF"/>
    <w:rsid w:val="00816DB9"/>
    <w:rsid w:val="0086033E"/>
    <w:rsid w:val="0088148F"/>
    <w:rsid w:val="008C3378"/>
    <w:rsid w:val="008F19E6"/>
    <w:rsid w:val="008F63FB"/>
    <w:rsid w:val="00932D41"/>
    <w:rsid w:val="0093458C"/>
    <w:rsid w:val="00950CF6"/>
    <w:rsid w:val="0099506D"/>
    <w:rsid w:val="009A38AD"/>
    <w:rsid w:val="009A4620"/>
    <w:rsid w:val="009C7C71"/>
    <w:rsid w:val="00A40ECA"/>
    <w:rsid w:val="00A608BA"/>
    <w:rsid w:val="00A66503"/>
    <w:rsid w:val="00AB4CFD"/>
    <w:rsid w:val="00AD08B4"/>
    <w:rsid w:val="00AD5A39"/>
    <w:rsid w:val="00AE4E7D"/>
    <w:rsid w:val="00B307CE"/>
    <w:rsid w:val="00B40598"/>
    <w:rsid w:val="00B776BC"/>
    <w:rsid w:val="00BC113E"/>
    <w:rsid w:val="00BD792B"/>
    <w:rsid w:val="00C105BE"/>
    <w:rsid w:val="00C372D1"/>
    <w:rsid w:val="00C82EF9"/>
    <w:rsid w:val="00C93985"/>
    <w:rsid w:val="00CA065E"/>
    <w:rsid w:val="00CC01CB"/>
    <w:rsid w:val="00D03CEA"/>
    <w:rsid w:val="00D24801"/>
    <w:rsid w:val="00D55034"/>
    <w:rsid w:val="00D55BBD"/>
    <w:rsid w:val="00D61918"/>
    <w:rsid w:val="00DB742A"/>
    <w:rsid w:val="00DB75F1"/>
    <w:rsid w:val="00E34873"/>
    <w:rsid w:val="00E35FD5"/>
    <w:rsid w:val="00E65325"/>
    <w:rsid w:val="00E90955"/>
    <w:rsid w:val="00E93F3A"/>
    <w:rsid w:val="00EA7348"/>
    <w:rsid w:val="00F20134"/>
    <w:rsid w:val="00F21CE2"/>
    <w:rsid w:val="00F50ABC"/>
    <w:rsid w:val="00F9279A"/>
    <w:rsid w:val="00FC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2E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33E"/>
  </w:style>
  <w:style w:type="paragraph" w:styleId="Footer">
    <w:name w:val="footer"/>
    <w:basedOn w:val="Normal"/>
    <w:link w:val="FooterChar"/>
    <w:uiPriority w:val="99"/>
    <w:unhideWhenUsed/>
    <w:rsid w:val="0086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33E"/>
  </w:style>
  <w:style w:type="paragraph" w:styleId="ListParagraph">
    <w:name w:val="List Paragraph"/>
    <w:basedOn w:val="Normal"/>
    <w:uiPriority w:val="34"/>
    <w:qFormat/>
    <w:rsid w:val="00C37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2E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33E"/>
  </w:style>
  <w:style w:type="paragraph" w:styleId="Footer">
    <w:name w:val="footer"/>
    <w:basedOn w:val="Normal"/>
    <w:link w:val="FooterChar"/>
    <w:uiPriority w:val="99"/>
    <w:unhideWhenUsed/>
    <w:rsid w:val="0086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33E"/>
  </w:style>
  <w:style w:type="paragraph" w:styleId="ListParagraph">
    <w:name w:val="List Paragraph"/>
    <w:basedOn w:val="Normal"/>
    <w:uiPriority w:val="34"/>
    <w:qFormat/>
    <w:rsid w:val="00C37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fontTable" Target="fontTable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64" Type="http://schemas.openxmlformats.org/officeDocument/2006/relationships/image" Target="media/image15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D904-D630-4AC7-AA52-9C1DF6EC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52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5-11-05T15:27:00Z</dcterms:created>
  <dcterms:modified xsi:type="dcterms:W3CDTF">2025-11-07T18:28:00Z</dcterms:modified>
</cp:coreProperties>
</file>